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  <w:gridCol w:w="160"/>
      </w:tblGrid>
      <w:tr w:rsidR="004269E8" w:rsidRPr="00F73414" w14:paraId="346A3FFE" w14:textId="77777777" w:rsidTr="00673018">
        <w:trPr>
          <w:cantSplit/>
          <w:trHeight w:val="516"/>
        </w:trPr>
        <w:tc>
          <w:tcPr>
            <w:tcW w:w="9780" w:type="dxa"/>
          </w:tcPr>
          <w:p w14:paraId="5AC4216D" w14:textId="77777777" w:rsidR="004269E8" w:rsidRDefault="004269E8" w:rsidP="004269E8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-70"/>
              <w:jc w:val="right"/>
              <w:textAlignment w:val="baseline"/>
              <w:rPr>
                <w:smallCaps/>
                <w:noProof/>
                <w:sz w:val="22"/>
                <w:szCs w:val="22"/>
              </w:rPr>
            </w:pPr>
          </w:p>
          <w:p w14:paraId="31433BE0" w14:textId="77777777" w:rsidR="004269E8" w:rsidRDefault="004269E8" w:rsidP="004269E8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-70"/>
              <w:jc w:val="right"/>
              <w:textAlignment w:val="baseline"/>
              <w:rPr>
                <w:smallCaps/>
                <w:noProof/>
                <w:sz w:val="22"/>
                <w:szCs w:val="22"/>
              </w:rPr>
            </w:pPr>
          </w:p>
          <w:p w14:paraId="7B5CBBB7" w14:textId="77777777" w:rsidR="004269E8" w:rsidRPr="005101BB" w:rsidRDefault="004269E8" w:rsidP="004269E8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-70"/>
              <w:jc w:val="right"/>
              <w:textAlignment w:val="baseline"/>
              <w:rPr>
                <w:smallCaps/>
                <w:noProof/>
                <w:sz w:val="22"/>
                <w:szCs w:val="22"/>
              </w:rPr>
            </w:pPr>
            <w:r w:rsidRPr="005101BB">
              <w:rPr>
                <w:smallCaps/>
                <w:noProof/>
                <w:sz w:val="22"/>
                <w:szCs w:val="22"/>
              </w:rPr>
              <w:t>Direction Generale de l’Administration</w:t>
            </w:r>
            <w:r w:rsidRPr="005101BB">
              <w:rPr>
                <w:smallCaps/>
                <w:noProof/>
                <w:sz w:val="22"/>
                <w:szCs w:val="22"/>
              </w:rPr>
              <w:br/>
              <w:t>et de la Modernisation</w:t>
            </w:r>
          </w:p>
          <w:p w14:paraId="2F9A564A" w14:textId="77777777" w:rsidR="004269E8" w:rsidRPr="005101BB" w:rsidRDefault="004269E8" w:rsidP="004269E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5101BB">
              <w:rPr>
                <w:sz w:val="22"/>
                <w:szCs w:val="22"/>
              </w:rPr>
              <w:t>———</w:t>
            </w:r>
          </w:p>
          <w:p w14:paraId="4EED23A2" w14:textId="77777777" w:rsidR="004269E8" w:rsidRPr="005101BB" w:rsidRDefault="004269E8" w:rsidP="004269E8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mallCaps/>
                <w:noProof/>
                <w:sz w:val="22"/>
                <w:szCs w:val="22"/>
              </w:rPr>
            </w:pPr>
            <w:r w:rsidRPr="005101BB">
              <w:rPr>
                <w:smallCaps/>
                <w:noProof/>
                <w:sz w:val="22"/>
                <w:szCs w:val="22"/>
              </w:rPr>
              <w:t>Direction des Ressources Humaines</w:t>
            </w:r>
          </w:p>
          <w:p w14:paraId="7A7CD404" w14:textId="77777777" w:rsidR="004269E8" w:rsidRPr="00F73414" w:rsidRDefault="004269E8" w:rsidP="004269E8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2"/>
                <w:szCs w:val="22"/>
              </w:rPr>
            </w:pPr>
          </w:p>
          <w:p w14:paraId="21DE9950" w14:textId="77777777" w:rsidR="004269E8" w:rsidRPr="00F73414" w:rsidRDefault="004269E8" w:rsidP="004269E8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mallCaps/>
                <w:noProof/>
                <w:sz w:val="20"/>
                <w:szCs w:val="20"/>
              </w:rPr>
            </w:pPr>
            <w:r w:rsidRPr="00F73414">
              <w:rPr>
                <w:rFonts w:eastAsia="Calibri" w:cs="Arial"/>
                <w:b/>
                <w:bCs/>
                <w:noProof/>
                <w:sz w:val="22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534D50B" wp14:editId="16DDD3CD">
                  <wp:simplePos x="0" y="0"/>
                  <wp:positionH relativeFrom="margin">
                    <wp:posOffset>-41275</wp:posOffset>
                  </wp:positionH>
                  <wp:positionV relativeFrom="margin">
                    <wp:posOffset>99060</wp:posOffset>
                  </wp:positionV>
                  <wp:extent cx="1524000" cy="1343025"/>
                  <wp:effectExtent l="0" t="0" r="0" b="952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_Europe_et_Affaires_Etrangeres_RV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5"/>
                          <a:stretch/>
                        </pic:blipFill>
                        <pic:spPr bwMode="auto">
                          <a:xfrm>
                            <a:off x="0" y="0"/>
                            <a:ext cx="1524000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" w:type="dxa"/>
          </w:tcPr>
          <w:p w14:paraId="73AC4F47" w14:textId="77777777" w:rsidR="004269E8" w:rsidRPr="00F73414" w:rsidRDefault="004269E8" w:rsidP="004269E8">
            <w:pPr>
              <w:tabs>
                <w:tab w:val="center" w:pos="4819"/>
              </w:tabs>
              <w:ind w:left="290"/>
              <w:rPr>
                <w:sz w:val="20"/>
                <w:szCs w:val="20"/>
              </w:rPr>
            </w:pPr>
          </w:p>
        </w:tc>
      </w:tr>
    </w:tbl>
    <w:p w14:paraId="6B25CE02" w14:textId="77777777" w:rsidR="004269E8" w:rsidRPr="00D544B7" w:rsidRDefault="004269E8" w:rsidP="00F731BB">
      <w:pPr>
        <w:spacing w:before="240" w:after="240"/>
        <w:rPr>
          <w:b/>
        </w:rPr>
      </w:pPr>
      <w:r w:rsidRPr="00D544B7">
        <w:rPr>
          <w:b/>
        </w:rPr>
        <w:t xml:space="preserve">NOM ET PRÉNOM DU CANDIDAT : 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</w:p>
    <w:p w14:paraId="245D21A8" w14:textId="0CF9838E" w:rsidR="004269E8" w:rsidRPr="00D544B7" w:rsidRDefault="004269E8" w:rsidP="00F731BB">
      <w:pPr>
        <w:spacing w:before="240" w:after="480"/>
        <w:rPr>
          <w:b/>
        </w:rPr>
      </w:pPr>
      <w:r w:rsidRPr="00D544B7">
        <w:rPr>
          <w:b/>
        </w:rPr>
        <w:t xml:space="preserve">NUMERO </w:t>
      </w:r>
      <w:r w:rsidR="00674949" w:rsidRPr="00D544B7">
        <w:rPr>
          <w:b/>
        </w:rPr>
        <w:t>D’INSCRIPTION :</w:t>
      </w:r>
      <w:r w:rsidRPr="00D544B7">
        <w:rPr>
          <w:b/>
        </w:rPr>
        <w:t xml:space="preserve"> 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1C9FF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370"/>
      </w:tblGrid>
      <w:tr w:rsidR="00555B68" w:rsidRPr="00D544B7" w14:paraId="65EE5A95" w14:textId="77777777" w:rsidTr="00B133AF">
        <w:trPr>
          <w:trHeight w:val="850"/>
          <w:jc w:val="center"/>
        </w:trPr>
        <w:tc>
          <w:tcPr>
            <w:tcW w:w="7370" w:type="dxa"/>
            <w:shd w:val="clear" w:color="auto" w:fill="81C9FF"/>
            <w:vAlign w:val="center"/>
          </w:tcPr>
          <w:p w14:paraId="23E0F87C" w14:textId="77777777" w:rsidR="00555B68" w:rsidRPr="00D544B7" w:rsidRDefault="00555B68" w:rsidP="00F731BB">
            <w:pPr>
              <w:spacing w:before="120" w:after="120"/>
              <w:jc w:val="center"/>
              <w:rPr>
                <w:b/>
              </w:rPr>
            </w:pPr>
            <w:r w:rsidRPr="00D544B7">
              <w:rPr>
                <w:b/>
              </w:rPr>
              <w:t>DOSSIER DE RECONNAISSANCE DES ACQUIS</w:t>
            </w:r>
          </w:p>
          <w:p w14:paraId="08A96758" w14:textId="5C87CC3F" w:rsidR="00555B68" w:rsidRPr="00D544B7" w:rsidRDefault="009B3F2E" w:rsidP="00F731B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 L’EXPÉ</w:t>
            </w:r>
            <w:r w:rsidR="00555B68" w:rsidRPr="00D544B7">
              <w:rPr>
                <w:b/>
              </w:rPr>
              <w:t>RIENCE PROFESSIONNELLE</w:t>
            </w:r>
          </w:p>
        </w:tc>
      </w:tr>
    </w:tbl>
    <w:p w14:paraId="0415E824" w14:textId="77777777" w:rsidR="00555B68" w:rsidRPr="00D544B7" w:rsidRDefault="00555B68" w:rsidP="00F731BB">
      <w:pPr>
        <w:spacing w:before="120" w:after="12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7371"/>
      </w:tblGrid>
      <w:tr w:rsidR="00016B5D" w:rsidRPr="001460AD" w14:paraId="0B5A5550" w14:textId="77777777" w:rsidTr="00016B5D">
        <w:trPr>
          <w:trHeight w:val="850"/>
          <w:jc w:val="center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4FE3D" w14:textId="233133EC" w:rsidR="00016B5D" w:rsidRPr="001460AD" w:rsidRDefault="00016B5D" w:rsidP="00812EDA">
            <w:pPr>
              <w:spacing w:before="120" w:after="120"/>
              <w:jc w:val="center"/>
              <w:rPr>
                <w:b/>
              </w:rPr>
            </w:pPr>
            <w:r w:rsidRPr="001460AD">
              <w:rPr>
                <w:b/>
              </w:rPr>
              <w:t xml:space="preserve">CONCOURS INTERNE au titre de l’année </w:t>
            </w:r>
            <w:r w:rsidR="00D25448">
              <w:rPr>
                <w:b/>
              </w:rPr>
              <w:t>2023</w:t>
            </w:r>
          </w:p>
        </w:tc>
      </w:tr>
      <w:bookmarkStart w:id="0" w:name="_GoBack"/>
      <w:tr w:rsidR="00016B5D" w:rsidRPr="001460AD" w14:paraId="19ECEE71" w14:textId="77777777" w:rsidTr="00016B5D">
        <w:trPr>
          <w:trHeight w:val="850"/>
          <w:jc w:val="center"/>
        </w:trPr>
        <w:tc>
          <w:tcPr>
            <w:tcW w:w="7371" w:type="dxa"/>
            <w:shd w:val="clear" w:color="auto" w:fill="D9D9D9"/>
            <w:vAlign w:val="center"/>
          </w:tcPr>
          <w:p w14:paraId="238787CD" w14:textId="77777777" w:rsidR="00016B5D" w:rsidRPr="001460AD" w:rsidRDefault="00016B5D" w:rsidP="00812EDA">
            <w:pPr>
              <w:spacing w:before="120" w:after="120"/>
              <w:jc w:val="center"/>
              <w:rPr>
                <w:b/>
              </w:rPr>
            </w:pPr>
            <w:r w:rsidRPr="001460AD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0AD">
              <w:rPr>
                <w:b/>
              </w:rPr>
              <w:instrText xml:space="preserve"> FORMCHECKBOX </w:instrText>
            </w:r>
            <w:r w:rsidR="00D25448">
              <w:rPr>
                <w:b/>
              </w:rPr>
            </w:r>
            <w:r w:rsidR="00D25448">
              <w:rPr>
                <w:b/>
              </w:rPr>
              <w:fldChar w:fldCharType="separate"/>
            </w:r>
            <w:r w:rsidRPr="001460AD">
              <w:rPr>
                <w:b/>
              </w:rPr>
              <w:fldChar w:fldCharType="end"/>
            </w:r>
            <w:bookmarkEnd w:id="0"/>
            <w:r w:rsidRPr="001460AD">
              <w:rPr>
                <w:b/>
              </w:rPr>
              <w:t xml:space="preserve"> secrétaire des Affaires étrangères</w:t>
            </w:r>
          </w:p>
          <w:p w14:paraId="21717D9F" w14:textId="77777777" w:rsidR="00016B5D" w:rsidRPr="001460AD" w:rsidRDefault="00016B5D" w:rsidP="00812EDA">
            <w:pPr>
              <w:spacing w:before="120" w:after="120"/>
              <w:jc w:val="center"/>
              <w:rPr>
                <w:bCs/>
                <w:i/>
                <w:iCs/>
              </w:rPr>
            </w:pPr>
            <w:r w:rsidRPr="001460AD">
              <w:rPr>
                <w:bCs/>
                <w:i/>
                <w:iCs/>
              </w:rPr>
              <w:t>(cadre d’Orient)</w:t>
            </w:r>
          </w:p>
        </w:tc>
      </w:tr>
      <w:tr w:rsidR="00016B5D" w:rsidRPr="001460AD" w14:paraId="029D0FEE" w14:textId="77777777" w:rsidTr="00016B5D">
        <w:trPr>
          <w:trHeight w:val="850"/>
          <w:jc w:val="center"/>
        </w:trPr>
        <w:tc>
          <w:tcPr>
            <w:tcW w:w="7371" w:type="dxa"/>
            <w:shd w:val="clear" w:color="auto" w:fill="D9D9D9"/>
            <w:vAlign w:val="center"/>
          </w:tcPr>
          <w:p w14:paraId="318428F0" w14:textId="77777777" w:rsidR="00016B5D" w:rsidRPr="001460AD" w:rsidRDefault="00016B5D" w:rsidP="00812EDA">
            <w:pPr>
              <w:spacing w:before="120" w:after="120"/>
              <w:jc w:val="center"/>
              <w:rPr>
                <w:b/>
              </w:rPr>
            </w:pPr>
            <w:r w:rsidRPr="001460AD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0AD">
              <w:rPr>
                <w:b/>
              </w:rPr>
              <w:instrText xml:space="preserve"> FORMCHECKBOX </w:instrText>
            </w:r>
            <w:r w:rsidR="00D25448">
              <w:rPr>
                <w:b/>
              </w:rPr>
            </w:r>
            <w:r w:rsidR="00D25448">
              <w:rPr>
                <w:b/>
              </w:rPr>
              <w:fldChar w:fldCharType="separate"/>
            </w:r>
            <w:r w:rsidRPr="001460AD">
              <w:rPr>
                <w:b/>
              </w:rPr>
              <w:fldChar w:fldCharType="end"/>
            </w:r>
            <w:r w:rsidRPr="001460AD">
              <w:rPr>
                <w:b/>
              </w:rPr>
              <w:t xml:space="preserve"> secrétaire des Affaires étrangères</w:t>
            </w:r>
          </w:p>
          <w:p w14:paraId="36234865" w14:textId="77777777" w:rsidR="00016B5D" w:rsidRPr="001460AD" w:rsidRDefault="00016B5D" w:rsidP="00812EDA">
            <w:pPr>
              <w:spacing w:before="120" w:after="120"/>
              <w:jc w:val="center"/>
              <w:rPr>
                <w:bCs/>
                <w:i/>
                <w:iCs/>
              </w:rPr>
            </w:pPr>
            <w:r w:rsidRPr="001460AD">
              <w:rPr>
                <w:bCs/>
                <w:i/>
                <w:iCs/>
              </w:rPr>
              <w:t>(cadre général)</w:t>
            </w:r>
          </w:p>
        </w:tc>
      </w:tr>
    </w:tbl>
    <w:p w14:paraId="3B9D384D" w14:textId="77777777" w:rsidR="00555B68" w:rsidRPr="00D544B7" w:rsidRDefault="00555B68" w:rsidP="00F731BB">
      <w:pPr>
        <w:spacing w:before="240" w:after="240" w:line="360" w:lineRule="auto"/>
        <w:jc w:val="center"/>
        <w:rPr>
          <w:b/>
          <w:i/>
          <w:iCs/>
          <w:sz w:val="32"/>
          <w:szCs w:val="32"/>
          <w:u w:val="single"/>
        </w:rPr>
      </w:pPr>
      <w:r w:rsidRPr="00D544B7">
        <w:rPr>
          <w:b/>
          <w:i/>
          <w:iCs/>
          <w:sz w:val="32"/>
          <w:szCs w:val="32"/>
          <w:u w:val="single"/>
        </w:rPr>
        <w:t>AVERTISSEMENT</w:t>
      </w:r>
    </w:p>
    <w:p w14:paraId="1985B55F" w14:textId="7D76A060" w:rsidR="00D0368C" w:rsidRPr="00D544B7" w:rsidRDefault="00D0368C" w:rsidP="00F731BB">
      <w:pPr>
        <w:spacing w:before="120" w:after="120"/>
        <w:ind w:left="284"/>
        <w:jc w:val="both"/>
        <w:rPr>
          <w:b/>
          <w:iCs/>
        </w:rPr>
      </w:pPr>
      <w:r w:rsidRPr="00D544B7">
        <w:rPr>
          <w:b/>
          <w:iCs/>
        </w:rPr>
        <w:t xml:space="preserve">Le candidat </w:t>
      </w:r>
      <w:r w:rsidR="00730863">
        <w:rPr>
          <w:b/>
          <w:iCs/>
        </w:rPr>
        <w:t xml:space="preserve">ou la candidate </w:t>
      </w:r>
      <w:r w:rsidRPr="00D544B7">
        <w:rPr>
          <w:b/>
          <w:iCs/>
        </w:rPr>
        <w:t xml:space="preserve">devra fournir au </w:t>
      </w:r>
      <w:r w:rsidR="00B774EC">
        <w:rPr>
          <w:b/>
          <w:iCs/>
        </w:rPr>
        <w:t>bureau</w:t>
      </w:r>
      <w:r w:rsidRPr="00D544B7">
        <w:rPr>
          <w:b/>
          <w:iCs/>
        </w:rPr>
        <w:t xml:space="preserve"> des concours et examens professionnels un dossier complet avec curriculum vitae. Il conservera une copie du dossier remis.</w:t>
      </w:r>
    </w:p>
    <w:p w14:paraId="398BB75B" w14:textId="7A6E6E37" w:rsidR="00D0368C" w:rsidRPr="00D544B7" w:rsidRDefault="00D0368C" w:rsidP="00F731BB">
      <w:pPr>
        <w:spacing w:before="120" w:after="120"/>
        <w:ind w:left="284"/>
        <w:jc w:val="both"/>
        <w:rPr>
          <w:b/>
          <w:iCs/>
        </w:rPr>
      </w:pPr>
      <w:r w:rsidRPr="00D544B7">
        <w:rPr>
          <w:b/>
          <w:iCs/>
        </w:rPr>
        <w:t>Le dossier devra être entièrement dactylographié et transmis</w:t>
      </w:r>
      <w:r w:rsidR="00D544B7" w:rsidRPr="00D544B7">
        <w:rPr>
          <w:b/>
          <w:iCs/>
        </w:rPr>
        <w:t>,</w:t>
      </w:r>
      <w:r w:rsidRPr="00D544B7">
        <w:rPr>
          <w:b/>
          <w:iCs/>
        </w:rPr>
        <w:t xml:space="preserve"> </w:t>
      </w:r>
      <w:r w:rsidR="00D544B7" w:rsidRPr="00D544B7">
        <w:rPr>
          <w:b/>
          <w:iCs/>
        </w:rPr>
        <w:t xml:space="preserve">par courriel en un seul fichier (CV compris) au format pdf, au </w:t>
      </w:r>
      <w:r w:rsidR="00B774EC">
        <w:rPr>
          <w:b/>
          <w:iCs/>
        </w:rPr>
        <w:t>bureau</w:t>
      </w:r>
      <w:r w:rsidR="00D544B7" w:rsidRPr="00D544B7">
        <w:rPr>
          <w:b/>
          <w:iCs/>
        </w:rPr>
        <w:t xml:space="preserve"> des concours et examens professionnels </w:t>
      </w:r>
      <w:hyperlink r:id="rId9" w:history="1">
        <w:r w:rsidR="00D544B7" w:rsidRPr="00D544B7">
          <w:rPr>
            <w:b/>
            <w:iCs/>
            <w:color w:val="0000FF"/>
            <w:u w:val="single"/>
          </w:rPr>
          <w:t>concours.inscription@diplomatie.gouv.fr</w:t>
        </w:r>
      </w:hyperlink>
      <w:r w:rsidR="00D544B7" w:rsidRPr="00D544B7">
        <w:rPr>
          <w:iCs/>
          <w:color w:val="0000FF"/>
        </w:rPr>
        <w:t> </w:t>
      </w:r>
      <w:r w:rsidR="00D544B7" w:rsidRPr="00D544B7">
        <w:rPr>
          <w:iCs/>
        </w:rPr>
        <w:t xml:space="preserve">; </w:t>
      </w:r>
      <w:r w:rsidR="00D544B7" w:rsidRPr="00D544B7">
        <w:rPr>
          <w:b/>
          <w:iCs/>
        </w:rPr>
        <w:t>en cas d’impossibilité technique, il pourra être envoyé</w:t>
      </w:r>
      <w:r w:rsidRPr="00D544B7">
        <w:rPr>
          <w:b/>
          <w:iCs/>
        </w:rPr>
        <w:t xml:space="preserve"> par courrier en recommandé</w:t>
      </w:r>
      <w:r w:rsidR="00D544B7" w:rsidRPr="00D544B7">
        <w:rPr>
          <w:b/>
          <w:iCs/>
        </w:rPr>
        <w:t xml:space="preserve"> simple</w:t>
      </w:r>
      <w:r w:rsidRPr="00D544B7">
        <w:rPr>
          <w:b/>
          <w:iCs/>
        </w:rPr>
        <w:t>.</w:t>
      </w:r>
    </w:p>
    <w:p w14:paraId="40060097" w14:textId="76374804" w:rsidR="00D0368C" w:rsidRPr="00D544B7" w:rsidRDefault="00D0368C" w:rsidP="00F731BB">
      <w:pPr>
        <w:spacing w:before="120" w:after="120"/>
        <w:ind w:left="284"/>
        <w:jc w:val="both"/>
        <w:rPr>
          <w:b/>
        </w:rPr>
      </w:pPr>
      <w:r w:rsidRPr="00D544B7">
        <w:rPr>
          <w:b/>
          <w:iCs/>
        </w:rPr>
        <w:t>Les candidat</w:t>
      </w:r>
      <w:r w:rsidR="00A6090A">
        <w:rPr>
          <w:b/>
          <w:iCs/>
        </w:rPr>
        <w:t>e</w:t>
      </w:r>
      <w:r w:rsidRPr="00D544B7">
        <w:rPr>
          <w:b/>
          <w:iCs/>
        </w:rPr>
        <w:t>s</w:t>
      </w:r>
      <w:r w:rsidR="00674949">
        <w:rPr>
          <w:b/>
          <w:iCs/>
        </w:rPr>
        <w:t xml:space="preserve"> et candidats</w:t>
      </w:r>
      <w:r w:rsidRPr="00D544B7">
        <w:rPr>
          <w:b/>
          <w:iCs/>
        </w:rPr>
        <w:t xml:space="preserve"> sont vivement encouragés à être concis dans leurs réponses et à respecter le nombre maximum de pages indiqué pour certaines rubriques.</w:t>
      </w:r>
    </w:p>
    <w:p w14:paraId="4151753A" w14:textId="10AAFE09" w:rsidR="00D0368C" w:rsidRDefault="00D0368C" w:rsidP="00F731BB">
      <w:pPr>
        <w:spacing w:before="120" w:after="120"/>
        <w:ind w:left="284"/>
        <w:jc w:val="both"/>
        <w:rPr>
          <w:b/>
        </w:rPr>
      </w:pPr>
      <w:r w:rsidRPr="00D544B7">
        <w:rPr>
          <w:b/>
        </w:rPr>
        <w:t xml:space="preserve">Le dossier </w:t>
      </w:r>
      <w:r w:rsidR="00B774EC">
        <w:rPr>
          <w:b/>
        </w:rPr>
        <w:t xml:space="preserve">de </w:t>
      </w:r>
      <w:r w:rsidRPr="00D544B7">
        <w:rPr>
          <w:b/>
        </w:rPr>
        <w:t xml:space="preserve">RAEP </w:t>
      </w:r>
      <w:r w:rsidR="00D544B7" w:rsidRPr="00D544B7">
        <w:rPr>
          <w:b/>
        </w:rPr>
        <w:t>transmis</w:t>
      </w:r>
      <w:r w:rsidRPr="00D544B7">
        <w:rPr>
          <w:b/>
        </w:rPr>
        <w:t xml:space="preserve"> au </w:t>
      </w:r>
      <w:r w:rsidR="00B774EC">
        <w:rPr>
          <w:b/>
        </w:rPr>
        <w:t>bureau</w:t>
      </w:r>
      <w:r w:rsidRPr="00D544B7">
        <w:rPr>
          <w:b/>
        </w:rPr>
        <w:t xml:space="preserve"> des concours et examens professionnels, qui ne correspondra</w:t>
      </w:r>
      <w:r w:rsidR="00D544B7" w:rsidRPr="00D544B7">
        <w:rPr>
          <w:b/>
        </w:rPr>
        <w:t>it</w:t>
      </w:r>
      <w:r w:rsidRPr="00D544B7">
        <w:rPr>
          <w:b/>
        </w:rPr>
        <w:t xml:space="preserve"> pas au modèle </w:t>
      </w:r>
      <w:r w:rsidR="00D544B7" w:rsidRPr="00D544B7">
        <w:rPr>
          <w:b/>
        </w:rPr>
        <w:t xml:space="preserve">accessible </w:t>
      </w:r>
      <w:r w:rsidRPr="00D544B7">
        <w:rPr>
          <w:b/>
        </w:rPr>
        <w:t>en ligne</w:t>
      </w:r>
      <w:r w:rsidR="00D544B7" w:rsidRPr="00D544B7">
        <w:rPr>
          <w:b/>
        </w:rPr>
        <w:t>,</w:t>
      </w:r>
      <w:r w:rsidRPr="00D544B7">
        <w:rPr>
          <w:b/>
        </w:rPr>
        <w:t xml:space="preserve"> sera signalé aux membres de jury. </w:t>
      </w:r>
      <w:r w:rsidR="00730863">
        <w:rPr>
          <w:b/>
        </w:rPr>
        <w:t xml:space="preserve">Par ailleurs, </w:t>
      </w:r>
      <w:r w:rsidRPr="00D544B7">
        <w:rPr>
          <w:b/>
        </w:rPr>
        <w:t>tout document non demandé</w:t>
      </w:r>
      <w:r w:rsidR="00730863">
        <w:rPr>
          <w:b/>
        </w:rPr>
        <w:t xml:space="preserve"> (</w:t>
      </w:r>
      <w:r w:rsidR="00B76635" w:rsidRPr="00D544B7">
        <w:rPr>
          <w:b/>
        </w:rPr>
        <w:t>lettre de recommandation</w:t>
      </w:r>
      <w:r w:rsidR="00730863">
        <w:rPr>
          <w:b/>
        </w:rPr>
        <w:t>,</w:t>
      </w:r>
      <w:r w:rsidRPr="00D544B7">
        <w:rPr>
          <w:b/>
        </w:rPr>
        <w:t xml:space="preserve"> </w:t>
      </w:r>
      <w:r w:rsidR="00730863">
        <w:rPr>
          <w:b/>
        </w:rPr>
        <w:t>production écrite</w:t>
      </w:r>
      <w:r w:rsidRPr="00D544B7">
        <w:rPr>
          <w:b/>
        </w:rPr>
        <w:t xml:space="preserve">, </w:t>
      </w:r>
      <w:r w:rsidR="00730863">
        <w:rPr>
          <w:b/>
        </w:rPr>
        <w:t xml:space="preserve">compte rendu de l’entretien d’évaluation, etc.) </w:t>
      </w:r>
      <w:r w:rsidRPr="00D544B7">
        <w:rPr>
          <w:b/>
        </w:rPr>
        <w:t>fourni par le candidat</w:t>
      </w:r>
      <w:r w:rsidR="00730863">
        <w:rPr>
          <w:b/>
        </w:rPr>
        <w:t xml:space="preserve"> ou la candidate</w:t>
      </w:r>
      <w:r w:rsidRPr="00D544B7">
        <w:rPr>
          <w:b/>
        </w:rPr>
        <w:t xml:space="preserve">, sera retiré du dossier </w:t>
      </w:r>
      <w:r w:rsidR="00B774EC">
        <w:rPr>
          <w:b/>
        </w:rPr>
        <w:t xml:space="preserve">de </w:t>
      </w:r>
      <w:r w:rsidRPr="00D544B7">
        <w:rPr>
          <w:b/>
        </w:rPr>
        <w:t>RAEP avant consultation par les membres de jury.</w:t>
      </w:r>
    </w:p>
    <w:p w14:paraId="05A2E954" w14:textId="77777777" w:rsidR="009B3F2E" w:rsidRPr="00D544B7" w:rsidRDefault="009B3F2E" w:rsidP="00F731BB">
      <w:pPr>
        <w:spacing w:before="120" w:after="120"/>
        <w:ind w:left="284"/>
        <w:jc w:val="both"/>
        <w:rPr>
          <w:b/>
        </w:rPr>
      </w:pPr>
    </w:p>
    <w:p w14:paraId="6D0AF9C6" w14:textId="10E0C556" w:rsidR="008A6C80" w:rsidRDefault="00DF3CB1" w:rsidP="009B3F2E">
      <w:pPr>
        <w:spacing w:before="120" w:after="120"/>
        <w:ind w:left="284"/>
        <w:jc w:val="both"/>
        <w:rPr>
          <w:i/>
        </w:rPr>
      </w:pPr>
      <w:r w:rsidRPr="00D544B7">
        <w:rPr>
          <w:i/>
        </w:rPr>
        <w:t xml:space="preserve">NB : Le guide méthodologique </w:t>
      </w:r>
      <w:r w:rsidR="00730863">
        <w:rPr>
          <w:i/>
        </w:rPr>
        <w:t xml:space="preserve">pour l’élaboration du dossier de RAEP </w:t>
      </w:r>
      <w:r w:rsidRPr="00D544B7">
        <w:rPr>
          <w:i/>
        </w:rPr>
        <w:t xml:space="preserve">est disponible </w:t>
      </w:r>
      <w:r w:rsidR="00F52578" w:rsidRPr="001460AD">
        <w:rPr>
          <w:i/>
        </w:rPr>
        <w:t xml:space="preserve">sur le site : </w:t>
      </w:r>
      <w:hyperlink r:id="rId10" w:history="1">
        <w:r w:rsidR="00F52578" w:rsidRPr="001460AD">
          <w:rPr>
            <w:rStyle w:val="Lienhypertexte"/>
            <w:i/>
          </w:rPr>
          <w:t>www.diplomatie.gouv.fr</w:t>
        </w:r>
      </w:hyperlink>
      <w:r w:rsidR="00F52578" w:rsidRPr="001460AD">
        <w:rPr>
          <w:i/>
        </w:rPr>
        <w:t>, rubrique « emplois, concours », catégorie A</w:t>
      </w:r>
      <w:r w:rsidRPr="00D544B7">
        <w:rPr>
          <w:i/>
        </w:rPr>
        <w:t>.</w:t>
      </w:r>
    </w:p>
    <w:p w14:paraId="49CE6C26" w14:textId="7B3047F8" w:rsidR="00F52578" w:rsidRPr="00D544B7" w:rsidRDefault="00F52578" w:rsidP="00F52578">
      <w:pPr>
        <w:spacing w:before="120" w:after="120"/>
        <w:jc w:val="both"/>
        <w:rPr>
          <w:i/>
        </w:rPr>
      </w:pPr>
    </w:p>
    <w:p w14:paraId="591D1A9D" w14:textId="77777777" w:rsidR="00DF3CB1" w:rsidRPr="00D544B7" w:rsidRDefault="008A6C80" w:rsidP="00E7793A">
      <w:pPr>
        <w:jc w:val="both"/>
        <w:rPr>
          <w:i/>
        </w:rPr>
      </w:pPr>
      <w:r w:rsidRPr="00D544B7">
        <w:rPr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6"/>
      </w:tblGrid>
      <w:tr w:rsidR="003672B0" w:rsidRPr="00D544B7" w14:paraId="3799AE15" w14:textId="77777777" w:rsidTr="00FC5A58">
        <w:tc>
          <w:tcPr>
            <w:tcW w:w="9656" w:type="dxa"/>
            <w:shd w:val="clear" w:color="auto" w:fill="E6E6E6"/>
            <w:vAlign w:val="center"/>
          </w:tcPr>
          <w:p w14:paraId="4C92D246" w14:textId="77777777" w:rsidR="003672B0" w:rsidRPr="00D544B7" w:rsidRDefault="002D232C" w:rsidP="00F731BB">
            <w:pPr>
              <w:pStyle w:val="Pieddepage"/>
              <w:widowControl/>
              <w:tabs>
                <w:tab w:val="clear" w:pos="4536"/>
                <w:tab w:val="clear" w:pos="9072"/>
              </w:tabs>
              <w:spacing w:before="240" w:after="240" w:line="360" w:lineRule="auto"/>
              <w:jc w:val="center"/>
              <w:rPr>
                <w:b/>
                <w:sz w:val="24"/>
                <w:szCs w:val="24"/>
              </w:rPr>
            </w:pPr>
            <w:r w:rsidRPr="00D544B7">
              <w:rPr>
                <w:b/>
                <w:i/>
                <w:iCs/>
                <w:sz w:val="24"/>
                <w:szCs w:val="24"/>
              </w:rPr>
              <w:lastRenderedPageBreak/>
              <w:br w:type="page"/>
            </w:r>
            <w:r w:rsidR="003672B0" w:rsidRPr="00D544B7">
              <w:rPr>
                <w:b/>
                <w:sz w:val="24"/>
                <w:szCs w:val="24"/>
              </w:rPr>
              <w:t>I / IDENTIFICATION</w:t>
            </w:r>
          </w:p>
        </w:tc>
      </w:tr>
    </w:tbl>
    <w:p w14:paraId="1DB82FA0" w14:textId="0F9D8DF7" w:rsidR="00FC5A58" w:rsidRPr="00D544B7" w:rsidRDefault="00FC5A58" w:rsidP="00F731BB">
      <w:pPr>
        <w:spacing w:before="360" w:after="240"/>
        <w:rPr>
          <w:b/>
        </w:rPr>
      </w:pPr>
      <w:r w:rsidRPr="00D544B7">
        <w:rPr>
          <w:b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B7">
        <w:rPr>
          <w:b/>
        </w:rPr>
        <w:instrText xml:space="preserve"> FORMCHECKBOX </w:instrText>
      </w:r>
      <w:r w:rsidR="00D25448">
        <w:rPr>
          <w:b/>
        </w:rPr>
      </w:r>
      <w:r w:rsidR="00D25448">
        <w:rPr>
          <w:b/>
        </w:rPr>
        <w:fldChar w:fldCharType="separate"/>
      </w:r>
      <w:r w:rsidRPr="00D544B7">
        <w:rPr>
          <w:b/>
        </w:rPr>
        <w:fldChar w:fldCharType="end"/>
      </w:r>
      <w:r w:rsidRPr="00D544B7">
        <w:rPr>
          <w:b/>
        </w:rPr>
        <w:t xml:space="preserve"> Madame</w:t>
      </w:r>
      <w:r w:rsidRPr="00D544B7">
        <w:rPr>
          <w:b/>
        </w:rPr>
        <w:tab/>
      </w:r>
      <w:r w:rsidRPr="00D544B7">
        <w:rPr>
          <w:b/>
        </w:rPr>
        <w:tab/>
      </w:r>
      <w:bookmarkStart w:id="1" w:name="CaseACocher12"/>
      <w:r w:rsidRPr="00D544B7">
        <w:rPr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B7">
        <w:rPr>
          <w:b/>
        </w:rPr>
        <w:instrText xml:space="preserve"> FORMCHECKBOX </w:instrText>
      </w:r>
      <w:r w:rsidR="00D25448">
        <w:rPr>
          <w:b/>
        </w:rPr>
      </w:r>
      <w:r w:rsidR="00D25448">
        <w:rPr>
          <w:b/>
        </w:rPr>
        <w:fldChar w:fldCharType="separate"/>
      </w:r>
      <w:r w:rsidRPr="00D544B7">
        <w:rPr>
          <w:b/>
        </w:rPr>
        <w:fldChar w:fldCharType="end"/>
      </w:r>
      <w:bookmarkEnd w:id="1"/>
      <w:r w:rsidRPr="00D544B7">
        <w:rPr>
          <w:b/>
        </w:rPr>
        <w:t xml:space="preserve"> Monsieur</w:t>
      </w:r>
    </w:p>
    <w:p w14:paraId="3E07D85A" w14:textId="77777777" w:rsidR="002D232C" w:rsidRPr="00D544B7" w:rsidRDefault="002D232C" w:rsidP="00FC5A58">
      <w:pPr>
        <w:spacing w:before="240" w:after="120"/>
      </w:pPr>
      <w:r w:rsidRPr="00D544B7">
        <w:rPr>
          <w:b/>
        </w:rPr>
        <w:t>Nom (s) :</w:t>
      </w:r>
    </w:p>
    <w:p w14:paraId="4E03DC9F" w14:textId="5B95C0D6" w:rsidR="002D232C" w:rsidRPr="00D544B7" w:rsidRDefault="002D232C" w:rsidP="00394522">
      <w:pPr>
        <w:spacing w:before="240" w:after="240"/>
        <w:jc w:val="both"/>
        <w:rPr>
          <w:bCs/>
          <w:i/>
          <w:iCs/>
        </w:rPr>
      </w:pPr>
      <w:r w:rsidRPr="00D544B7">
        <w:rPr>
          <w:bCs/>
        </w:rPr>
        <w:t xml:space="preserve">- </w:t>
      </w:r>
      <w:r w:rsidRPr="00D544B7">
        <w:rPr>
          <w:bCs/>
          <w:i/>
          <w:iCs/>
        </w:rPr>
        <w:t>d’usage</w:t>
      </w:r>
      <w:r w:rsidR="00227432">
        <w:rPr>
          <w:bCs/>
          <w:i/>
          <w:iCs/>
        </w:rPr>
        <w:t xml:space="preserve"> (en majuscule)</w:t>
      </w:r>
      <w:r w:rsidRPr="00D544B7">
        <w:rPr>
          <w:bCs/>
          <w:i/>
          <w:iCs/>
        </w:rPr>
        <w:t xml:space="preserve"> : </w:t>
      </w:r>
      <w:bookmarkStart w:id="2" w:name="Texte1"/>
      <w:r w:rsidRPr="00D544B7">
        <w:rPr>
          <w:bCs/>
          <w:i/>
          <w:i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44B7">
        <w:rPr>
          <w:bCs/>
          <w:i/>
          <w:iCs/>
        </w:rPr>
        <w:instrText xml:space="preserve"> FORMTEXT </w:instrText>
      </w:r>
      <w:r w:rsidRPr="00D544B7">
        <w:rPr>
          <w:bCs/>
          <w:i/>
          <w:iCs/>
        </w:rPr>
      </w:r>
      <w:r w:rsidRPr="00D544B7">
        <w:rPr>
          <w:bCs/>
          <w:i/>
          <w:iCs/>
        </w:rPr>
        <w:fldChar w:fldCharType="separate"/>
      </w:r>
      <w:r w:rsidRPr="00D544B7">
        <w:rPr>
          <w:bCs/>
          <w:i/>
          <w:iCs/>
          <w:noProof/>
        </w:rPr>
        <w:t> </w:t>
      </w:r>
      <w:r w:rsidRPr="00D544B7">
        <w:rPr>
          <w:bCs/>
          <w:i/>
          <w:iCs/>
          <w:noProof/>
        </w:rPr>
        <w:t> </w:t>
      </w:r>
      <w:r w:rsidRPr="00D544B7">
        <w:rPr>
          <w:bCs/>
          <w:i/>
          <w:iCs/>
          <w:noProof/>
        </w:rPr>
        <w:t> </w:t>
      </w:r>
      <w:r w:rsidRPr="00D544B7">
        <w:rPr>
          <w:bCs/>
          <w:i/>
          <w:iCs/>
          <w:noProof/>
        </w:rPr>
        <w:t> </w:t>
      </w:r>
      <w:r w:rsidRPr="00D544B7">
        <w:rPr>
          <w:bCs/>
          <w:i/>
          <w:iCs/>
          <w:noProof/>
        </w:rPr>
        <w:t> </w:t>
      </w:r>
      <w:r w:rsidRPr="00D544B7">
        <w:rPr>
          <w:bCs/>
          <w:i/>
          <w:iCs/>
        </w:rPr>
        <w:fldChar w:fldCharType="end"/>
      </w:r>
      <w:bookmarkEnd w:id="2"/>
    </w:p>
    <w:p w14:paraId="05339722" w14:textId="1B13AE6E" w:rsidR="002D232C" w:rsidRPr="00D544B7" w:rsidRDefault="002D232C" w:rsidP="00394522">
      <w:pPr>
        <w:spacing w:before="240" w:after="240"/>
        <w:jc w:val="both"/>
        <w:rPr>
          <w:bCs/>
        </w:rPr>
      </w:pPr>
      <w:r w:rsidRPr="00D544B7">
        <w:rPr>
          <w:bCs/>
          <w:i/>
          <w:iCs/>
        </w:rPr>
        <w:t xml:space="preserve">- de </w:t>
      </w:r>
      <w:r w:rsidR="002A50F8">
        <w:rPr>
          <w:bCs/>
          <w:i/>
          <w:iCs/>
        </w:rPr>
        <w:t>naissance</w:t>
      </w:r>
      <w:r w:rsidR="00227432">
        <w:rPr>
          <w:bCs/>
          <w:i/>
          <w:iCs/>
        </w:rPr>
        <w:t xml:space="preserve"> (en majuscule)</w:t>
      </w:r>
      <w:r w:rsidR="002A50F8" w:rsidRPr="00D544B7">
        <w:rPr>
          <w:bCs/>
        </w:rPr>
        <w:t> </w:t>
      </w:r>
      <w:r w:rsidRPr="00D544B7">
        <w:rPr>
          <w:bCs/>
        </w:rPr>
        <w:t>:</w:t>
      </w:r>
      <w:r w:rsidRPr="00D544B7">
        <w:rPr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D544B7">
        <w:rPr>
          <w:bCs/>
        </w:rPr>
        <w:instrText xml:space="preserve"> FORMTEXT </w:instrText>
      </w:r>
      <w:r w:rsidRPr="00D544B7">
        <w:rPr>
          <w:bCs/>
        </w:rPr>
      </w:r>
      <w:r w:rsidRPr="00D544B7">
        <w:rPr>
          <w:bCs/>
        </w:rPr>
        <w:fldChar w:fldCharType="separate"/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</w:rPr>
        <w:fldChar w:fldCharType="end"/>
      </w:r>
      <w:bookmarkEnd w:id="3"/>
    </w:p>
    <w:p w14:paraId="27399EE3" w14:textId="77777777" w:rsidR="002D232C" w:rsidRPr="00D544B7" w:rsidRDefault="002D232C" w:rsidP="00FC5A58">
      <w:pPr>
        <w:spacing w:before="240" w:after="120"/>
        <w:jc w:val="both"/>
        <w:rPr>
          <w:b/>
        </w:rPr>
      </w:pPr>
      <w:r w:rsidRPr="00D544B7">
        <w:rPr>
          <w:b/>
        </w:rPr>
        <w:t>Prénom (s) :</w:t>
      </w:r>
      <w:r w:rsidRPr="00D544B7">
        <w:rPr>
          <w:i/>
          <w:iCs/>
        </w:rPr>
        <w:t xml:space="preserve"> </w:t>
      </w:r>
      <w:r w:rsidRPr="00D544B7">
        <w:rPr>
          <w:i/>
          <w:iCs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Pr="00D544B7">
        <w:rPr>
          <w:i/>
          <w:iCs/>
        </w:rPr>
        <w:instrText xml:space="preserve"> FORMTEXT </w:instrText>
      </w:r>
      <w:r w:rsidRPr="00D544B7">
        <w:rPr>
          <w:i/>
          <w:iCs/>
        </w:rPr>
      </w:r>
      <w:r w:rsidRPr="00D544B7">
        <w:rPr>
          <w:i/>
          <w:iCs/>
        </w:rPr>
        <w:fldChar w:fldCharType="separate"/>
      </w:r>
      <w:r w:rsidRPr="00D544B7">
        <w:rPr>
          <w:i/>
          <w:iCs/>
          <w:noProof/>
        </w:rPr>
        <w:t> </w:t>
      </w:r>
      <w:r w:rsidRPr="00D544B7">
        <w:rPr>
          <w:i/>
          <w:iCs/>
          <w:noProof/>
        </w:rPr>
        <w:t> </w:t>
      </w:r>
      <w:r w:rsidRPr="00D544B7">
        <w:rPr>
          <w:i/>
          <w:iCs/>
          <w:noProof/>
        </w:rPr>
        <w:t> </w:t>
      </w:r>
      <w:r w:rsidRPr="00D544B7">
        <w:rPr>
          <w:i/>
          <w:iCs/>
          <w:noProof/>
        </w:rPr>
        <w:t> </w:t>
      </w:r>
      <w:r w:rsidRPr="00D544B7">
        <w:rPr>
          <w:i/>
          <w:iCs/>
          <w:noProof/>
        </w:rPr>
        <w:t> </w:t>
      </w:r>
      <w:r w:rsidRPr="00D544B7">
        <w:rPr>
          <w:i/>
          <w:iCs/>
        </w:rPr>
        <w:fldChar w:fldCharType="end"/>
      </w:r>
      <w:bookmarkEnd w:id="4"/>
    </w:p>
    <w:p w14:paraId="68913265" w14:textId="77777777" w:rsidR="002D232C" w:rsidRPr="00D544B7" w:rsidRDefault="002D232C" w:rsidP="00FC5A58">
      <w:pPr>
        <w:spacing w:before="240" w:after="120"/>
        <w:rPr>
          <w:b/>
        </w:rPr>
      </w:pPr>
      <w:r w:rsidRPr="00D544B7">
        <w:rPr>
          <w:b/>
        </w:rPr>
        <w:t xml:space="preserve">Date et lieu de naissance : 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bookmarkEnd w:id="5"/>
    </w:p>
    <w:p w14:paraId="254734EB" w14:textId="77777777" w:rsidR="00B76635" w:rsidRPr="00D544B7" w:rsidRDefault="00B76635" w:rsidP="00FC5A58">
      <w:pPr>
        <w:spacing w:before="240" w:after="120"/>
        <w:rPr>
          <w:b/>
        </w:rPr>
      </w:pPr>
      <w:r w:rsidRPr="00D544B7">
        <w:rPr>
          <w:b/>
        </w:rPr>
        <w:t>Tél</w:t>
      </w:r>
      <w:r w:rsidR="00D544B7">
        <w:rPr>
          <w:b/>
        </w:rPr>
        <w:t>éphone</w:t>
      </w:r>
      <w:r w:rsidRPr="00D544B7">
        <w:rPr>
          <w:b/>
        </w:rPr>
        <w:t xml:space="preserve"> personnel : 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</w:p>
    <w:p w14:paraId="37C5E840" w14:textId="77777777" w:rsidR="00B76635" w:rsidRPr="00D544B7" w:rsidRDefault="00B76635" w:rsidP="00FC5A58">
      <w:pPr>
        <w:spacing w:before="240" w:after="120"/>
        <w:rPr>
          <w:b/>
        </w:rPr>
      </w:pPr>
      <w:r w:rsidRPr="00D544B7">
        <w:rPr>
          <w:b/>
        </w:rPr>
        <w:t>Tél</w:t>
      </w:r>
      <w:r w:rsidR="00D544B7">
        <w:rPr>
          <w:b/>
        </w:rPr>
        <w:t>éphone</w:t>
      </w:r>
      <w:r w:rsidRPr="00D544B7">
        <w:rPr>
          <w:b/>
        </w:rPr>
        <w:t xml:space="preserve"> professionnel : 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</w:p>
    <w:p w14:paraId="3E6BA0AA" w14:textId="77777777" w:rsidR="00B76635" w:rsidRPr="00D544B7" w:rsidRDefault="00B76635" w:rsidP="00FC5A58">
      <w:pPr>
        <w:spacing w:before="240" w:after="120"/>
        <w:rPr>
          <w:b/>
        </w:rPr>
      </w:pPr>
      <w:r w:rsidRPr="00D544B7">
        <w:rPr>
          <w:b/>
        </w:rPr>
        <w:t>Adresses mail professionnelle et personnelle</w:t>
      </w:r>
      <w:r w:rsidR="00D544B7">
        <w:rPr>
          <w:b/>
        </w:rPr>
        <w:t xml:space="preserve"> </w:t>
      </w:r>
      <w:r w:rsidRPr="00D544B7">
        <w:rPr>
          <w:b/>
        </w:rPr>
        <w:t xml:space="preserve">(une des deux est obligatoire) : 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</w:p>
    <w:p w14:paraId="41FF6330" w14:textId="77777777" w:rsidR="006846E1" w:rsidRPr="00D544B7" w:rsidRDefault="006846E1" w:rsidP="00FC5A58">
      <w:pPr>
        <w:spacing w:before="240" w:after="120"/>
        <w:rPr>
          <w:b/>
        </w:rPr>
      </w:pPr>
      <w:r w:rsidRPr="00D544B7">
        <w:rPr>
          <w:b/>
        </w:rPr>
        <w:t>Date d’accès au grade actuel</w:t>
      </w:r>
      <w:r w:rsidRPr="00D544B7">
        <w:t xml:space="preserve"> : </w:t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  <w:r w:rsidRPr="00D544B7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544B7">
        <w:rPr>
          <w:b/>
        </w:rPr>
        <w:instrText xml:space="preserve"> FORMTEXT </w:instrText>
      </w:r>
      <w:r w:rsidRPr="00D544B7">
        <w:rPr>
          <w:b/>
        </w:rPr>
      </w:r>
      <w:r w:rsidRPr="00D544B7">
        <w:rPr>
          <w:b/>
        </w:rPr>
        <w:fldChar w:fldCharType="separate"/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  <w:noProof/>
        </w:rPr>
        <w:t> </w:t>
      </w:r>
      <w:r w:rsidRPr="00D544B7">
        <w:rPr>
          <w:b/>
        </w:rPr>
        <w:fldChar w:fldCharType="end"/>
      </w:r>
    </w:p>
    <w:p w14:paraId="7D8D0293" w14:textId="77777777" w:rsidR="006846E1" w:rsidRPr="00D544B7" w:rsidRDefault="006846E1">
      <w:pPr>
        <w:rPr>
          <w:b/>
        </w:rPr>
      </w:pPr>
    </w:p>
    <w:p w14:paraId="25A8AEF3" w14:textId="77777777" w:rsidR="00360A42" w:rsidRPr="00D544B7" w:rsidRDefault="00360A4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6"/>
      </w:tblGrid>
      <w:tr w:rsidR="006846E1" w:rsidRPr="00D544B7" w14:paraId="3571BF8A" w14:textId="77777777" w:rsidTr="00360A42">
        <w:trPr>
          <w:trHeight w:val="1247"/>
        </w:trPr>
        <w:tc>
          <w:tcPr>
            <w:tcW w:w="9656" w:type="dxa"/>
            <w:shd w:val="clear" w:color="auto" w:fill="E6E6E6"/>
            <w:vAlign w:val="center"/>
          </w:tcPr>
          <w:p w14:paraId="534C6955" w14:textId="29DC5F9B" w:rsidR="006846E1" w:rsidRPr="00D544B7" w:rsidRDefault="006846E1" w:rsidP="006846E1">
            <w:pPr>
              <w:shd w:val="clear" w:color="auto" w:fill="E6E6E6"/>
              <w:spacing w:before="240" w:after="24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II / FONCTIONS ACTUELLES</w:t>
            </w:r>
          </w:p>
        </w:tc>
      </w:tr>
    </w:tbl>
    <w:p w14:paraId="67CDECEB" w14:textId="77777777" w:rsidR="006846E1" w:rsidRPr="00D544B7" w:rsidRDefault="006846E1" w:rsidP="00FC5A58">
      <w:pPr>
        <w:spacing w:before="240" w:after="120"/>
        <w:rPr>
          <w:bCs/>
        </w:rPr>
      </w:pPr>
    </w:p>
    <w:p w14:paraId="34EA83FC" w14:textId="77777777" w:rsidR="00F52578" w:rsidRPr="00F52578" w:rsidRDefault="00F52578" w:rsidP="00F52578">
      <w:pPr>
        <w:spacing w:before="240" w:after="240"/>
        <w:jc w:val="both"/>
        <w:rPr>
          <w:b/>
        </w:rPr>
      </w:pPr>
      <w:r w:rsidRPr="00F52578">
        <w:rPr>
          <w:b/>
        </w:rPr>
        <w:t>Situation actuelle du candidat :</w:t>
      </w:r>
      <w:bookmarkStart w:id="6" w:name="CaseACocher3"/>
    </w:p>
    <w:p w14:paraId="23D629F9" w14:textId="57E8C47F" w:rsidR="00F52578" w:rsidRPr="00F52578" w:rsidRDefault="00F52578" w:rsidP="00F52578">
      <w:pPr>
        <w:spacing w:before="240" w:after="240"/>
        <w:jc w:val="both"/>
        <w:rPr>
          <w:bCs/>
        </w:rPr>
      </w:pPr>
      <w:r w:rsidRPr="00F52578">
        <w:rPr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52578">
        <w:rPr>
          <w:bCs/>
        </w:rPr>
        <w:instrText xml:space="preserve"> FORMCHECKBOX </w:instrText>
      </w:r>
      <w:r w:rsidR="00D25448">
        <w:rPr>
          <w:bCs/>
        </w:rPr>
      </w:r>
      <w:r w:rsidR="00D25448">
        <w:rPr>
          <w:bCs/>
        </w:rPr>
        <w:fldChar w:fldCharType="separate"/>
      </w:r>
      <w:r w:rsidRPr="00F52578">
        <w:rPr>
          <w:bCs/>
        </w:rPr>
        <w:fldChar w:fldCharType="end"/>
      </w:r>
      <w:bookmarkEnd w:id="6"/>
      <w:r w:rsidRPr="00F52578">
        <w:rPr>
          <w:b/>
        </w:rPr>
        <w:t xml:space="preserve"> </w:t>
      </w:r>
      <w:r w:rsidR="00016B5D">
        <w:rPr>
          <w:bCs/>
        </w:rPr>
        <w:t>Fonctionnaire ou agent public.</w:t>
      </w:r>
      <w:r w:rsidRPr="00F52578">
        <w:rPr>
          <w:bCs/>
        </w:rPr>
        <w:t xml:space="preserve"> Précisez : </w:t>
      </w:r>
    </w:p>
    <w:p w14:paraId="6A14FD9C" w14:textId="77777777" w:rsidR="00F52578" w:rsidRPr="00F52578" w:rsidRDefault="00F52578" w:rsidP="00F52578">
      <w:pPr>
        <w:spacing w:before="240" w:after="240"/>
        <w:ind w:left="180" w:firstLine="180"/>
        <w:rPr>
          <w:bCs/>
          <w:i/>
          <w:iCs/>
          <w:sz w:val="22"/>
          <w:szCs w:val="22"/>
        </w:rPr>
      </w:pPr>
      <w:r w:rsidRPr="00F52578">
        <w:rPr>
          <w:bCs/>
          <w:sz w:val="22"/>
          <w:szCs w:val="22"/>
        </w:rPr>
        <w:t xml:space="preserve">- </w:t>
      </w:r>
      <w:bookmarkStart w:id="7" w:name="CaseACocher5"/>
      <w:r w:rsidRPr="00F52578">
        <w:rPr>
          <w:bCs/>
          <w:i/>
          <w:iCs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2578">
        <w:rPr>
          <w:bCs/>
          <w:i/>
          <w:iCs/>
          <w:sz w:val="22"/>
          <w:szCs w:val="22"/>
        </w:rPr>
        <w:instrText xml:space="preserve"> FORMCHECKBOX </w:instrText>
      </w:r>
      <w:r w:rsidR="00D25448">
        <w:rPr>
          <w:bCs/>
          <w:i/>
          <w:iCs/>
          <w:sz w:val="22"/>
          <w:szCs w:val="22"/>
        </w:rPr>
      </w:r>
      <w:r w:rsidR="00D25448">
        <w:rPr>
          <w:bCs/>
          <w:i/>
          <w:iCs/>
          <w:sz w:val="22"/>
          <w:szCs w:val="22"/>
        </w:rPr>
        <w:fldChar w:fldCharType="separate"/>
      </w:r>
      <w:r w:rsidRPr="00F52578">
        <w:rPr>
          <w:bCs/>
          <w:i/>
          <w:iCs/>
          <w:sz w:val="22"/>
          <w:szCs w:val="22"/>
        </w:rPr>
        <w:fldChar w:fldCharType="end"/>
      </w:r>
      <w:bookmarkEnd w:id="7"/>
      <w:r w:rsidRPr="00F52578">
        <w:rPr>
          <w:bCs/>
          <w:i/>
          <w:iCs/>
          <w:sz w:val="22"/>
          <w:szCs w:val="22"/>
        </w:rPr>
        <w:t xml:space="preserve"> fonction publique de l’Etat </w:t>
      </w:r>
      <w:r w:rsidRPr="00F52578">
        <w:rPr>
          <w:bCs/>
          <w:i/>
          <w:iCs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0"/>
      <w:r w:rsidRPr="00F52578">
        <w:rPr>
          <w:bCs/>
          <w:i/>
          <w:iCs/>
          <w:sz w:val="22"/>
          <w:szCs w:val="22"/>
        </w:rPr>
        <w:instrText xml:space="preserve"> FORMCHECKBOX </w:instrText>
      </w:r>
      <w:r w:rsidR="00D25448">
        <w:rPr>
          <w:bCs/>
          <w:i/>
          <w:iCs/>
          <w:sz w:val="22"/>
          <w:szCs w:val="22"/>
        </w:rPr>
      </w:r>
      <w:r w:rsidR="00D25448">
        <w:rPr>
          <w:bCs/>
          <w:i/>
          <w:iCs/>
          <w:sz w:val="22"/>
          <w:szCs w:val="22"/>
        </w:rPr>
        <w:fldChar w:fldCharType="separate"/>
      </w:r>
      <w:r w:rsidRPr="00F52578">
        <w:rPr>
          <w:bCs/>
          <w:i/>
          <w:iCs/>
          <w:sz w:val="22"/>
          <w:szCs w:val="22"/>
        </w:rPr>
        <w:fldChar w:fldCharType="end"/>
      </w:r>
      <w:bookmarkEnd w:id="8"/>
      <w:r w:rsidRPr="00F52578">
        <w:rPr>
          <w:bCs/>
          <w:i/>
          <w:iCs/>
          <w:sz w:val="22"/>
          <w:szCs w:val="22"/>
        </w:rPr>
        <w:t xml:space="preserve"> fonction publique territoriale </w:t>
      </w:r>
      <w:r w:rsidRPr="00F52578">
        <w:rPr>
          <w:bCs/>
          <w:i/>
          <w:iCs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1"/>
      <w:r w:rsidRPr="00F52578">
        <w:rPr>
          <w:bCs/>
          <w:i/>
          <w:iCs/>
          <w:sz w:val="22"/>
          <w:szCs w:val="22"/>
        </w:rPr>
        <w:instrText xml:space="preserve"> FORMCHECKBOX </w:instrText>
      </w:r>
      <w:r w:rsidR="00D25448">
        <w:rPr>
          <w:bCs/>
          <w:i/>
          <w:iCs/>
          <w:sz w:val="22"/>
          <w:szCs w:val="22"/>
        </w:rPr>
      </w:r>
      <w:r w:rsidR="00D25448">
        <w:rPr>
          <w:bCs/>
          <w:i/>
          <w:iCs/>
          <w:sz w:val="22"/>
          <w:szCs w:val="22"/>
        </w:rPr>
        <w:fldChar w:fldCharType="separate"/>
      </w:r>
      <w:r w:rsidRPr="00F52578">
        <w:rPr>
          <w:bCs/>
          <w:i/>
          <w:iCs/>
          <w:sz w:val="22"/>
          <w:szCs w:val="22"/>
        </w:rPr>
        <w:fldChar w:fldCharType="end"/>
      </w:r>
      <w:bookmarkEnd w:id="9"/>
      <w:r w:rsidRPr="00F52578">
        <w:rPr>
          <w:bCs/>
          <w:i/>
          <w:iCs/>
          <w:sz w:val="22"/>
          <w:szCs w:val="22"/>
        </w:rPr>
        <w:t xml:space="preserve"> fonction publique hospitalière </w:t>
      </w:r>
    </w:p>
    <w:p w14:paraId="425246CD" w14:textId="77777777" w:rsidR="00F52578" w:rsidRPr="00F52578" w:rsidRDefault="00F52578" w:rsidP="00F52578">
      <w:pPr>
        <w:spacing w:before="240" w:after="240"/>
        <w:ind w:firstLine="360"/>
        <w:rPr>
          <w:bCs/>
          <w:i/>
          <w:iCs/>
        </w:rPr>
      </w:pPr>
      <w:r w:rsidRPr="00F52578">
        <w:rPr>
          <w:bCs/>
          <w:i/>
          <w:iCs/>
        </w:rPr>
        <w:t xml:space="preserve">- statut (titulaire ou contractuel) : </w:t>
      </w:r>
      <w:r w:rsidRPr="00F52578">
        <w:rPr>
          <w:bCs/>
          <w:i/>
          <w:iCs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F52578">
        <w:rPr>
          <w:bCs/>
          <w:i/>
          <w:iCs/>
        </w:rPr>
        <w:instrText xml:space="preserve"> FORMTEXT </w:instrText>
      </w:r>
      <w:r w:rsidRPr="00F52578">
        <w:rPr>
          <w:bCs/>
          <w:i/>
          <w:iCs/>
        </w:rPr>
      </w:r>
      <w:r w:rsidRPr="00F52578">
        <w:rPr>
          <w:bCs/>
          <w:i/>
          <w:iCs/>
        </w:rPr>
        <w:fldChar w:fldCharType="separate"/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</w:rPr>
        <w:fldChar w:fldCharType="end"/>
      </w:r>
      <w:r w:rsidRPr="00F52578">
        <w:rPr>
          <w:bCs/>
          <w:i/>
          <w:iCs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F52578">
        <w:rPr>
          <w:bCs/>
          <w:i/>
          <w:iCs/>
        </w:rPr>
        <w:instrText xml:space="preserve"> FORMTEXT </w:instrText>
      </w:r>
      <w:r w:rsidRPr="00F52578">
        <w:rPr>
          <w:bCs/>
          <w:i/>
          <w:iCs/>
        </w:rPr>
      </w:r>
      <w:r w:rsidRPr="00F52578">
        <w:rPr>
          <w:bCs/>
          <w:i/>
          <w:iCs/>
        </w:rPr>
        <w:fldChar w:fldCharType="separate"/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</w:rPr>
        <w:fldChar w:fldCharType="end"/>
      </w:r>
    </w:p>
    <w:p w14:paraId="69730D59" w14:textId="77777777" w:rsidR="00F52578" w:rsidRPr="00F52578" w:rsidRDefault="00F52578" w:rsidP="00F52578">
      <w:pPr>
        <w:spacing w:before="240" w:after="240"/>
        <w:ind w:firstLine="360"/>
        <w:rPr>
          <w:bCs/>
          <w:i/>
          <w:iCs/>
        </w:rPr>
      </w:pPr>
      <w:r w:rsidRPr="00F52578">
        <w:rPr>
          <w:bCs/>
          <w:i/>
          <w:iCs/>
        </w:rPr>
        <w:t xml:space="preserve">- catégorie : </w:t>
      </w:r>
      <w:r w:rsidRPr="00F52578">
        <w:rPr>
          <w:bCs/>
          <w:i/>
          <w:iCs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F52578">
        <w:rPr>
          <w:bCs/>
          <w:i/>
          <w:iCs/>
        </w:rPr>
        <w:instrText xml:space="preserve"> FORMTEXT </w:instrText>
      </w:r>
      <w:r w:rsidRPr="00F52578">
        <w:rPr>
          <w:bCs/>
          <w:i/>
          <w:iCs/>
        </w:rPr>
      </w:r>
      <w:r w:rsidRPr="00F52578">
        <w:rPr>
          <w:bCs/>
          <w:i/>
          <w:iCs/>
        </w:rPr>
        <w:fldChar w:fldCharType="separate"/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</w:rPr>
        <w:fldChar w:fldCharType="end"/>
      </w:r>
      <w:r w:rsidRPr="00F52578">
        <w:rPr>
          <w:bCs/>
          <w:i/>
          <w:iCs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F52578">
        <w:rPr>
          <w:bCs/>
          <w:i/>
          <w:iCs/>
        </w:rPr>
        <w:instrText xml:space="preserve"> FORMTEXT </w:instrText>
      </w:r>
      <w:r w:rsidRPr="00F52578">
        <w:rPr>
          <w:bCs/>
          <w:i/>
          <w:iCs/>
        </w:rPr>
      </w:r>
      <w:r w:rsidRPr="00F52578">
        <w:rPr>
          <w:bCs/>
          <w:i/>
          <w:iCs/>
        </w:rPr>
        <w:fldChar w:fldCharType="separate"/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</w:rPr>
        <w:fldChar w:fldCharType="end"/>
      </w:r>
    </w:p>
    <w:p w14:paraId="7DD3F83A" w14:textId="77777777" w:rsidR="00F52578" w:rsidRDefault="00F52578" w:rsidP="00F52578">
      <w:pPr>
        <w:spacing w:before="240" w:after="240"/>
        <w:ind w:firstLine="360"/>
        <w:rPr>
          <w:bCs/>
          <w:i/>
          <w:iCs/>
        </w:rPr>
      </w:pPr>
      <w:r w:rsidRPr="00F52578">
        <w:rPr>
          <w:bCs/>
          <w:i/>
          <w:iCs/>
        </w:rPr>
        <w:t xml:space="preserve">- corps ou cadre d’emploi et </w:t>
      </w:r>
      <w:r w:rsidRPr="00F52578">
        <w:rPr>
          <w:i/>
        </w:rPr>
        <w:t xml:space="preserve">grade : </w:t>
      </w:r>
      <w:r w:rsidRPr="00F52578">
        <w:rPr>
          <w:bCs/>
          <w:i/>
          <w:iCs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F52578">
        <w:rPr>
          <w:bCs/>
          <w:i/>
          <w:iCs/>
        </w:rPr>
        <w:instrText xml:space="preserve"> FORMTEXT </w:instrText>
      </w:r>
      <w:r w:rsidRPr="00F52578">
        <w:rPr>
          <w:bCs/>
          <w:i/>
          <w:iCs/>
        </w:rPr>
      </w:r>
      <w:r w:rsidRPr="00F52578">
        <w:rPr>
          <w:bCs/>
          <w:i/>
          <w:iCs/>
        </w:rPr>
        <w:fldChar w:fldCharType="separate"/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</w:rPr>
        <w:fldChar w:fldCharType="end"/>
      </w:r>
      <w:r w:rsidRPr="00F52578">
        <w:rPr>
          <w:bCs/>
          <w:i/>
          <w:iCs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F52578">
        <w:rPr>
          <w:bCs/>
          <w:i/>
          <w:iCs/>
        </w:rPr>
        <w:instrText xml:space="preserve"> FORMTEXT </w:instrText>
      </w:r>
      <w:r w:rsidRPr="00F52578">
        <w:rPr>
          <w:bCs/>
          <w:i/>
          <w:iCs/>
        </w:rPr>
      </w:r>
      <w:r w:rsidRPr="00F52578">
        <w:rPr>
          <w:bCs/>
          <w:i/>
          <w:iCs/>
        </w:rPr>
        <w:fldChar w:fldCharType="separate"/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  <w:noProof/>
        </w:rPr>
        <w:t> </w:t>
      </w:r>
      <w:r w:rsidRPr="00F52578">
        <w:rPr>
          <w:bCs/>
          <w:i/>
          <w:iCs/>
        </w:rPr>
        <w:fldChar w:fldCharType="end"/>
      </w:r>
    </w:p>
    <w:p w14:paraId="5D4D17BD" w14:textId="4548E54A" w:rsidR="00F52578" w:rsidRPr="009518B0" w:rsidRDefault="00F52578" w:rsidP="00F52578">
      <w:pPr>
        <w:spacing w:before="240" w:after="240"/>
        <w:jc w:val="both"/>
      </w:pPr>
      <w:r w:rsidRPr="009518B0">
        <w:t xml:space="preserve">Administration ou organisme d’affectation actuel : </w:t>
      </w:r>
      <w:r w:rsidR="00B53263" w:rsidRPr="00F52578">
        <w:rPr>
          <w:bCs/>
          <w:i/>
          <w:iCs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="00B53263" w:rsidRPr="00F52578">
        <w:rPr>
          <w:bCs/>
          <w:i/>
          <w:iCs/>
        </w:rPr>
        <w:instrText xml:space="preserve"> FORMTEXT </w:instrText>
      </w:r>
      <w:r w:rsidR="00B53263" w:rsidRPr="00F52578">
        <w:rPr>
          <w:bCs/>
          <w:i/>
          <w:iCs/>
        </w:rPr>
      </w:r>
      <w:r w:rsidR="00B53263" w:rsidRPr="00F52578">
        <w:rPr>
          <w:bCs/>
          <w:i/>
          <w:iCs/>
        </w:rPr>
        <w:fldChar w:fldCharType="separate"/>
      </w:r>
      <w:r w:rsidR="00B53263" w:rsidRPr="00F52578">
        <w:rPr>
          <w:bCs/>
          <w:i/>
          <w:iCs/>
          <w:noProof/>
        </w:rPr>
        <w:t> </w:t>
      </w:r>
      <w:r w:rsidR="00B53263" w:rsidRPr="00F52578">
        <w:rPr>
          <w:bCs/>
          <w:i/>
          <w:iCs/>
          <w:noProof/>
        </w:rPr>
        <w:t> </w:t>
      </w:r>
      <w:r w:rsidR="00B53263" w:rsidRPr="00F52578">
        <w:rPr>
          <w:bCs/>
          <w:i/>
          <w:iCs/>
          <w:noProof/>
        </w:rPr>
        <w:t> </w:t>
      </w:r>
      <w:r w:rsidR="00B53263" w:rsidRPr="00F52578">
        <w:rPr>
          <w:bCs/>
          <w:i/>
          <w:iCs/>
          <w:noProof/>
        </w:rPr>
        <w:t> </w:t>
      </w:r>
      <w:r w:rsidR="00B53263" w:rsidRPr="00F52578">
        <w:rPr>
          <w:bCs/>
          <w:i/>
          <w:iCs/>
          <w:noProof/>
        </w:rPr>
        <w:t> </w:t>
      </w:r>
      <w:r w:rsidR="00B53263" w:rsidRPr="00F52578">
        <w:rPr>
          <w:bCs/>
          <w:i/>
          <w:iCs/>
        </w:rPr>
        <w:fldChar w:fldCharType="end"/>
      </w:r>
      <w:r w:rsidR="00B53263" w:rsidRPr="00F52578">
        <w:rPr>
          <w:bCs/>
          <w:i/>
          <w:iCs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B53263" w:rsidRPr="00F52578">
        <w:rPr>
          <w:bCs/>
          <w:i/>
          <w:iCs/>
        </w:rPr>
        <w:instrText xml:space="preserve"> FORMTEXT </w:instrText>
      </w:r>
      <w:r w:rsidR="00B53263" w:rsidRPr="00F52578">
        <w:rPr>
          <w:bCs/>
          <w:i/>
          <w:iCs/>
        </w:rPr>
      </w:r>
      <w:r w:rsidR="00B53263" w:rsidRPr="00F52578">
        <w:rPr>
          <w:bCs/>
          <w:i/>
          <w:iCs/>
        </w:rPr>
        <w:fldChar w:fldCharType="separate"/>
      </w:r>
      <w:r w:rsidR="00B53263" w:rsidRPr="00F52578">
        <w:rPr>
          <w:bCs/>
          <w:i/>
          <w:iCs/>
          <w:noProof/>
        </w:rPr>
        <w:t> </w:t>
      </w:r>
      <w:r w:rsidR="00B53263" w:rsidRPr="00F52578">
        <w:rPr>
          <w:bCs/>
          <w:i/>
          <w:iCs/>
          <w:noProof/>
        </w:rPr>
        <w:t> </w:t>
      </w:r>
      <w:r w:rsidR="00B53263" w:rsidRPr="00F52578">
        <w:rPr>
          <w:bCs/>
          <w:i/>
          <w:iCs/>
          <w:noProof/>
        </w:rPr>
        <w:t> </w:t>
      </w:r>
      <w:r w:rsidR="00B53263" w:rsidRPr="00F52578">
        <w:rPr>
          <w:bCs/>
          <w:i/>
          <w:iCs/>
          <w:noProof/>
        </w:rPr>
        <w:t> </w:t>
      </w:r>
      <w:r w:rsidR="00B53263" w:rsidRPr="00F52578">
        <w:rPr>
          <w:bCs/>
          <w:i/>
          <w:iCs/>
          <w:noProof/>
        </w:rPr>
        <w:t> </w:t>
      </w:r>
      <w:r w:rsidR="00B53263" w:rsidRPr="00F52578">
        <w:rPr>
          <w:bCs/>
          <w:i/>
          <w:iCs/>
        </w:rPr>
        <w:fldChar w:fldCharType="end"/>
      </w:r>
    </w:p>
    <w:p w14:paraId="677E6053" w14:textId="77777777" w:rsidR="004A4D48" w:rsidRPr="00D544B7" w:rsidRDefault="004A4D48">
      <w:pPr>
        <w:rPr>
          <w:rFonts w:eastAsia="Calibri"/>
          <w:lang w:eastAsia="en-US"/>
        </w:rPr>
      </w:pPr>
      <w:r w:rsidRPr="00D544B7">
        <w:rPr>
          <w:rFonts w:eastAsia="Calibri"/>
          <w:lang w:eastAsia="en-US"/>
        </w:rPr>
        <w:br w:type="page"/>
      </w:r>
    </w:p>
    <w:p w14:paraId="76424DF4" w14:textId="77777777" w:rsidR="006846E1" w:rsidRPr="00D544B7" w:rsidRDefault="006846E1" w:rsidP="00FC5A58">
      <w:pPr>
        <w:autoSpaceDE w:val="0"/>
        <w:autoSpaceDN w:val="0"/>
        <w:adjustRightInd w:val="0"/>
        <w:spacing w:before="120" w:after="120"/>
        <w:ind w:firstLine="708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6"/>
      </w:tblGrid>
      <w:tr w:rsidR="006846E1" w:rsidRPr="00D544B7" w14:paraId="175096F9" w14:textId="77777777" w:rsidTr="00673018">
        <w:trPr>
          <w:trHeight w:val="1247"/>
        </w:trPr>
        <w:tc>
          <w:tcPr>
            <w:tcW w:w="15591" w:type="dxa"/>
            <w:shd w:val="clear" w:color="auto" w:fill="E6E6E6"/>
            <w:vAlign w:val="center"/>
          </w:tcPr>
          <w:p w14:paraId="68B588DE" w14:textId="77777777" w:rsidR="006846E1" w:rsidRPr="00D544B7" w:rsidRDefault="006846E1" w:rsidP="006846E1">
            <w:pPr>
              <w:shd w:val="clear" w:color="auto" w:fill="E6E6E6"/>
              <w:spacing w:before="240" w:after="24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III / PARCOURS</w:t>
            </w:r>
          </w:p>
        </w:tc>
      </w:tr>
    </w:tbl>
    <w:p w14:paraId="09BC9EA2" w14:textId="77777777" w:rsidR="006846E1" w:rsidRPr="00D544B7" w:rsidRDefault="006846E1" w:rsidP="00FC5A58">
      <w:pPr>
        <w:spacing w:before="240" w:after="120"/>
        <w:rPr>
          <w:b/>
          <w:bCs/>
        </w:rPr>
      </w:pPr>
      <w:r w:rsidRPr="00D544B7">
        <w:rPr>
          <w:b/>
          <w:bCs/>
        </w:rPr>
        <w:t>Diplômes ou titres obten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857"/>
      </w:tblGrid>
      <w:tr w:rsidR="006846E1" w:rsidRPr="00D544B7" w14:paraId="07877AEE" w14:textId="77777777" w:rsidTr="00FD4555">
        <w:tc>
          <w:tcPr>
            <w:tcW w:w="6799" w:type="dxa"/>
          </w:tcPr>
          <w:p w14:paraId="241E6DF7" w14:textId="77777777" w:rsidR="006846E1" w:rsidRPr="00D544B7" w:rsidRDefault="006846E1" w:rsidP="006846E1">
            <w:pPr>
              <w:spacing w:before="120" w:after="120"/>
              <w:ind w:left="-545"/>
              <w:jc w:val="center"/>
            </w:pPr>
            <w:r w:rsidRPr="00D544B7">
              <w:t>Intitulés des diplômes obtenus</w:t>
            </w:r>
          </w:p>
        </w:tc>
        <w:tc>
          <w:tcPr>
            <w:tcW w:w="2857" w:type="dxa"/>
          </w:tcPr>
          <w:p w14:paraId="3E6D70A7" w14:textId="77777777" w:rsidR="006846E1" w:rsidRPr="00D544B7" w:rsidRDefault="006846E1" w:rsidP="006846E1">
            <w:pPr>
              <w:spacing w:before="120" w:after="120"/>
              <w:jc w:val="center"/>
            </w:pPr>
            <w:r w:rsidRPr="00D544B7">
              <w:t>Année d’obtention</w:t>
            </w:r>
          </w:p>
        </w:tc>
      </w:tr>
      <w:tr w:rsidR="006846E1" w:rsidRPr="00D544B7" w14:paraId="620463D1" w14:textId="77777777" w:rsidTr="00FD4555">
        <w:tc>
          <w:tcPr>
            <w:tcW w:w="6799" w:type="dxa"/>
          </w:tcPr>
          <w:p w14:paraId="7383C224" w14:textId="77777777" w:rsidR="006846E1" w:rsidRPr="00D544B7" w:rsidRDefault="00FD4555" w:rsidP="006846E1">
            <w:pPr>
              <w:spacing w:before="240" w:after="120"/>
              <w:rPr>
                <w:b/>
                <w:bCs/>
              </w:rPr>
            </w:pPr>
            <w:r w:rsidRPr="00D544B7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544B7">
              <w:rPr>
                <w:bCs/>
              </w:rPr>
              <w:instrText xml:space="preserve"> FORMTEXT </w:instrText>
            </w:r>
            <w:r w:rsidRPr="00D544B7">
              <w:rPr>
                <w:bCs/>
              </w:rPr>
            </w:r>
            <w:r w:rsidRPr="00D544B7">
              <w:rPr>
                <w:bCs/>
              </w:rPr>
              <w:fldChar w:fldCharType="separate"/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</w:rPr>
              <w:fldChar w:fldCharType="end"/>
            </w:r>
          </w:p>
        </w:tc>
        <w:tc>
          <w:tcPr>
            <w:tcW w:w="2857" w:type="dxa"/>
          </w:tcPr>
          <w:p w14:paraId="20BBDC6F" w14:textId="77777777" w:rsidR="006846E1" w:rsidRPr="00D544B7" w:rsidRDefault="00FD4555" w:rsidP="006846E1">
            <w:pPr>
              <w:spacing w:before="240" w:after="120"/>
              <w:rPr>
                <w:b/>
                <w:bCs/>
              </w:rPr>
            </w:pPr>
            <w:r w:rsidRPr="00D544B7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544B7">
              <w:rPr>
                <w:bCs/>
              </w:rPr>
              <w:instrText xml:space="preserve"> FORMTEXT </w:instrText>
            </w:r>
            <w:r w:rsidRPr="00D544B7">
              <w:rPr>
                <w:bCs/>
              </w:rPr>
            </w:r>
            <w:r w:rsidRPr="00D544B7">
              <w:rPr>
                <w:bCs/>
              </w:rPr>
              <w:fldChar w:fldCharType="separate"/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</w:rPr>
              <w:fldChar w:fldCharType="end"/>
            </w:r>
          </w:p>
        </w:tc>
      </w:tr>
      <w:tr w:rsidR="006846E1" w:rsidRPr="00D544B7" w14:paraId="44F7E8A9" w14:textId="77777777" w:rsidTr="00FD4555">
        <w:tc>
          <w:tcPr>
            <w:tcW w:w="6799" w:type="dxa"/>
          </w:tcPr>
          <w:p w14:paraId="5D762C6E" w14:textId="77777777" w:rsidR="006846E1" w:rsidRPr="00D544B7" w:rsidRDefault="00FD4555" w:rsidP="006846E1">
            <w:pPr>
              <w:spacing w:before="240" w:after="120"/>
              <w:rPr>
                <w:b/>
                <w:bCs/>
              </w:rPr>
            </w:pPr>
            <w:r w:rsidRPr="00D544B7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544B7">
              <w:rPr>
                <w:bCs/>
              </w:rPr>
              <w:instrText xml:space="preserve"> FORMTEXT </w:instrText>
            </w:r>
            <w:r w:rsidRPr="00D544B7">
              <w:rPr>
                <w:bCs/>
              </w:rPr>
            </w:r>
            <w:r w:rsidRPr="00D544B7">
              <w:rPr>
                <w:bCs/>
              </w:rPr>
              <w:fldChar w:fldCharType="separate"/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</w:rPr>
              <w:fldChar w:fldCharType="end"/>
            </w:r>
          </w:p>
        </w:tc>
        <w:tc>
          <w:tcPr>
            <w:tcW w:w="2857" w:type="dxa"/>
          </w:tcPr>
          <w:p w14:paraId="19935A32" w14:textId="77777777" w:rsidR="006846E1" w:rsidRPr="00D544B7" w:rsidRDefault="00FD4555" w:rsidP="006846E1">
            <w:pPr>
              <w:spacing w:before="240" w:after="120"/>
              <w:rPr>
                <w:b/>
                <w:bCs/>
              </w:rPr>
            </w:pPr>
            <w:r w:rsidRPr="00D544B7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544B7">
              <w:rPr>
                <w:bCs/>
              </w:rPr>
              <w:instrText xml:space="preserve"> FORMTEXT </w:instrText>
            </w:r>
            <w:r w:rsidRPr="00D544B7">
              <w:rPr>
                <w:bCs/>
              </w:rPr>
            </w:r>
            <w:r w:rsidRPr="00D544B7">
              <w:rPr>
                <w:bCs/>
              </w:rPr>
              <w:fldChar w:fldCharType="separate"/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</w:rPr>
              <w:fldChar w:fldCharType="end"/>
            </w:r>
          </w:p>
        </w:tc>
      </w:tr>
      <w:tr w:rsidR="006846E1" w:rsidRPr="00D544B7" w14:paraId="0601CB64" w14:textId="77777777" w:rsidTr="00FD4555">
        <w:tc>
          <w:tcPr>
            <w:tcW w:w="6799" w:type="dxa"/>
          </w:tcPr>
          <w:p w14:paraId="75A57395" w14:textId="77777777" w:rsidR="006846E1" w:rsidRPr="00D544B7" w:rsidRDefault="00FD4555" w:rsidP="006846E1">
            <w:pPr>
              <w:spacing w:before="240" w:after="120"/>
              <w:rPr>
                <w:b/>
                <w:bCs/>
              </w:rPr>
            </w:pPr>
            <w:r w:rsidRPr="00D544B7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544B7">
              <w:rPr>
                <w:bCs/>
              </w:rPr>
              <w:instrText xml:space="preserve"> FORMTEXT </w:instrText>
            </w:r>
            <w:r w:rsidRPr="00D544B7">
              <w:rPr>
                <w:bCs/>
              </w:rPr>
            </w:r>
            <w:r w:rsidRPr="00D544B7">
              <w:rPr>
                <w:bCs/>
              </w:rPr>
              <w:fldChar w:fldCharType="separate"/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</w:rPr>
              <w:fldChar w:fldCharType="end"/>
            </w:r>
          </w:p>
        </w:tc>
        <w:tc>
          <w:tcPr>
            <w:tcW w:w="2857" w:type="dxa"/>
          </w:tcPr>
          <w:p w14:paraId="67501350" w14:textId="77777777" w:rsidR="006846E1" w:rsidRPr="00D544B7" w:rsidRDefault="00FD4555" w:rsidP="006846E1">
            <w:pPr>
              <w:spacing w:before="240" w:after="120"/>
              <w:rPr>
                <w:b/>
                <w:bCs/>
              </w:rPr>
            </w:pPr>
            <w:r w:rsidRPr="00D544B7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544B7">
              <w:rPr>
                <w:bCs/>
              </w:rPr>
              <w:instrText xml:space="preserve"> FORMTEXT </w:instrText>
            </w:r>
            <w:r w:rsidRPr="00D544B7">
              <w:rPr>
                <w:bCs/>
              </w:rPr>
            </w:r>
            <w:r w:rsidRPr="00D544B7">
              <w:rPr>
                <w:bCs/>
              </w:rPr>
              <w:fldChar w:fldCharType="separate"/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</w:rPr>
              <w:fldChar w:fldCharType="end"/>
            </w:r>
          </w:p>
        </w:tc>
      </w:tr>
      <w:tr w:rsidR="006846E1" w:rsidRPr="00D544B7" w14:paraId="7B9FCD9B" w14:textId="77777777" w:rsidTr="00FD4555">
        <w:tc>
          <w:tcPr>
            <w:tcW w:w="6799" w:type="dxa"/>
          </w:tcPr>
          <w:p w14:paraId="0DE48151" w14:textId="77777777" w:rsidR="006846E1" w:rsidRPr="00D544B7" w:rsidRDefault="00FD4555" w:rsidP="006846E1">
            <w:pPr>
              <w:spacing w:before="240" w:after="120"/>
              <w:rPr>
                <w:b/>
                <w:bCs/>
              </w:rPr>
            </w:pPr>
            <w:r w:rsidRPr="00D544B7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544B7">
              <w:rPr>
                <w:bCs/>
              </w:rPr>
              <w:instrText xml:space="preserve"> FORMTEXT </w:instrText>
            </w:r>
            <w:r w:rsidRPr="00D544B7">
              <w:rPr>
                <w:bCs/>
              </w:rPr>
            </w:r>
            <w:r w:rsidRPr="00D544B7">
              <w:rPr>
                <w:bCs/>
              </w:rPr>
              <w:fldChar w:fldCharType="separate"/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</w:rPr>
              <w:fldChar w:fldCharType="end"/>
            </w:r>
          </w:p>
        </w:tc>
        <w:tc>
          <w:tcPr>
            <w:tcW w:w="2857" w:type="dxa"/>
          </w:tcPr>
          <w:p w14:paraId="1241A691" w14:textId="77777777" w:rsidR="006846E1" w:rsidRPr="00D544B7" w:rsidRDefault="00FD4555" w:rsidP="006846E1">
            <w:pPr>
              <w:spacing w:before="240" w:after="120"/>
              <w:rPr>
                <w:b/>
                <w:bCs/>
              </w:rPr>
            </w:pPr>
            <w:r w:rsidRPr="00D544B7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544B7">
              <w:rPr>
                <w:bCs/>
              </w:rPr>
              <w:instrText xml:space="preserve"> FORMTEXT </w:instrText>
            </w:r>
            <w:r w:rsidRPr="00D544B7">
              <w:rPr>
                <w:bCs/>
              </w:rPr>
            </w:r>
            <w:r w:rsidRPr="00D544B7">
              <w:rPr>
                <w:bCs/>
              </w:rPr>
              <w:fldChar w:fldCharType="separate"/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  <w:noProof/>
              </w:rPr>
              <w:t> </w:t>
            </w:r>
            <w:r w:rsidRPr="00D544B7">
              <w:rPr>
                <w:bCs/>
              </w:rPr>
              <w:fldChar w:fldCharType="end"/>
            </w:r>
          </w:p>
        </w:tc>
      </w:tr>
    </w:tbl>
    <w:p w14:paraId="3C9FB7B5" w14:textId="77777777" w:rsidR="006846E1" w:rsidRPr="00D544B7" w:rsidRDefault="00FD4555" w:rsidP="00FC5A58">
      <w:pPr>
        <w:spacing w:before="240" w:after="120"/>
        <w:rPr>
          <w:b/>
          <w:bCs/>
        </w:rPr>
      </w:pPr>
      <w:r w:rsidRPr="00D544B7">
        <w:rPr>
          <w:b/>
          <w:bCs/>
        </w:rPr>
        <w:t>Distinctions honorifiques :</w:t>
      </w:r>
    </w:p>
    <w:p w14:paraId="56577318" w14:textId="77777777" w:rsidR="00FD4555" w:rsidRPr="00D544B7" w:rsidRDefault="00FD4555" w:rsidP="00FC5A58">
      <w:pPr>
        <w:spacing w:before="240" w:after="120"/>
        <w:rPr>
          <w:b/>
          <w:bCs/>
        </w:rPr>
      </w:pPr>
      <w:r w:rsidRPr="00D544B7">
        <w:rPr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544B7">
        <w:rPr>
          <w:bCs/>
        </w:rPr>
        <w:instrText xml:space="preserve"> FORMTEXT </w:instrText>
      </w:r>
      <w:r w:rsidRPr="00D544B7">
        <w:rPr>
          <w:bCs/>
        </w:rPr>
      </w:r>
      <w:r w:rsidRPr="00D544B7">
        <w:rPr>
          <w:bCs/>
        </w:rPr>
        <w:fldChar w:fldCharType="separate"/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</w:rPr>
        <w:fldChar w:fldCharType="end"/>
      </w:r>
      <w:r w:rsidRPr="00D544B7">
        <w:rPr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544B7">
        <w:rPr>
          <w:bCs/>
        </w:rPr>
        <w:instrText xml:space="preserve"> FORMTEXT </w:instrText>
      </w:r>
      <w:r w:rsidRPr="00D544B7">
        <w:rPr>
          <w:bCs/>
        </w:rPr>
      </w:r>
      <w:r w:rsidRPr="00D544B7">
        <w:rPr>
          <w:bCs/>
        </w:rPr>
        <w:fldChar w:fldCharType="separate"/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  <w:noProof/>
        </w:rPr>
        <w:t> </w:t>
      </w:r>
      <w:r w:rsidRPr="00D544B7">
        <w:rPr>
          <w:bCs/>
        </w:rPr>
        <w:fldChar w:fldCharType="end"/>
      </w:r>
    </w:p>
    <w:p w14:paraId="73E73F79" w14:textId="7008B619" w:rsidR="00D0368C" w:rsidRPr="00D544B7" w:rsidRDefault="00D0368C" w:rsidP="00FC5A58">
      <w:pPr>
        <w:spacing w:before="240" w:after="120"/>
        <w:rPr>
          <w:b/>
          <w:bCs/>
        </w:rPr>
      </w:pPr>
      <w:r w:rsidRPr="00D544B7">
        <w:rPr>
          <w:b/>
          <w:bCs/>
        </w:rPr>
        <w:t>Langues étrangères 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2"/>
        <w:gridCol w:w="1275"/>
        <w:gridCol w:w="1701"/>
      </w:tblGrid>
      <w:tr w:rsidR="002A50F8" w:rsidRPr="00D544B7" w14:paraId="6815B348" w14:textId="77777777" w:rsidTr="00730863">
        <w:trPr>
          <w:trHeight w:val="361"/>
        </w:trPr>
        <w:tc>
          <w:tcPr>
            <w:tcW w:w="4536" w:type="dxa"/>
          </w:tcPr>
          <w:p w14:paraId="097B0A68" w14:textId="77777777" w:rsidR="002A50F8" w:rsidRPr="00D544B7" w:rsidDel="002A50F8" w:rsidRDefault="002A50F8" w:rsidP="00673018">
            <w:pPr>
              <w:rPr>
                <w:b/>
              </w:rPr>
            </w:pPr>
            <w:r>
              <w:rPr>
                <w:b/>
              </w:rPr>
              <w:t>Langue</w:t>
            </w:r>
          </w:p>
        </w:tc>
        <w:tc>
          <w:tcPr>
            <w:tcW w:w="4818" w:type="dxa"/>
            <w:gridSpan w:val="3"/>
          </w:tcPr>
          <w:p w14:paraId="504AFE96" w14:textId="77777777" w:rsidR="002A50F8" w:rsidRPr="00D544B7" w:rsidRDefault="002A50F8" w:rsidP="00673018">
            <w:pPr>
              <w:jc w:val="center"/>
              <w:rPr>
                <w:b/>
              </w:rPr>
            </w:pPr>
            <w:r w:rsidRPr="00D544B7">
              <w:rPr>
                <w:b/>
              </w:rPr>
              <w:t>Niveau détenu au sens du</w:t>
            </w:r>
            <w:r w:rsidRPr="00D544B7">
              <w:t xml:space="preserve"> </w:t>
            </w:r>
            <w:r w:rsidRPr="00D544B7">
              <w:rPr>
                <w:b/>
              </w:rPr>
              <w:t>cadre européen commun de référence pour les langues</w:t>
            </w:r>
            <w:r w:rsidRPr="00D544B7">
              <w:rPr>
                <w:rStyle w:val="Appelnotedebasdep"/>
                <w:b/>
              </w:rPr>
              <w:footnoteReference w:id="1"/>
            </w:r>
            <w:r w:rsidRPr="00D544B7">
              <w:rPr>
                <w:b/>
              </w:rPr>
              <w:t xml:space="preserve"> (A1 à C2) </w:t>
            </w:r>
          </w:p>
        </w:tc>
      </w:tr>
      <w:tr w:rsidR="00D0368C" w:rsidRPr="00D544B7" w14:paraId="3E7D498B" w14:textId="77777777" w:rsidTr="00730863">
        <w:trPr>
          <w:trHeight w:val="361"/>
        </w:trPr>
        <w:tc>
          <w:tcPr>
            <w:tcW w:w="4536" w:type="dxa"/>
          </w:tcPr>
          <w:p w14:paraId="238BB57D" w14:textId="59BFEF1A" w:rsidR="00D0368C" w:rsidRPr="00D544B7" w:rsidRDefault="00D0368C" w:rsidP="00673018"/>
        </w:tc>
        <w:tc>
          <w:tcPr>
            <w:tcW w:w="1842" w:type="dxa"/>
          </w:tcPr>
          <w:p w14:paraId="41BE3834" w14:textId="77777777" w:rsidR="00D0368C" w:rsidRPr="00D544B7" w:rsidRDefault="006D77A6" w:rsidP="00673018">
            <w:pPr>
              <w:jc w:val="center"/>
              <w:rPr>
                <w:b/>
                <w:bCs/>
              </w:rPr>
            </w:pPr>
            <w:r w:rsidRPr="00D544B7">
              <w:rPr>
                <w:b/>
              </w:rPr>
              <w:t>Compréhension orale et écrite :</w:t>
            </w:r>
          </w:p>
        </w:tc>
        <w:tc>
          <w:tcPr>
            <w:tcW w:w="1275" w:type="dxa"/>
          </w:tcPr>
          <w:p w14:paraId="397EFAC8" w14:textId="77777777" w:rsidR="00D0368C" w:rsidRPr="00D544B7" w:rsidRDefault="006D77A6" w:rsidP="006D77A6">
            <w:pPr>
              <w:jc w:val="center"/>
              <w:rPr>
                <w:b/>
                <w:bCs/>
              </w:rPr>
            </w:pPr>
            <w:r w:rsidRPr="00D544B7">
              <w:rPr>
                <w:b/>
              </w:rPr>
              <w:t>Expression écrite </w:t>
            </w:r>
            <w:r w:rsidRPr="00D544B7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5767A6F8" w14:textId="77777777" w:rsidR="00D0368C" w:rsidRPr="00D544B7" w:rsidRDefault="006D77A6" w:rsidP="00673018">
            <w:pPr>
              <w:jc w:val="center"/>
              <w:rPr>
                <w:b/>
                <w:bCs/>
              </w:rPr>
            </w:pPr>
            <w:r w:rsidRPr="00D544B7">
              <w:rPr>
                <w:b/>
              </w:rPr>
              <w:t>Expression orale </w:t>
            </w:r>
          </w:p>
        </w:tc>
      </w:tr>
      <w:tr w:rsidR="00D0368C" w:rsidRPr="00D544B7" w14:paraId="72410DBE" w14:textId="77777777" w:rsidTr="00730863">
        <w:tc>
          <w:tcPr>
            <w:tcW w:w="4536" w:type="dxa"/>
          </w:tcPr>
          <w:p w14:paraId="677B1DFA" w14:textId="77777777" w:rsidR="00D0368C" w:rsidRPr="00D544B7" w:rsidRDefault="00D0368C" w:rsidP="00673018">
            <w:r w:rsidRPr="00D544B7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t> </w:t>
            </w:r>
            <w:r w:rsidRPr="00D544B7">
              <w:t> </w:t>
            </w:r>
            <w:r w:rsidRPr="00D544B7">
              <w:t> </w:t>
            </w:r>
            <w:r w:rsidRPr="00D544B7">
              <w:t> </w:t>
            </w:r>
            <w:r w:rsidRPr="00D544B7">
              <w:t> </w:t>
            </w:r>
            <w:r w:rsidRPr="00D544B7">
              <w:fldChar w:fldCharType="end"/>
            </w:r>
            <w:r w:rsidRPr="00D544B7">
              <w:t>……………………………………………………..</w:t>
            </w:r>
          </w:p>
        </w:tc>
        <w:tc>
          <w:tcPr>
            <w:tcW w:w="1842" w:type="dxa"/>
          </w:tcPr>
          <w:p w14:paraId="793A00C5" w14:textId="77777777" w:rsidR="00D0368C" w:rsidRPr="00D544B7" w:rsidRDefault="00D25448" w:rsidP="00673018">
            <w:pPr>
              <w:jc w:val="center"/>
            </w:pPr>
            <w:sdt>
              <w:sdtPr>
                <w:rPr>
                  <w:bCs/>
                </w:rPr>
                <w:id w:val="-871293346"/>
                <w:placeholder>
                  <w:docPart w:val="DefaultPlaceholder_1081868575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</w:tcPr>
          <w:p w14:paraId="413C768F" w14:textId="5779FBBB" w:rsidR="00D0368C" w:rsidRPr="00D544B7" w:rsidRDefault="00D25448" w:rsidP="00673018">
            <w:pPr>
              <w:jc w:val="center"/>
            </w:pPr>
            <w:sdt>
              <w:sdtPr>
                <w:rPr>
                  <w:bCs/>
                </w:rPr>
                <w:id w:val="1951508109"/>
                <w:placeholder>
                  <w:docPart w:val="0FA1C2790AC441A290A9FBEFD7521CB3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479D227E" w14:textId="2100DD43" w:rsidR="00D0368C" w:rsidRPr="00D544B7" w:rsidRDefault="00D25448" w:rsidP="00673018">
            <w:pPr>
              <w:jc w:val="center"/>
            </w:pPr>
            <w:sdt>
              <w:sdtPr>
                <w:rPr>
                  <w:bCs/>
                </w:rPr>
                <w:id w:val="1283454469"/>
                <w:placeholder>
                  <w:docPart w:val="06BED613333149A88FF73037EAC43F25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D0368C" w:rsidRPr="00D544B7" w14:paraId="4E8D2261" w14:textId="77777777" w:rsidTr="00730863">
        <w:tc>
          <w:tcPr>
            <w:tcW w:w="4536" w:type="dxa"/>
          </w:tcPr>
          <w:p w14:paraId="44B92749" w14:textId="77777777" w:rsidR="00D0368C" w:rsidRPr="00D544B7" w:rsidRDefault="00D0368C" w:rsidP="00673018">
            <w:r w:rsidRPr="00D544B7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t> </w:t>
            </w:r>
            <w:r w:rsidRPr="00D544B7">
              <w:t> </w:t>
            </w:r>
            <w:r w:rsidRPr="00D544B7">
              <w:t> </w:t>
            </w:r>
            <w:r w:rsidRPr="00D544B7">
              <w:t> </w:t>
            </w:r>
            <w:r w:rsidRPr="00D544B7">
              <w:t> </w:t>
            </w:r>
            <w:r w:rsidRPr="00D544B7">
              <w:fldChar w:fldCharType="end"/>
            </w:r>
            <w:r w:rsidRPr="00D544B7">
              <w:t>……………………………………………………..</w:t>
            </w:r>
          </w:p>
        </w:tc>
        <w:tc>
          <w:tcPr>
            <w:tcW w:w="1842" w:type="dxa"/>
          </w:tcPr>
          <w:p w14:paraId="0E24FFB4" w14:textId="682B8B5A" w:rsidR="00D0368C" w:rsidRPr="00D544B7" w:rsidRDefault="00D25448" w:rsidP="00730863">
            <w:pPr>
              <w:jc w:val="center"/>
            </w:pPr>
            <w:sdt>
              <w:sdtPr>
                <w:rPr>
                  <w:bCs/>
                </w:rPr>
                <w:id w:val="-574273787"/>
                <w:placeholder>
                  <w:docPart w:val="483228C15807455484E18605E3A14D2D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  <w:r w:rsidR="002A50F8" w:rsidRPr="00D544B7">
              <w:rPr>
                <w:bCs/>
              </w:rPr>
              <w:t xml:space="preserve"> </w:t>
            </w:r>
          </w:p>
        </w:tc>
        <w:tc>
          <w:tcPr>
            <w:tcW w:w="1275" w:type="dxa"/>
          </w:tcPr>
          <w:p w14:paraId="3C724A3F" w14:textId="4A60555A" w:rsidR="00D0368C" w:rsidRPr="00D544B7" w:rsidRDefault="00D25448" w:rsidP="00673018">
            <w:pPr>
              <w:jc w:val="center"/>
            </w:pPr>
            <w:sdt>
              <w:sdtPr>
                <w:rPr>
                  <w:bCs/>
                </w:rPr>
                <w:id w:val="-1816638037"/>
                <w:placeholder>
                  <w:docPart w:val="CD3CFC3C83D14C51AADE0898E884EFD4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07973306" w14:textId="69FA76BE" w:rsidR="00D0368C" w:rsidRPr="00D544B7" w:rsidRDefault="00D25448" w:rsidP="00673018">
            <w:pPr>
              <w:jc w:val="center"/>
            </w:pPr>
            <w:sdt>
              <w:sdtPr>
                <w:rPr>
                  <w:bCs/>
                </w:rPr>
                <w:id w:val="-639875680"/>
                <w:placeholder>
                  <w:docPart w:val="DD9EB17F0AEB4367BAAA1F40C0F506AD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D0368C" w:rsidRPr="00D544B7" w14:paraId="155E9363" w14:textId="77777777" w:rsidTr="00730863">
        <w:tc>
          <w:tcPr>
            <w:tcW w:w="4536" w:type="dxa"/>
          </w:tcPr>
          <w:p w14:paraId="176CBBBB" w14:textId="77777777" w:rsidR="00D0368C" w:rsidRPr="00D544B7" w:rsidRDefault="00D0368C" w:rsidP="00673018">
            <w:r w:rsidRPr="00D544B7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r w:rsidRPr="00D544B7">
              <w:t>……………………………………………………..</w:t>
            </w:r>
          </w:p>
        </w:tc>
        <w:tc>
          <w:tcPr>
            <w:tcW w:w="1842" w:type="dxa"/>
          </w:tcPr>
          <w:p w14:paraId="416ABC44" w14:textId="55BBFE1D" w:rsidR="00D0368C" w:rsidRPr="00D544B7" w:rsidRDefault="00D25448" w:rsidP="00673018">
            <w:pPr>
              <w:jc w:val="center"/>
            </w:pPr>
            <w:sdt>
              <w:sdtPr>
                <w:rPr>
                  <w:bCs/>
                </w:rPr>
                <w:id w:val="949208024"/>
                <w:placeholder>
                  <w:docPart w:val="6DA9CFE145534A5B9A44B3DCFC4C89C5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</w:tcPr>
          <w:p w14:paraId="36C5538C" w14:textId="2E549DE5" w:rsidR="00D0368C" w:rsidRPr="00D544B7" w:rsidRDefault="00D25448" w:rsidP="00673018">
            <w:pPr>
              <w:jc w:val="center"/>
            </w:pPr>
            <w:sdt>
              <w:sdtPr>
                <w:rPr>
                  <w:bCs/>
                </w:rPr>
                <w:id w:val="1849285304"/>
                <w:placeholder>
                  <w:docPart w:val="A69377278A24497C8FC0DD9A101D4D30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4B22E957" w14:textId="59958BAC" w:rsidR="00D0368C" w:rsidRPr="00D544B7" w:rsidRDefault="00D25448" w:rsidP="00673018">
            <w:pPr>
              <w:jc w:val="center"/>
            </w:pPr>
            <w:sdt>
              <w:sdtPr>
                <w:rPr>
                  <w:bCs/>
                </w:rPr>
                <w:id w:val="532309683"/>
                <w:placeholder>
                  <w:docPart w:val="52770F232804412A83CD5F783A47A3C9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D0368C" w:rsidRPr="00D544B7" w14:paraId="0BE226E3" w14:textId="77777777" w:rsidTr="00730863">
        <w:tc>
          <w:tcPr>
            <w:tcW w:w="4536" w:type="dxa"/>
          </w:tcPr>
          <w:p w14:paraId="6848FC34" w14:textId="77777777" w:rsidR="00D0368C" w:rsidRPr="00D544B7" w:rsidRDefault="00D0368C" w:rsidP="00673018">
            <w:r w:rsidRPr="00D544B7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r w:rsidRPr="00D544B7">
              <w:t>……………………………………………………..</w:t>
            </w:r>
          </w:p>
        </w:tc>
        <w:tc>
          <w:tcPr>
            <w:tcW w:w="1842" w:type="dxa"/>
          </w:tcPr>
          <w:p w14:paraId="53003C6B" w14:textId="4FC70FF8" w:rsidR="00D0368C" w:rsidRPr="00D544B7" w:rsidRDefault="00D25448" w:rsidP="00673018">
            <w:pPr>
              <w:jc w:val="center"/>
            </w:pPr>
            <w:sdt>
              <w:sdtPr>
                <w:rPr>
                  <w:bCs/>
                </w:rPr>
                <w:id w:val="144406234"/>
                <w:placeholder>
                  <w:docPart w:val="3208D98A27CB42F49C5104F974E87F24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</w:tcPr>
          <w:p w14:paraId="4B1AB36E" w14:textId="275E65AE" w:rsidR="00D0368C" w:rsidRPr="00D544B7" w:rsidRDefault="00D25448" w:rsidP="00673018">
            <w:pPr>
              <w:jc w:val="center"/>
            </w:pPr>
            <w:sdt>
              <w:sdtPr>
                <w:rPr>
                  <w:bCs/>
                </w:rPr>
                <w:id w:val="795796600"/>
                <w:placeholder>
                  <w:docPart w:val="9663258B56FC438A9B9AAA50930EE115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</w:tcPr>
          <w:p w14:paraId="5A6265A4" w14:textId="717F6206" w:rsidR="00D0368C" w:rsidRPr="00D544B7" w:rsidRDefault="00D25448" w:rsidP="00673018">
            <w:pPr>
              <w:jc w:val="center"/>
            </w:pPr>
            <w:sdt>
              <w:sdtPr>
                <w:rPr>
                  <w:bCs/>
                </w:rPr>
                <w:id w:val="1715542240"/>
                <w:placeholder>
                  <w:docPart w:val="2DFDEE5FB51046B0AE470292C6217587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2A50F8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7DFA91ED" w14:textId="77777777" w:rsidR="004A4D48" w:rsidRPr="00D544B7" w:rsidRDefault="004A4D48" w:rsidP="00394522">
      <w:pPr>
        <w:autoSpaceDE w:val="0"/>
        <w:autoSpaceDN w:val="0"/>
        <w:adjustRightInd w:val="0"/>
        <w:spacing w:before="240" w:after="240"/>
        <w:ind w:firstLine="708"/>
        <w:rPr>
          <w:b/>
        </w:rPr>
      </w:pPr>
    </w:p>
    <w:p w14:paraId="10BD2B89" w14:textId="77777777" w:rsidR="004A4D48" w:rsidRPr="00D544B7" w:rsidRDefault="004A4D48">
      <w:pPr>
        <w:rPr>
          <w:b/>
        </w:rPr>
      </w:pPr>
    </w:p>
    <w:p w14:paraId="443BD2C1" w14:textId="77777777" w:rsidR="003672B0" w:rsidRPr="00D544B7" w:rsidRDefault="003672B0" w:rsidP="003672B0">
      <w:pPr>
        <w:spacing w:line="480" w:lineRule="auto"/>
        <w:rPr>
          <w:color w:val="000000"/>
        </w:rPr>
        <w:sectPr w:rsidR="003672B0" w:rsidRPr="00D544B7" w:rsidSect="007D3D65">
          <w:footerReference w:type="even" r:id="rId11"/>
          <w:footerReference w:type="default" r:id="rId12"/>
          <w:pgSz w:w="11907" w:h="16840" w:code="9"/>
          <w:pgMar w:top="454" w:right="1107" w:bottom="357" w:left="1134" w:header="510" w:footer="51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8"/>
      </w:tblGrid>
      <w:tr w:rsidR="003672B0" w:rsidRPr="00D544B7" w14:paraId="15730E46" w14:textId="77777777" w:rsidTr="00394522">
        <w:trPr>
          <w:trHeight w:val="1247"/>
        </w:trPr>
        <w:tc>
          <w:tcPr>
            <w:tcW w:w="15591" w:type="dxa"/>
            <w:shd w:val="clear" w:color="auto" w:fill="E6E6E6"/>
            <w:vAlign w:val="center"/>
          </w:tcPr>
          <w:p w14:paraId="4611017E" w14:textId="77777777" w:rsidR="003672B0" w:rsidRPr="00D544B7" w:rsidRDefault="00702847" w:rsidP="004A4D48">
            <w:pPr>
              <w:shd w:val="clear" w:color="auto" w:fill="E6E6E6"/>
              <w:spacing w:before="240" w:after="24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lastRenderedPageBreak/>
              <w:t>I</w:t>
            </w:r>
            <w:r w:rsidR="004A4D48" w:rsidRPr="00D544B7">
              <w:rPr>
                <w:b/>
                <w:bCs/>
              </w:rPr>
              <w:t>V</w:t>
            </w:r>
            <w:r w:rsidR="003672B0" w:rsidRPr="00D544B7">
              <w:rPr>
                <w:b/>
                <w:bCs/>
              </w:rPr>
              <w:t xml:space="preserve"> / </w:t>
            </w:r>
            <w:bookmarkStart w:id="10" w:name="_Toc110530146"/>
            <w:r w:rsidR="00D544B7">
              <w:rPr>
                <w:b/>
                <w:bCs/>
              </w:rPr>
              <w:t>EXPÉ</w:t>
            </w:r>
            <w:r w:rsidR="004A4D48" w:rsidRPr="00D544B7">
              <w:rPr>
                <w:b/>
                <w:bCs/>
              </w:rPr>
              <w:t xml:space="preserve">RIENCE </w:t>
            </w:r>
            <w:r w:rsidR="00674940" w:rsidRPr="00D544B7">
              <w:rPr>
                <w:b/>
                <w:bCs/>
              </w:rPr>
              <w:t>PROFESSIONNELLE</w:t>
            </w:r>
            <w:bookmarkEnd w:id="10"/>
            <w:r w:rsidR="00674940" w:rsidRPr="00D544B7">
              <w:rPr>
                <w:b/>
                <w:bCs/>
              </w:rPr>
              <w:t xml:space="preserve"> (3 maximum)</w:t>
            </w:r>
          </w:p>
        </w:tc>
      </w:tr>
    </w:tbl>
    <w:p w14:paraId="79F7628D" w14:textId="77777777" w:rsidR="003672B0" w:rsidRPr="00D544B7" w:rsidRDefault="003672B0" w:rsidP="00F731BB">
      <w:pPr>
        <w:spacing w:before="120" w:after="120"/>
        <w:jc w:val="both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693"/>
        <w:gridCol w:w="2268"/>
        <w:gridCol w:w="5245"/>
        <w:gridCol w:w="2126"/>
      </w:tblGrid>
      <w:tr w:rsidR="004A4D48" w:rsidRPr="00D544B7" w14:paraId="21526817" w14:textId="77777777" w:rsidTr="00730863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43C" w14:textId="77777777" w:rsidR="004A4D48" w:rsidRPr="00D544B7" w:rsidRDefault="004A4D48" w:rsidP="004A4D4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EMPLOYEUR (désignation, adresse, téléphone, domaine d’interventio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22C3" w14:textId="77777777" w:rsidR="004A4D48" w:rsidRPr="00D544B7" w:rsidRDefault="004A4D48" w:rsidP="004A4D4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SERVICE D’AFFECTATION (désignation, nombre d’agents ou de salarié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58D2" w14:textId="77777777" w:rsidR="004A4D48" w:rsidRPr="00D544B7" w:rsidRDefault="004A4D48" w:rsidP="004A4D4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 xml:space="preserve">DATES D’EMPLOI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6328" w14:textId="77777777" w:rsidR="004A4D48" w:rsidRPr="00D544B7" w:rsidRDefault="004A4D48" w:rsidP="004A4D4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INTITULÉ DE L’EMPLO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BA8A" w14:textId="77777777" w:rsidR="004A4D48" w:rsidRPr="00D544B7" w:rsidRDefault="004A4D48" w:rsidP="004A4D4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Catégorie/</w:t>
            </w:r>
          </w:p>
          <w:p w14:paraId="2E5F83DC" w14:textId="6FD882BF" w:rsidR="004A4D48" w:rsidRPr="00D544B7" w:rsidRDefault="004A4D48" w:rsidP="00730863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Corps/ cadre</w:t>
            </w:r>
            <w:r w:rsidR="00730863">
              <w:rPr>
                <w:b/>
                <w:bCs/>
              </w:rPr>
              <w:t xml:space="preserve"> </w:t>
            </w:r>
            <w:r w:rsidRPr="00D544B7">
              <w:rPr>
                <w:b/>
                <w:bCs/>
              </w:rPr>
              <w:t>d'emploi</w:t>
            </w:r>
          </w:p>
        </w:tc>
      </w:tr>
      <w:tr w:rsidR="003672B0" w:rsidRPr="00D544B7" w14:paraId="6675960A" w14:textId="77777777" w:rsidTr="00730863">
        <w:tc>
          <w:tcPr>
            <w:tcW w:w="2972" w:type="dxa"/>
            <w:shd w:val="clear" w:color="auto" w:fill="auto"/>
          </w:tcPr>
          <w:p w14:paraId="716FF3AC" w14:textId="77777777" w:rsidR="00D0368C" w:rsidRPr="00D544B7" w:rsidRDefault="00D0368C" w:rsidP="00081CC8">
            <w:pPr>
              <w:jc w:val="both"/>
            </w:pPr>
          </w:p>
          <w:p w14:paraId="6EE40BF6" w14:textId="77777777" w:rsidR="003672B0" w:rsidRPr="00D544B7" w:rsidRDefault="00BB0CF2" w:rsidP="00081CC8">
            <w:pPr>
              <w:jc w:val="both"/>
            </w:pPr>
            <w:r w:rsidRPr="00D544B7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1"/>
          </w:p>
          <w:p w14:paraId="3DABCD96" w14:textId="77777777" w:rsidR="00C262A1" w:rsidRPr="00D544B7" w:rsidRDefault="00C262A1" w:rsidP="00081CC8">
            <w:pPr>
              <w:jc w:val="both"/>
            </w:pPr>
          </w:p>
          <w:p w14:paraId="02FAB8A8" w14:textId="77777777" w:rsidR="003672B0" w:rsidRPr="00D544B7" w:rsidRDefault="003672B0" w:rsidP="004E580F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678AAB3E" w14:textId="77777777" w:rsidR="00D0368C" w:rsidRPr="00D544B7" w:rsidRDefault="00D0368C" w:rsidP="00081CC8">
            <w:pPr>
              <w:jc w:val="both"/>
            </w:pPr>
          </w:p>
          <w:p w14:paraId="4DD85BCA" w14:textId="77777777" w:rsidR="003672B0" w:rsidRPr="00D544B7" w:rsidRDefault="00BB0CF2" w:rsidP="00081CC8">
            <w:pPr>
              <w:jc w:val="both"/>
            </w:pPr>
            <w:r w:rsidRPr="00D544B7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2"/>
          </w:p>
        </w:tc>
        <w:tc>
          <w:tcPr>
            <w:tcW w:w="2268" w:type="dxa"/>
            <w:shd w:val="clear" w:color="auto" w:fill="auto"/>
          </w:tcPr>
          <w:p w14:paraId="0046454E" w14:textId="77777777" w:rsidR="00D0368C" w:rsidRPr="00D544B7" w:rsidRDefault="00D0368C" w:rsidP="00081CC8">
            <w:pPr>
              <w:jc w:val="both"/>
            </w:pPr>
          </w:p>
          <w:p w14:paraId="22DD6A8C" w14:textId="77777777" w:rsidR="003672B0" w:rsidRPr="00D544B7" w:rsidRDefault="00BB0CF2" w:rsidP="00081CC8">
            <w:pPr>
              <w:jc w:val="both"/>
            </w:pPr>
            <w:r w:rsidRPr="00D544B7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3"/>
          </w:p>
        </w:tc>
        <w:tc>
          <w:tcPr>
            <w:tcW w:w="5245" w:type="dxa"/>
            <w:shd w:val="clear" w:color="auto" w:fill="auto"/>
          </w:tcPr>
          <w:p w14:paraId="234D52F5" w14:textId="77777777" w:rsidR="00D0368C" w:rsidRPr="00D544B7" w:rsidRDefault="00D0368C" w:rsidP="00081CC8">
            <w:pPr>
              <w:jc w:val="both"/>
            </w:pPr>
          </w:p>
          <w:p w14:paraId="6874378D" w14:textId="77777777" w:rsidR="003672B0" w:rsidRPr="00D544B7" w:rsidRDefault="00BB0CF2" w:rsidP="00081CC8">
            <w:pPr>
              <w:jc w:val="both"/>
            </w:pPr>
            <w:r w:rsidRPr="00D544B7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4"/>
          </w:p>
        </w:tc>
        <w:tc>
          <w:tcPr>
            <w:tcW w:w="2126" w:type="dxa"/>
            <w:shd w:val="clear" w:color="auto" w:fill="auto"/>
          </w:tcPr>
          <w:p w14:paraId="4D83FF0D" w14:textId="77777777" w:rsidR="00D0368C" w:rsidRPr="00D544B7" w:rsidRDefault="00D0368C" w:rsidP="00081CC8">
            <w:pPr>
              <w:jc w:val="both"/>
            </w:pPr>
          </w:p>
          <w:p w14:paraId="5BDC85F7" w14:textId="77777777" w:rsidR="003672B0" w:rsidRPr="00D544B7" w:rsidRDefault="00BB0CF2" w:rsidP="00081CC8">
            <w:pPr>
              <w:jc w:val="both"/>
            </w:pPr>
            <w:r w:rsidRPr="00D544B7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5"/>
          </w:p>
          <w:p w14:paraId="360C3251" w14:textId="77777777" w:rsidR="003672B0" w:rsidRPr="00D544B7" w:rsidRDefault="003672B0" w:rsidP="00081CC8">
            <w:pPr>
              <w:jc w:val="both"/>
            </w:pPr>
          </w:p>
          <w:p w14:paraId="0CF32240" w14:textId="77777777" w:rsidR="003672B0" w:rsidRPr="00D544B7" w:rsidRDefault="003672B0" w:rsidP="004E580F">
            <w:pPr>
              <w:jc w:val="both"/>
            </w:pPr>
          </w:p>
        </w:tc>
      </w:tr>
      <w:tr w:rsidR="00674940" w:rsidRPr="00D544B7" w14:paraId="3E71717A" w14:textId="77777777" w:rsidTr="00674940">
        <w:tc>
          <w:tcPr>
            <w:tcW w:w="7933" w:type="dxa"/>
            <w:gridSpan w:val="3"/>
            <w:shd w:val="clear" w:color="auto" w:fill="auto"/>
          </w:tcPr>
          <w:p w14:paraId="4809DE97" w14:textId="77777777" w:rsidR="00674940" w:rsidRPr="00D544B7" w:rsidRDefault="00674940" w:rsidP="00081CC8">
            <w:pPr>
              <w:jc w:val="both"/>
            </w:pPr>
          </w:p>
          <w:p w14:paraId="3DAD2258" w14:textId="416B776C" w:rsidR="00674940" w:rsidRPr="00D544B7" w:rsidRDefault="00674940" w:rsidP="00674940">
            <w:pPr>
              <w:jc w:val="center"/>
            </w:pPr>
            <w:r w:rsidRPr="00D544B7">
              <w:rPr>
                <w:b/>
              </w:rPr>
              <w:t xml:space="preserve">NATURE DES ACTIVITÉS (principales missions, responsabilités confiées, réalisations, </w:t>
            </w:r>
            <w:r w:rsidR="00730863">
              <w:rPr>
                <w:b/>
              </w:rPr>
              <w:t>etc.</w:t>
            </w:r>
            <w:r w:rsidRPr="00D544B7">
              <w:rPr>
                <w:b/>
              </w:rPr>
              <w:t>)</w:t>
            </w:r>
          </w:p>
          <w:p w14:paraId="360B5B7E" w14:textId="77777777" w:rsidR="00674940" w:rsidRPr="00D544B7" w:rsidRDefault="00674940" w:rsidP="00081CC8">
            <w:pPr>
              <w:jc w:val="both"/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6CC1BC39" w14:textId="77777777" w:rsidR="00674940" w:rsidRPr="00D544B7" w:rsidRDefault="00674940" w:rsidP="00674940">
            <w:pPr>
              <w:spacing w:line="276" w:lineRule="auto"/>
              <w:rPr>
                <w:b/>
              </w:rPr>
            </w:pPr>
          </w:p>
          <w:p w14:paraId="5F5ED389" w14:textId="77777777" w:rsidR="00674940" w:rsidRPr="00D544B7" w:rsidRDefault="00D544B7" w:rsidP="0067494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COMPÉTENCES ACQUISES OU DÉ</w:t>
            </w:r>
            <w:r w:rsidR="00674940" w:rsidRPr="00D544B7">
              <w:rPr>
                <w:b/>
              </w:rPr>
              <w:t>VELOPPÉES</w:t>
            </w:r>
          </w:p>
          <w:p w14:paraId="53E62049" w14:textId="77777777" w:rsidR="00674940" w:rsidRPr="00D544B7" w:rsidRDefault="00674940" w:rsidP="00081CC8">
            <w:pPr>
              <w:jc w:val="both"/>
            </w:pPr>
          </w:p>
        </w:tc>
      </w:tr>
      <w:tr w:rsidR="002A50F8" w:rsidRPr="00D544B7" w14:paraId="2518E0EA" w14:textId="77777777" w:rsidTr="00730863">
        <w:tc>
          <w:tcPr>
            <w:tcW w:w="7933" w:type="dxa"/>
            <w:gridSpan w:val="3"/>
            <w:shd w:val="clear" w:color="auto" w:fill="auto"/>
          </w:tcPr>
          <w:p w14:paraId="211B30CF" w14:textId="77777777" w:rsidR="002A50F8" w:rsidRPr="00D544B7" w:rsidRDefault="002A50F8" w:rsidP="00081CC8">
            <w:pPr>
              <w:jc w:val="both"/>
            </w:pPr>
          </w:p>
          <w:p w14:paraId="2B2C46B9" w14:textId="77777777" w:rsidR="002A50F8" w:rsidRPr="00D544B7" w:rsidRDefault="002A50F8" w:rsidP="00081CC8">
            <w:pPr>
              <w:jc w:val="both"/>
            </w:pPr>
            <w:r w:rsidRPr="00D544B7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6"/>
          </w:p>
          <w:p w14:paraId="5CA1F2A9" w14:textId="77777777" w:rsidR="002A50F8" w:rsidRPr="00D544B7" w:rsidRDefault="002A50F8" w:rsidP="00081CC8">
            <w:pPr>
              <w:jc w:val="both"/>
            </w:pPr>
          </w:p>
          <w:p w14:paraId="0D918F15" w14:textId="77777777" w:rsidR="002A50F8" w:rsidRPr="00D544B7" w:rsidRDefault="002A50F8" w:rsidP="00081CC8">
            <w:pPr>
              <w:jc w:val="both"/>
            </w:pPr>
          </w:p>
          <w:p w14:paraId="242AC4C4" w14:textId="77777777" w:rsidR="002A50F8" w:rsidRPr="00D544B7" w:rsidRDefault="002A50F8" w:rsidP="004E580F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14:paraId="17CB4628" w14:textId="77777777" w:rsidR="002A50F8" w:rsidRPr="00D544B7" w:rsidRDefault="002A50F8" w:rsidP="00081CC8">
            <w:pPr>
              <w:jc w:val="both"/>
            </w:pPr>
          </w:p>
          <w:p w14:paraId="6C4F33C9" w14:textId="77777777" w:rsidR="002A50F8" w:rsidRPr="00D544B7" w:rsidRDefault="002A50F8" w:rsidP="00081CC8">
            <w:pPr>
              <w:jc w:val="both"/>
            </w:pPr>
            <w:r w:rsidRPr="00D544B7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7" w:name="Texte24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7"/>
          </w:p>
        </w:tc>
        <w:tc>
          <w:tcPr>
            <w:tcW w:w="2126" w:type="dxa"/>
            <w:shd w:val="clear" w:color="auto" w:fill="auto"/>
          </w:tcPr>
          <w:p w14:paraId="35829C42" w14:textId="77777777" w:rsidR="002A50F8" w:rsidRPr="00D544B7" w:rsidRDefault="002A50F8" w:rsidP="00081CC8">
            <w:pPr>
              <w:jc w:val="both"/>
            </w:pPr>
          </w:p>
          <w:p w14:paraId="6EB15BBA" w14:textId="77777777" w:rsidR="002A50F8" w:rsidRPr="00D544B7" w:rsidRDefault="002A50F8" w:rsidP="00081CC8">
            <w:pPr>
              <w:jc w:val="both"/>
            </w:pPr>
            <w:r w:rsidRPr="00D544B7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8" w:name="Texte25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8"/>
          </w:p>
        </w:tc>
      </w:tr>
    </w:tbl>
    <w:p w14:paraId="46792BAD" w14:textId="77777777" w:rsidR="00673018" w:rsidRPr="00D544B7" w:rsidRDefault="00673018" w:rsidP="003672B0">
      <w:pPr>
        <w:rPr>
          <w:b/>
          <w:bCs/>
          <w:u w:val="single"/>
        </w:rPr>
      </w:pPr>
    </w:p>
    <w:p w14:paraId="318D6E4E" w14:textId="77777777" w:rsidR="00673018" w:rsidRPr="00D544B7" w:rsidRDefault="00673018">
      <w:pPr>
        <w:rPr>
          <w:b/>
          <w:bCs/>
          <w:u w:val="single"/>
        </w:rPr>
      </w:pPr>
      <w:r w:rsidRPr="00D544B7">
        <w:rPr>
          <w:b/>
          <w:bCs/>
          <w:u w:val="single"/>
        </w:rPr>
        <w:br w:type="page"/>
      </w:r>
    </w:p>
    <w:p w14:paraId="19CD73BD" w14:textId="77777777" w:rsidR="00702847" w:rsidRPr="00D544B7" w:rsidRDefault="00702847" w:rsidP="003672B0">
      <w:pPr>
        <w:rPr>
          <w:b/>
          <w:bCs/>
          <w:u w:val="singl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693"/>
        <w:gridCol w:w="2268"/>
        <w:gridCol w:w="5387"/>
        <w:gridCol w:w="1984"/>
      </w:tblGrid>
      <w:tr w:rsidR="00674940" w:rsidRPr="00D544B7" w14:paraId="7351E276" w14:textId="77777777" w:rsidTr="00673018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E57C" w14:textId="77777777" w:rsidR="00674940" w:rsidRPr="00D544B7" w:rsidRDefault="00674940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EMPLOYEUR (désignation, adresse, téléphone, domaine d’interventio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BF5B" w14:textId="77777777" w:rsidR="00674940" w:rsidRPr="00D544B7" w:rsidRDefault="00674940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SERVICE D’AFFECTATION (désignation, nombre d’agents ou de salarié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E2E6" w14:textId="77777777" w:rsidR="00674940" w:rsidRPr="00D544B7" w:rsidRDefault="00674940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 xml:space="preserve">DATES D’EMPLO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470D" w14:textId="77777777" w:rsidR="00674940" w:rsidRPr="00D544B7" w:rsidRDefault="00674940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INTITULÉ DE L’EMPL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B217" w14:textId="77777777" w:rsidR="00674940" w:rsidRPr="00D544B7" w:rsidRDefault="00674940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Catégorie/</w:t>
            </w:r>
          </w:p>
          <w:p w14:paraId="5041DEAB" w14:textId="77777777" w:rsidR="00674940" w:rsidRPr="00D544B7" w:rsidRDefault="00674940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Corps/ cadre</w:t>
            </w:r>
          </w:p>
          <w:p w14:paraId="0A081673" w14:textId="77777777" w:rsidR="00674940" w:rsidRPr="00D544B7" w:rsidRDefault="00674940" w:rsidP="00D544B7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d'emploi</w:t>
            </w:r>
          </w:p>
        </w:tc>
      </w:tr>
      <w:tr w:rsidR="00674940" w:rsidRPr="00D544B7" w14:paraId="628BDE49" w14:textId="77777777" w:rsidTr="00673018">
        <w:tc>
          <w:tcPr>
            <w:tcW w:w="2972" w:type="dxa"/>
            <w:shd w:val="clear" w:color="auto" w:fill="auto"/>
          </w:tcPr>
          <w:p w14:paraId="2769BAE9" w14:textId="77777777" w:rsidR="00674940" w:rsidRPr="00D544B7" w:rsidRDefault="00674940" w:rsidP="00673018">
            <w:pPr>
              <w:jc w:val="both"/>
            </w:pPr>
          </w:p>
          <w:p w14:paraId="1E3441CE" w14:textId="77777777" w:rsidR="00674940" w:rsidRPr="00D544B7" w:rsidRDefault="00674940" w:rsidP="00673018">
            <w:pPr>
              <w:jc w:val="both"/>
            </w:pPr>
            <w:r w:rsidRPr="00D544B7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55CD4869" w14:textId="77777777" w:rsidR="00674940" w:rsidRPr="00D544B7" w:rsidRDefault="00674940" w:rsidP="00673018">
            <w:pPr>
              <w:jc w:val="both"/>
            </w:pPr>
          </w:p>
          <w:p w14:paraId="3F5FD669" w14:textId="77777777" w:rsidR="00674940" w:rsidRPr="00D544B7" w:rsidRDefault="00674940" w:rsidP="00673018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5AB1540F" w14:textId="77777777" w:rsidR="00674940" w:rsidRPr="00D544B7" w:rsidRDefault="00674940" w:rsidP="00673018">
            <w:pPr>
              <w:jc w:val="both"/>
            </w:pPr>
          </w:p>
          <w:p w14:paraId="5FF29C16" w14:textId="77777777" w:rsidR="00674940" w:rsidRPr="00D544B7" w:rsidRDefault="00674940" w:rsidP="00673018">
            <w:pPr>
              <w:jc w:val="both"/>
            </w:pPr>
            <w:r w:rsidRPr="00D544B7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95AF39F" w14:textId="77777777" w:rsidR="00674940" w:rsidRPr="00D544B7" w:rsidRDefault="00674940" w:rsidP="00673018">
            <w:pPr>
              <w:jc w:val="both"/>
            </w:pPr>
          </w:p>
          <w:p w14:paraId="31410FBA" w14:textId="77777777" w:rsidR="00674940" w:rsidRPr="00D544B7" w:rsidRDefault="00674940" w:rsidP="00673018">
            <w:pPr>
              <w:jc w:val="both"/>
            </w:pPr>
            <w:r w:rsidRPr="00D544B7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14:paraId="28051AE1" w14:textId="77777777" w:rsidR="00674940" w:rsidRPr="00D544B7" w:rsidRDefault="00674940" w:rsidP="00673018">
            <w:pPr>
              <w:jc w:val="both"/>
            </w:pPr>
          </w:p>
          <w:p w14:paraId="66E4E814" w14:textId="77777777" w:rsidR="00674940" w:rsidRPr="00D544B7" w:rsidRDefault="00674940" w:rsidP="00673018">
            <w:pPr>
              <w:jc w:val="both"/>
            </w:pPr>
            <w:r w:rsidRPr="00D544B7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6A825E6" w14:textId="77777777" w:rsidR="00674940" w:rsidRPr="00D544B7" w:rsidRDefault="00674940" w:rsidP="00673018">
            <w:pPr>
              <w:jc w:val="both"/>
            </w:pPr>
          </w:p>
          <w:p w14:paraId="2BC2D235" w14:textId="77777777" w:rsidR="00674940" w:rsidRPr="00D544B7" w:rsidRDefault="00674940" w:rsidP="00673018">
            <w:pPr>
              <w:jc w:val="both"/>
            </w:pPr>
            <w:r w:rsidRPr="00D544B7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6C06F339" w14:textId="77777777" w:rsidR="00674940" w:rsidRPr="00D544B7" w:rsidRDefault="00674940" w:rsidP="00673018">
            <w:pPr>
              <w:jc w:val="both"/>
            </w:pPr>
          </w:p>
          <w:p w14:paraId="61ADC5D8" w14:textId="77777777" w:rsidR="00674940" w:rsidRPr="00D544B7" w:rsidRDefault="00674940" w:rsidP="00673018">
            <w:pPr>
              <w:jc w:val="both"/>
            </w:pPr>
          </w:p>
        </w:tc>
      </w:tr>
      <w:tr w:rsidR="00674940" w:rsidRPr="00D544B7" w14:paraId="7A2C345A" w14:textId="77777777" w:rsidTr="00673018">
        <w:tc>
          <w:tcPr>
            <w:tcW w:w="7933" w:type="dxa"/>
            <w:gridSpan w:val="3"/>
            <w:shd w:val="clear" w:color="auto" w:fill="auto"/>
          </w:tcPr>
          <w:p w14:paraId="2ADB8929" w14:textId="77777777" w:rsidR="00674940" w:rsidRPr="00D544B7" w:rsidRDefault="00674940" w:rsidP="00673018">
            <w:pPr>
              <w:jc w:val="both"/>
            </w:pPr>
          </w:p>
          <w:p w14:paraId="4329C049" w14:textId="4083C634" w:rsidR="00674940" w:rsidRPr="00D544B7" w:rsidRDefault="00674940" w:rsidP="00673018">
            <w:pPr>
              <w:jc w:val="center"/>
            </w:pPr>
            <w:r w:rsidRPr="00D544B7">
              <w:rPr>
                <w:b/>
              </w:rPr>
              <w:t xml:space="preserve">NATURE DES ACTIVITÉS (principales missions, responsabilités confiées, réalisations, </w:t>
            </w:r>
            <w:r w:rsidR="00730863">
              <w:rPr>
                <w:b/>
              </w:rPr>
              <w:t>etc.</w:t>
            </w:r>
            <w:r w:rsidRPr="00D544B7">
              <w:rPr>
                <w:b/>
              </w:rPr>
              <w:t>)</w:t>
            </w:r>
          </w:p>
          <w:p w14:paraId="33C29AEB" w14:textId="77777777" w:rsidR="00674940" w:rsidRPr="00D544B7" w:rsidRDefault="00674940" w:rsidP="00673018">
            <w:pPr>
              <w:jc w:val="both"/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4BBE0083" w14:textId="77777777" w:rsidR="00674940" w:rsidRPr="00D544B7" w:rsidRDefault="00674940" w:rsidP="00673018">
            <w:pPr>
              <w:spacing w:line="276" w:lineRule="auto"/>
              <w:rPr>
                <w:b/>
              </w:rPr>
            </w:pPr>
          </w:p>
          <w:p w14:paraId="532684F2" w14:textId="77777777" w:rsidR="00674940" w:rsidRPr="00D544B7" w:rsidRDefault="00674940" w:rsidP="00673018">
            <w:pPr>
              <w:spacing w:after="200" w:line="276" w:lineRule="auto"/>
              <w:jc w:val="center"/>
              <w:rPr>
                <w:b/>
              </w:rPr>
            </w:pPr>
            <w:r w:rsidRPr="00D544B7">
              <w:rPr>
                <w:b/>
              </w:rPr>
              <w:t xml:space="preserve">COMPÉTENCES ACQUISES OU </w:t>
            </w:r>
            <w:r w:rsidR="00D544B7">
              <w:rPr>
                <w:b/>
              </w:rPr>
              <w:t>DÉ</w:t>
            </w:r>
            <w:r w:rsidRPr="00D544B7">
              <w:rPr>
                <w:b/>
              </w:rPr>
              <w:t>VELOPPÉES</w:t>
            </w:r>
          </w:p>
          <w:p w14:paraId="07C70C36" w14:textId="77777777" w:rsidR="00674940" w:rsidRPr="00D544B7" w:rsidRDefault="00674940" w:rsidP="00673018">
            <w:pPr>
              <w:jc w:val="both"/>
            </w:pPr>
          </w:p>
        </w:tc>
      </w:tr>
      <w:tr w:rsidR="002A50F8" w:rsidRPr="00D544B7" w14:paraId="161806A1" w14:textId="77777777" w:rsidTr="00F52578">
        <w:tc>
          <w:tcPr>
            <w:tcW w:w="7933" w:type="dxa"/>
            <w:gridSpan w:val="3"/>
            <w:shd w:val="clear" w:color="auto" w:fill="auto"/>
          </w:tcPr>
          <w:p w14:paraId="0CE15E81" w14:textId="77777777" w:rsidR="002A50F8" w:rsidRPr="00D544B7" w:rsidRDefault="002A50F8" w:rsidP="00673018">
            <w:pPr>
              <w:jc w:val="both"/>
            </w:pPr>
          </w:p>
          <w:p w14:paraId="3CF32D71" w14:textId="77777777" w:rsidR="002A50F8" w:rsidRPr="00D544B7" w:rsidRDefault="002A50F8" w:rsidP="00673018">
            <w:pPr>
              <w:jc w:val="both"/>
            </w:pPr>
            <w:r w:rsidRPr="00D544B7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582312D4" w14:textId="77777777" w:rsidR="002A50F8" w:rsidRPr="00D544B7" w:rsidRDefault="002A50F8" w:rsidP="00673018">
            <w:pPr>
              <w:jc w:val="both"/>
            </w:pPr>
          </w:p>
          <w:p w14:paraId="57733CE3" w14:textId="77777777" w:rsidR="002A50F8" w:rsidRPr="00D544B7" w:rsidRDefault="002A50F8" w:rsidP="00673018">
            <w:pPr>
              <w:jc w:val="both"/>
            </w:pPr>
          </w:p>
          <w:p w14:paraId="7AF3B876" w14:textId="77777777" w:rsidR="002A50F8" w:rsidRPr="00D544B7" w:rsidRDefault="002A50F8" w:rsidP="00673018">
            <w:pPr>
              <w:jc w:val="both"/>
            </w:pPr>
          </w:p>
        </w:tc>
        <w:tc>
          <w:tcPr>
            <w:tcW w:w="5387" w:type="dxa"/>
            <w:shd w:val="clear" w:color="auto" w:fill="auto"/>
          </w:tcPr>
          <w:p w14:paraId="72F88B90" w14:textId="77777777" w:rsidR="002A50F8" w:rsidRPr="00D544B7" w:rsidRDefault="002A50F8" w:rsidP="00673018">
            <w:pPr>
              <w:jc w:val="both"/>
            </w:pPr>
          </w:p>
          <w:p w14:paraId="440F0787" w14:textId="77777777" w:rsidR="002A50F8" w:rsidRPr="00D544B7" w:rsidRDefault="002A50F8" w:rsidP="00673018">
            <w:pPr>
              <w:jc w:val="both"/>
            </w:pPr>
            <w:r w:rsidRPr="00D544B7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FA09565" w14:textId="77777777" w:rsidR="002A50F8" w:rsidRPr="00D544B7" w:rsidRDefault="002A50F8" w:rsidP="00673018">
            <w:pPr>
              <w:jc w:val="both"/>
            </w:pPr>
          </w:p>
          <w:p w14:paraId="1E9004E2" w14:textId="77777777" w:rsidR="002A50F8" w:rsidRPr="00D544B7" w:rsidRDefault="002A50F8" w:rsidP="00673018">
            <w:pPr>
              <w:jc w:val="both"/>
            </w:pPr>
            <w:r w:rsidRPr="00D544B7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</w:tr>
    </w:tbl>
    <w:p w14:paraId="32C30EA1" w14:textId="77777777" w:rsidR="00D544B7" w:rsidRDefault="00D544B7" w:rsidP="00702847">
      <w:pPr>
        <w:rPr>
          <w:b/>
          <w:bCs/>
          <w:u w:val="single"/>
        </w:rPr>
      </w:pPr>
    </w:p>
    <w:p w14:paraId="0014FC8D" w14:textId="77777777" w:rsidR="00D544B7" w:rsidRDefault="00D544B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693"/>
        <w:gridCol w:w="2268"/>
        <w:gridCol w:w="5387"/>
        <w:gridCol w:w="1984"/>
      </w:tblGrid>
      <w:tr w:rsidR="00673018" w:rsidRPr="00D544B7" w14:paraId="732B7F98" w14:textId="77777777" w:rsidTr="00673018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5A54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lastRenderedPageBreak/>
              <w:t>EMPLOYEUR (désignation, adresse, téléphone, domaine d’interventio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2FB2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SERVICE D’AFFECTATION (désignation, nombre d’agents ou de salarié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8559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 xml:space="preserve">DATES D’EMPLO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7E52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INTITULÉ DE L’EMPL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B93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Catégorie/</w:t>
            </w:r>
          </w:p>
          <w:p w14:paraId="21A4BC94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Corps/ cadre</w:t>
            </w:r>
          </w:p>
          <w:p w14:paraId="47E339C1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d'emploi</w:t>
            </w:r>
          </w:p>
        </w:tc>
      </w:tr>
      <w:tr w:rsidR="00673018" w:rsidRPr="00D544B7" w14:paraId="0CBE4AF4" w14:textId="77777777" w:rsidTr="00673018">
        <w:tc>
          <w:tcPr>
            <w:tcW w:w="2972" w:type="dxa"/>
            <w:shd w:val="clear" w:color="auto" w:fill="auto"/>
          </w:tcPr>
          <w:p w14:paraId="66CAEC4B" w14:textId="77777777" w:rsidR="00673018" w:rsidRPr="00D544B7" w:rsidRDefault="00673018" w:rsidP="00673018">
            <w:pPr>
              <w:jc w:val="both"/>
            </w:pPr>
          </w:p>
          <w:p w14:paraId="11D7DFAD" w14:textId="77777777" w:rsidR="00673018" w:rsidRPr="00D544B7" w:rsidRDefault="00673018" w:rsidP="00673018">
            <w:pPr>
              <w:jc w:val="both"/>
            </w:pPr>
            <w:r w:rsidRPr="00D544B7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21ACAEF1" w14:textId="77777777" w:rsidR="00673018" w:rsidRPr="00D544B7" w:rsidRDefault="00673018" w:rsidP="00673018">
            <w:pPr>
              <w:jc w:val="both"/>
            </w:pPr>
          </w:p>
          <w:p w14:paraId="78C004C7" w14:textId="77777777" w:rsidR="00673018" w:rsidRPr="00D544B7" w:rsidRDefault="00673018" w:rsidP="00673018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79842D17" w14:textId="77777777" w:rsidR="00673018" w:rsidRPr="00D544B7" w:rsidRDefault="00673018" w:rsidP="00673018">
            <w:pPr>
              <w:jc w:val="both"/>
            </w:pPr>
          </w:p>
          <w:p w14:paraId="5EC2D3A6" w14:textId="77777777" w:rsidR="00673018" w:rsidRPr="00D544B7" w:rsidRDefault="00673018" w:rsidP="00673018">
            <w:pPr>
              <w:jc w:val="both"/>
            </w:pPr>
            <w:r w:rsidRPr="00D544B7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33E70BA" w14:textId="77777777" w:rsidR="00673018" w:rsidRPr="00D544B7" w:rsidRDefault="00673018" w:rsidP="00673018">
            <w:pPr>
              <w:jc w:val="both"/>
            </w:pPr>
          </w:p>
          <w:p w14:paraId="3D777F37" w14:textId="77777777" w:rsidR="00673018" w:rsidRPr="00D544B7" w:rsidRDefault="00673018" w:rsidP="00673018">
            <w:pPr>
              <w:jc w:val="both"/>
            </w:pPr>
            <w:r w:rsidRPr="00D544B7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14:paraId="2C582D55" w14:textId="77777777" w:rsidR="00673018" w:rsidRPr="00D544B7" w:rsidRDefault="00673018" w:rsidP="00673018">
            <w:pPr>
              <w:jc w:val="both"/>
            </w:pPr>
          </w:p>
          <w:p w14:paraId="4DCFF33D" w14:textId="77777777" w:rsidR="00673018" w:rsidRPr="00D544B7" w:rsidRDefault="00673018" w:rsidP="00673018">
            <w:pPr>
              <w:jc w:val="both"/>
            </w:pPr>
            <w:r w:rsidRPr="00D544B7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3DB35170" w14:textId="77777777" w:rsidR="00673018" w:rsidRPr="00D544B7" w:rsidRDefault="00673018" w:rsidP="00673018">
            <w:pPr>
              <w:jc w:val="both"/>
            </w:pPr>
          </w:p>
          <w:p w14:paraId="23480D35" w14:textId="77777777" w:rsidR="00673018" w:rsidRPr="00D544B7" w:rsidRDefault="00673018" w:rsidP="00673018">
            <w:pPr>
              <w:jc w:val="both"/>
            </w:pPr>
            <w:r w:rsidRPr="00D544B7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1E2F63BA" w14:textId="77777777" w:rsidR="00673018" w:rsidRPr="00D544B7" w:rsidRDefault="00673018" w:rsidP="00673018">
            <w:pPr>
              <w:jc w:val="both"/>
            </w:pPr>
          </w:p>
          <w:p w14:paraId="1B119643" w14:textId="77777777" w:rsidR="00673018" w:rsidRPr="00D544B7" w:rsidRDefault="00673018" w:rsidP="00673018">
            <w:pPr>
              <w:jc w:val="both"/>
            </w:pPr>
          </w:p>
        </w:tc>
      </w:tr>
      <w:tr w:rsidR="00673018" w:rsidRPr="00D544B7" w14:paraId="7AF0DAD1" w14:textId="77777777" w:rsidTr="00673018">
        <w:tc>
          <w:tcPr>
            <w:tcW w:w="7933" w:type="dxa"/>
            <w:gridSpan w:val="3"/>
            <w:shd w:val="clear" w:color="auto" w:fill="auto"/>
          </w:tcPr>
          <w:p w14:paraId="7B4E3878" w14:textId="77777777" w:rsidR="00673018" w:rsidRPr="00D544B7" w:rsidRDefault="00673018" w:rsidP="00673018">
            <w:pPr>
              <w:jc w:val="both"/>
            </w:pPr>
          </w:p>
          <w:p w14:paraId="02D95EE4" w14:textId="2E84EC02" w:rsidR="00673018" w:rsidRPr="00D544B7" w:rsidRDefault="00673018" w:rsidP="00673018">
            <w:pPr>
              <w:jc w:val="center"/>
            </w:pPr>
            <w:r w:rsidRPr="00D544B7">
              <w:rPr>
                <w:b/>
              </w:rPr>
              <w:t xml:space="preserve">NATURE DES ACTIVITÉS (principales missions, responsabilités confiées, réalisations, </w:t>
            </w:r>
            <w:r w:rsidR="00730863">
              <w:rPr>
                <w:b/>
              </w:rPr>
              <w:t>etc.</w:t>
            </w:r>
            <w:r w:rsidRPr="00D544B7">
              <w:rPr>
                <w:b/>
              </w:rPr>
              <w:t>)</w:t>
            </w:r>
          </w:p>
          <w:p w14:paraId="6819F7B7" w14:textId="77777777" w:rsidR="00673018" w:rsidRPr="00D544B7" w:rsidRDefault="00673018" w:rsidP="00673018">
            <w:pPr>
              <w:jc w:val="both"/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47410BBD" w14:textId="77777777" w:rsidR="00673018" w:rsidRPr="00D544B7" w:rsidRDefault="00673018" w:rsidP="00673018">
            <w:pPr>
              <w:spacing w:line="276" w:lineRule="auto"/>
              <w:rPr>
                <w:b/>
              </w:rPr>
            </w:pPr>
          </w:p>
          <w:p w14:paraId="256C1D7D" w14:textId="77777777" w:rsidR="00673018" w:rsidRPr="00D544B7" w:rsidRDefault="00673018" w:rsidP="00673018">
            <w:pPr>
              <w:spacing w:after="200" w:line="276" w:lineRule="auto"/>
              <w:jc w:val="center"/>
              <w:rPr>
                <w:b/>
              </w:rPr>
            </w:pPr>
            <w:r w:rsidRPr="00D544B7">
              <w:rPr>
                <w:b/>
              </w:rPr>
              <w:t xml:space="preserve">COMPÉTENCES ACQUISES OU </w:t>
            </w:r>
            <w:r w:rsidR="00D544B7">
              <w:rPr>
                <w:b/>
              </w:rPr>
              <w:t>DÉ</w:t>
            </w:r>
            <w:r w:rsidRPr="00D544B7">
              <w:rPr>
                <w:b/>
              </w:rPr>
              <w:t>VELOPPÉES</w:t>
            </w:r>
          </w:p>
          <w:p w14:paraId="3FB4175B" w14:textId="77777777" w:rsidR="00673018" w:rsidRPr="00D544B7" w:rsidRDefault="00673018" w:rsidP="00673018">
            <w:pPr>
              <w:jc w:val="both"/>
            </w:pPr>
          </w:p>
        </w:tc>
      </w:tr>
      <w:tr w:rsidR="002A50F8" w:rsidRPr="00D544B7" w14:paraId="328B1C14" w14:textId="77777777" w:rsidTr="00F52578">
        <w:tc>
          <w:tcPr>
            <w:tcW w:w="7933" w:type="dxa"/>
            <w:gridSpan w:val="3"/>
            <w:shd w:val="clear" w:color="auto" w:fill="auto"/>
          </w:tcPr>
          <w:p w14:paraId="05077F30" w14:textId="77777777" w:rsidR="002A50F8" w:rsidRPr="00D544B7" w:rsidRDefault="002A50F8" w:rsidP="00673018">
            <w:pPr>
              <w:jc w:val="both"/>
            </w:pPr>
          </w:p>
          <w:p w14:paraId="0BA70046" w14:textId="77777777" w:rsidR="002A50F8" w:rsidRPr="00D544B7" w:rsidRDefault="002A50F8" w:rsidP="00673018">
            <w:pPr>
              <w:jc w:val="both"/>
            </w:pPr>
            <w:r w:rsidRPr="00D544B7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0FDE5E59" w14:textId="77777777" w:rsidR="002A50F8" w:rsidRPr="00D544B7" w:rsidRDefault="002A50F8" w:rsidP="00673018">
            <w:pPr>
              <w:jc w:val="both"/>
            </w:pPr>
          </w:p>
          <w:p w14:paraId="60D62371" w14:textId="77777777" w:rsidR="002A50F8" w:rsidRPr="00D544B7" w:rsidRDefault="002A50F8" w:rsidP="00673018">
            <w:pPr>
              <w:jc w:val="both"/>
            </w:pPr>
          </w:p>
        </w:tc>
        <w:tc>
          <w:tcPr>
            <w:tcW w:w="5387" w:type="dxa"/>
            <w:shd w:val="clear" w:color="auto" w:fill="auto"/>
          </w:tcPr>
          <w:p w14:paraId="121A9F37" w14:textId="77777777" w:rsidR="002A50F8" w:rsidRPr="00D544B7" w:rsidRDefault="002A50F8" w:rsidP="00673018">
            <w:pPr>
              <w:jc w:val="both"/>
            </w:pPr>
          </w:p>
          <w:p w14:paraId="225AA972" w14:textId="77777777" w:rsidR="002A50F8" w:rsidRPr="00D544B7" w:rsidRDefault="002A50F8" w:rsidP="00673018">
            <w:pPr>
              <w:jc w:val="both"/>
            </w:pPr>
            <w:r w:rsidRPr="00D544B7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B233131" w14:textId="77777777" w:rsidR="002A50F8" w:rsidRPr="00D544B7" w:rsidRDefault="002A50F8" w:rsidP="00673018">
            <w:pPr>
              <w:jc w:val="both"/>
            </w:pPr>
          </w:p>
          <w:p w14:paraId="6022CFCF" w14:textId="77777777" w:rsidR="002A50F8" w:rsidRPr="00D544B7" w:rsidRDefault="002A50F8" w:rsidP="00673018">
            <w:pPr>
              <w:jc w:val="both"/>
            </w:pPr>
            <w:r w:rsidRPr="00D544B7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</w:tr>
    </w:tbl>
    <w:p w14:paraId="1DC109FA" w14:textId="77777777" w:rsidR="00DF3CB1" w:rsidRPr="00D544B7" w:rsidRDefault="00702847" w:rsidP="003672B0">
      <w:pPr>
        <w:rPr>
          <w:b/>
          <w:bCs/>
          <w:u w:val="single"/>
        </w:rPr>
      </w:pPr>
      <w:r w:rsidRPr="00D544B7">
        <w:rPr>
          <w:b/>
          <w:bCs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8"/>
      </w:tblGrid>
      <w:tr w:rsidR="003672B0" w:rsidRPr="00D544B7" w14:paraId="092C60F8" w14:textId="77777777" w:rsidTr="00673018">
        <w:trPr>
          <w:trHeight w:val="1247"/>
        </w:trPr>
        <w:tc>
          <w:tcPr>
            <w:tcW w:w="15388" w:type="dxa"/>
            <w:shd w:val="clear" w:color="auto" w:fill="E6E6E6"/>
            <w:vAlign w:val="center"/>
          </w:tcPr>
          <w:p w14:paraId="11A88614" w14:textId="77777777" w:rsidR="003672B0" w:rsidRPr="00D544B7" w:rsidRDefault="00673018" w:rsidP="00673018">
            <w:pPr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lastRenderedPageBreak/>
              <w:t>V</w:t>
            </w:r>
            <w:r w:rsidR="00821CC7" w:rsidRPr="00D544B7">
              <w:rPr>
                <w:b/>
                <w:bCs/>
              </w:rPr>
              <w:t xml:space="preserve"> / </w:t>
            </w:r>
            <w:r w:rsidRPr="00D544B7">
              <w:rPr>
                <w:b/>
                <w:bCs/>
              </w:rPr>
              <w:t>FORMATION CONTINUE</w:t>
            </w:r>
          </w:p>
        </w:tc>
      </w:tr>
    </w:tbl>
    <w:p w14:paraId="0690CA50" w14:textId="77777777" w:rsidR="003672B0" w:rsidRPr="00D544B7" w:rsidRDefault="003672B0" w:rsidP="00F731BB">
      <w:pPr>
        <w:spacing w:before="120" w:after="120"/>
        <w:rPr>
          <w:b/>
          <w:bCs/>
          <w:u w:val="single"/>
        </w:rPr>
      </w:pPr>
    </w:p>
    <w:p w14:paraId="7BAE05B9" w14:textId="77777777" w:rsidR="00673018" w:rsidRPr="00D544B7" w:rsidRDefault="00673018" w:rsidP="00F731BB">
      <w:pPr>
        <w:spacing w:before="120" w:after="120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2007"/>
        <w:gridCol w:w="3495"/>
        <w:gridCol w:w="4394"/>
        <w:gridCol w:w="3486"/>
      </w:tblGrid>
      <w:tr w:rsidR="00673018" w:rsidRPr="00D544B7" w14:paraId="3ADE09DC" w14:textId="77777777" w:rsidTr="00673018">
        <w:trPr>
          <w:trHeight w:val="850"/>
        </w:trPr>
        <w:tc>
          <w:tcPr>
            <w:tcW w:w="2006" w:type="dxa"/>
          </w:tcPr>
          <w:p w14:paraId="5E1E7FEB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D544B7">
              <w:rPr>
                <w:b/>
                <w:bCs/>
              </w:rPr>
              <w:t>Année</w:t>
            </w:r>
          </w:p>
        </w:tc>
        <w:tc>
          <w:tcPr>
            <w:tcW w:w="2007" w:type="dxa"/>
          </w:tcPr>
          <w:p w14:paraId="531E41FF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D544B7">
              <w:rPr>
                <w:b/>
                <w:bCs/>
              </w:rPr>
              <w:t>Durée</w:t>
            </w:r>
            <w:r w:rsidRPr="00D544B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4AD6B57E" w14:textId="77777777" w:rsidR="00673018" w:rsidRPr="00D544B7" w:rsidRDefault="00673018" w:rsidP="00673018">
            <w:pPr>
              <w:pStyle w:val="NormalWeb1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44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titulé de la formation ou </w:t>
            </w:r>
          </w:p>
          <w:p w14:paraId="29FD8528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  <w:color w:val="000000"/>
              </w:rPr>
              <w:t>du titre éventuellement obten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EA15F6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rFonts w:eastAsia="Arial Unicode MS"/>
                <w:b/>
                <w:bCs/>
                <w:color w:val="000000"/>
              </w:rPr>
              <w:t>Organisme de formation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185974AF" w14:textId="77777777" w:rsidR="00673018" w:rsidRPr="00D544B7" w:rsidRDefault="00673018" w:rsidP="00673018">
            <w:pPr>
              <w:spacing w:before="120" w:after="120"/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Compétences associées</w:t>
            </w:r>
          </w:p>
        </w:tc>
      </w:tr>
      <w:tr w:rsidR="00673018" w:rsidRPr="00D544B7" w14:paraId="22BB0628" w14:textId="77777777" w:rsidTr="00673018">
        <w:tc>
          <w:tcPr>
            <w:tcW w:w="2006" w:type="dxa"/>
          </w:tcPr>
          <w:p w14:paraId="732CFDCF" w14:textId="77777777" w:rsidR="00673018" w:rsidRPr="00D544B7" w:rsidRDefault="00673018" w:rsidP="007D3D65"/>
          <w:p w14:paraId="2011D394" w14:textId="77777777" w:rsidR="00673018" w:rsidRPr="00D544B7" w:rsidRDefault="00673018" w:rsidP="007D3D65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2007" w:type="dxa"/>
          </w:tcPr>
          <w:p w14:paraId="66EEA576" w14:textId="77777777" w:rsidR="00673018" w:rsidRPr="00D544B7" w:rsidRDefault="00673018" w:rsidP="007D3D65"/>
          <w:p w14:paraId="6C4E91C1" w14:textId="77777777" w:rsidR="00673018" w:rsidRPr="00D544B7" w:rsidRDefault="00673018" w:rsidP="007D3D65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3495" w:type="dxa"/>
            <w:shd w:val="clear" w:color="auto" w:fill="auto"/>
          </w:tcPr>
          <w:p w14:paraId="1D3A9CEA" w14:textId="77777777" w:rsidR="00673018" w:rsidRPr="00D544B7" w:rsidRDefault="00673018" w:rsidP="007D3D65"/>
          <w:p w14:paraId="6CA283F6" w14:textId="77777777" w:rsidR="00673018" w:rsidRPr="00D544B7" w:rsidRDefault="00673018" w:rsidP="007D3D65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9" w:name="Texte26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19"/>
          </w:p>
          <w:p w14:paraId="31AD7518" w14:textId="77777777" w:rsidR="00673018" w:rsidRPr="00D544B7" w:rsidRDefault="00673018" w:rsidP="007D3D65"/>
          <w:p w14:paraId="6671F5F4" w14:textId="77777777" w:rsidR="00673018" w:rsidRPr="00D544B7" w:rsidRDefault="00673018" w:rsidP="007D3D65"/>
          <w:p w14:paraId="3CF5827C" w14:textId="77777777" w:rsidR="00673018" w:rsidRPr="00D544B7" w:rsidRDefault="00673018" w:rsidP="004E580F"/>
        </w:tc>
        <w:tc>
          <w:tcPr>
            <w:tcW w:w="4394" w:type="dxa"/>
            <w:shd w:val="clear" w:color="auto" w:fill="auto"/>
          </w:tcPr>
          <w:p w14:paraId="319B97A7" w14:textId="77777777" w:rsidR="00673018" w:rsidRPr="00D544B7" w:rsidRDefault="00673018" w:rsidP="007D3D65"/>
          <w:p w14:paraId="3915BBE2" w14:textId="77777777" w:rsidR="00673018" w:rsidRPr="00D544B7" w:rsidRDefault="00673018" w:rsidP="007D3D65">
            <w:r w:rsidRPr="00D544B7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0" w:name="Texte27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20"/>
          </w:p>
        </w:tc>
        <w:tc>
          <w:tcPr>
            <w:tcW w:w="3486" w:type="dxa"/>
            <w:shd w:val="clear" w:color="auto" w:fill="auto"/>
          </w:tcPr>
          <w:p w14:paraId="11D59B41" w14:textId="77777777" w:rsidR="00673018" w:rsidRPr="00D544B7" w:rsidRDefault="00673018" w:rsidP="007D3D65"/>
          <w:p w14:paraId="4AB1D166" w14:textId="77777777" w:rsidR="00673018" w:rsidRPr="00D544B7" w:rsidRDefault="00673018" w:rsidP="007D3D65">
            <w:r w:rsidRPr="00D544B7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1" w:name="Texte28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21"/>
          </w:p>
        </w:tc>
      </w:tr>
      <w:tr w:rsidR="00673018" w:rsidRPr="00D544B7" w14:paraId="36CF0CF6" w14:textId="77777777" w:rsidTr="00673018">
        <w:trPr>
          <w:trHeight w:val="963"/>
        </w:trPr>
        <w:tc>
          <w:tcPr>
            <w:tcW w:w="2006" w:type="dxa"/>
          </w:tcPr>
          <w:p w14:paraId="7BE7E6AC" w14:textId="77777777" w:rsidR="00673018" w:rsidRPr="00D544B7" w:rsidRDefault="00673018" w:rsidP="007D3D65"/>
          <w:p w14:paraId="0A8952E4" w14:textId="77777777" w:rsidR="00673018" w:rsidRPr="00D544B7" w:rsidRDefault="00673018" w:rsidP="007D3D65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2007" w:type="dxa"/>
          </w:tcPr>
          <w:p w14:paraId="513DB8CA" w14:textId="77777777" w:rsidR="00673018" w:rsidRPr="00D544B7" w:rsidRDefault="00673018" w:rsidP="007D3D65"/>
          <w:p w14:paraId="47E6ED8E" w14:textId="77777777" w:rsidR="00673018" w:rsidRPr="00D544B7" w:rsidRDefault="00673018" w:rsidP="007D3D65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3495" w:type="dxa"/>
            <w:shd w:val="clear" w:color="auto" w:fill="auto"/>
          </w:tcPr>
          <w:p w14:paraId="01344811" w14:textId="77777777" w:rsidR="00673018" w:rsidRPr="00D544B7" w:rsidRDefault="00673018" w:rsidP="007D3D65"/>
          <w:p w14:paraId="4DBD61BB" w14:textId="77777777" w:rsidR="00673018" w:rsidRPr="00D544B7" w:rsidRDefault="00673018" w:rsidP="007D3D65">
            <w:r w:rsidRPr="00D544B7"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2" w:name="Texte37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22"/>
          </w:p>
          <w:p w14:paraId="755B2D8E" w14:textId="77777777" w:rsidR="00673018" w:rsidRPr="00D544B7" w:rsidRDefault="00673018" w:rsidP="007D3D65"/>
          <w:p w14:paraId="45EF9819" w14:textId="77777777" w:rsidR="00673018" w:rsidRPr="00D544B7" w:rsidRDefault="00673018" w:rsidP="004E580F"/>
          <w:p w14:paraId="13AAC622" w14:textId="77777777" w:rsidR="00673018" w:rsidRPr="00D544B7" w:rsidRDefault="00673018" w:rsidP="004E580F"/>
        </w:tc>
        <w:tc>
          <w:tcPr>
            <w:tcW w:w="4394" w:type="dxa"/>
            <w:shd w:val="clear" w:color="auto" w:fill="auto"/>
          </w:tcPr>
          <w:p w14:paraId="197FD208" w14:textId="77777777" w:rsidR="00673018" w:rsidRPr="00D544B7" w:rsidRDefault="00673018" w:rsidP="007D3D65"/>
          <w:p w14:paraId="57A941EA" w14:textId="77777777" w:rsidR="00673018" w:rsidRPr="00D544B7" w:rsidRDefault="00673018" w:rsidP="007D3D65">
            <w:r w:rsidRPr="00D544B7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3" w:name="Texte38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23"/>
          </w:p>
        </w:tc>
        <w:tc>
          <w:tcPr>
            <w:tcW w:w="3486" w:type="dxa"/>
            <w:shd w:val="clear" w:color="auto" w:fill="auto"/>
          </w:tcPr>
          <w:p w14:paraId="13529304" w14:textId="77777777" w:rsidR="00673018" w:rsidRPr="00D544B7" w:rsidRDefault="00673018" w:rsidP="007D3D65"/>
          <w:p w14:paraId="61DEAE3C" w14:textId="77777777" w:rsidR="00673018" w:rsidRPr="00D544B7" w:rsidRDefault="00673018" w:rsidP="007D3D65">
            <w:r w:rsidRPr="00D544B7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4" w:name="Texte39"/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  <w:bookmarkEnd w:id="24"/>
          </w:p>
        </w:tc>
      </w:tr>
      <w:tr w:rsidR="00673018" w:rsidRPr="00D544B7" w14:paraId="4E90C1D3" w14:textId="77777777" w:rsidTr="00673018">
        <w:trPr>
          <w:trHeight w:val="963"/>
        </w:trPr>
        <w:tc>
          <w:tcPr>
            <w:tcW w:w="2006" w:type="dxa"/>
          </w:tcPr>
          <w:p w14:paraId="4031190D" w14:textId="77777777" w:rsidR="00673018" w:rsidRPr="00D544B7" w:rsidRDefault="00673018" w:rsidP="00673018"/>
          <w:p w14:paraId="369ADFD7" w14:textId="77777777" w:rsidR="00673018" w:rsidRPr="00D544B7" w:rsidRDefault="00673018" w:rsidP="00673018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2007" w:type="dxa"/>
          </w:tcPr>
          <w:p w14:paraId="6E8A05F5" w14:textId="77777777" w:rsidR="00673018" w:rsidRPr="00D544B7" w:rsidRDefault="00673018" w:rsidP="00673018"/>
          <w:p w14:paraId="40137374" w14:textId="77777777" w:rsidR="00673018" w:rsidRPr="00D544B7" w:rsidRDefault="00673018" w:rsidP="00673018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3495" w:type="dxa"/>
            <w:shd w:val="clear" w:color="auto" w:fill="auto"/>
          </w:tcPr>
          <w:p w14:paraId="4540EEE6" w14:textId="77777777" w:rsidR="00673018" w:rsidRPr="00D544B7" w:rsidRDefault="00673018" w:rsidP="00673018"/>
          <w:p w14:paraId="6719CB83" w14:textId="77777777" w:rsidR="00673018" w:rsidRPr="00D544B7" w:rsidRDefault="00673018" w:rsidP="00673018">
            <w:r w:rsidRPr="00D544B7"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63A15840" w14:textId="77777777" w:rsidR="00673018" w:rsidRPr="00D544B7" w:rsidRDefault="00673018" w:rsidP="00673018"/>
          <w:p w14:paraId="3FC36C29" w14:textId="77777777" w:rsidR="00673018" w:rsidRPr="00D544B7" w:rsidRDefault="00673018" w:rsidP="00673018"/>
          <w:p w14:paraId="471943BA" w14:textId="77777777" w:rsidR="00673018" w:rsidRPr="00D544B7" w:rsidRDefault="00673018" w:rsidP="00673018"/>
        </w:tc>
        <w:tc>
          <w:tcPr>
            <w:tcW w:w="4394" w:type="dxa"/>
            <w:shd w:val="clear" w:color="auto" w:fill="auto"/>
          </w:tcPr>
          <w:p w14:paraId="2F480073" w14:textId="77777777" w:rsidR="00673018" w:rsidRPr="00D544B7" w:rsidRDefault="00673018" w:rsidP="00673018"/>
          <w:p w14:paraId="7846195C" w14:textId="77777777" w:rsidR="00673018" w:rsidRPr="00D544B7" w:rsidRDefault="00673018" w:rsidP="00673018">
            <w:r w:rsidRPr="00D544B7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14:paraId="3447D99B" w14:textId="77777777" w:rsidR="00673018" w:rsidRPr="00D544B7" w:rsidRDefault="00673018" w:rsidP="00673018"/>
          <w:p w14:paraId="4373DA76" w14:textId="77777777" w:rsidR="00673018" w:rsidRPr="00D544B7" w:rsidRDefault="00673018" w:rsidP="00673018">
            <w:r w:rsidRPr="00D544B7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</w:tr>
      <w:tr w:rsidR="00673018" w:rsidRPr="00D544B7" w14:paraId="0724D03B" w14:textId="77777777" w:rsidTr="00673018">
        <w:trPr>
          <w:trHeight w:val="963"/>
        </w:trPr>
        <w:tc>
          <w:tcPr>
            <w:tcW w:w="2006" w:type="dxa"/>
          </w:tcPr>
          <w:p w14:paraId="22689724" w14:textId="77777777" w:rsidR="00673018" w:rsidRPr="00D544B7" w:rsidRDefault="00673018" w:rsidP="00673018"/>
          <w:p w14:paraId="217B119A" w14:textId="77777777" w:rsidR="00673018" w:rsidRPr="00D544B7" w:rsidRDefault="00673018" w:rsidP="00673018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2007" w:type="dxa"/>
          </w:tcPr>
          <w:p w14:paraId="095F0C67" w14:textId="77777777" w:rsidR="00673018" w:rsidRPr="00D544B7" w:rsidRDefault="00673018" w:rsidP="00673018"/>
          <w:p w14:paraId="1E6B7B86" w14:textId="77777777" w:rsidR="00673018" w:rsidRPr="00D544B7" w:rsidRDefault="00673018" w:rsidP="00673018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3495" w:type="dxa"/>
            <w:shd w:val="clear" w:color="auto" w:fill="auto"/>
          </w:tcPr>
          <w:p w14:paraId="1C6E8EAF" w14:textId="77777777" w:rsidR="00673018" w:rsidRPr="00D544B7" w:rsidRDefault="00673018" w:rsidP="00673018"/>
          <w:p w14:paraId="5864A298" w14:textId="77777777" w:rsidR="00673018" w:rsidRPr="00D544B7" w:rsidRDefault="00673018" w:rsidP="00673018">
            <w:r w:rsidRPr="00D544B7"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27BE84F3" w14:textId="77777777" w:rsidR="00673018" w:rsidRPr="00D544B7" w:rsidRDefault="00673018" w:rsidP="00673018"/>
          <w:p w14:paraId="52FF2F0D" w14:textId="77777777" w:rsidR="00673018" w:rsidRPr="00D544B7" w:rsidRDefault="00673018" w:rsidP="00673018"/>
          <w:p w14:paraId="22BCD839" w14:textId="77777777" w:rsidR="00673018" w:rsidRPr="00D544B7" w:rsidRDefault="00673018" w:rsidP="00673018"/>
        </w:tc>
        <w:tc>
          <w:tcPr>
            <w:tcW w:w="4394" w:type="dxa"/>
            <w:shd w:val="clear" w:color="auto" w:fill="auto"/>
          </w:tcPr>
          <w:p w14:paraId="41BFB5A9" w14:textId="77777777" w:rsidR="00673018" w:rsidRPr="00D544B7" w:rsidRDefault="00673018" w:rsidP="00673018"/>
          <w:p w14:paraId="72A8DBA6" w14:textId="77777777" w:rsidR="00673018" w:rsidRPr="00D544B7" w:rsidRDefault="00673018" w:rsidP="00673018">
            <w:r w:rsidRPr="00D544B7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14:paraId="52FF658A" w14:textId="77777777" w:rsidR="00673018" w:rsidRPr="00D544B7" w:rsidRDefault="00673018" w:rsidP="00673018"/>
          <w:p w14:paraId="2AE75140" w14:textId="77777777" w:rsidR="00673018" w:rsidRPr="00D544B7" w:rsidRDefault="00673018" w:rsidP="00673018">
            <w:r w:rsidRPr="00D544B7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</w:tr>
    </w:tbl>
    <w:p w14:paraId="2A5521F4" w14:textId="77777777" w:rsidR="003672B0" w:rsidRPr="00D544B7" w:rsidRDefault="003672B0" w:rsidP="003672B0">
      <w:pPr>
        <w:jc w:val="both"/>
        <w:sectPr w:rsidR="003672B0" w:rsidRPr="00D544B7" w:rsidSect="007D3D65">
          <w:pgSz w:w="16838" w:h="11906" w:orient="landscape"/>
          <w:pgMar w:top="540" w:right="720" w:bottom="539" w:left="72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9C1FDD" w:rsidRPr="00D544B7" w14:paraId="76ED3D35" w14:textId="77777777" w:rsidTr="00D544B7">
        <w:trPr>
          <w:trHeight w:val="1247"/>
        </w:trPr>
        <w:tc>
          <w:tcPr>
            <w:tcW w:w="15388" w:type="dxa"/>
            <w:shd w:val="clear" w:color="auto" w:fill="E6E6E6"/>
            <w:vAlign w:val="center"/>
          </w:tcPr>
          <w:p w14:paraId="1F046229" w14:textId="77777777" w:rsidR="009C1FDD" w:rsidRPr="00D544B7" w:rsidRDefault="009C1FDD" w:rsidP="009C1FDD">
            <w:pPr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lastRenderedPageBreak/>
              <w:t>V</w:t>
            </w:r>
            <w:r w:rsidR="00360A42" w:rsidRPr="00D544B7">
              <w:rPr>
                <w:b/>
                <w:bCs/>
              </w:rPr>
              <w:t>I</w:t>
            </w:r>
            <w:r w:rsidRPr="00D544B7">
              <w:rPr>
                <w:b/>
                <w:bCs/>
              </w:rPr>
              <w:t xml:space="preserve"> / </w:t>
            </w:r>
            <w:r w:rsidR="00D544B7">
              <w:rPr>
                <w:b/>
                <w:bCs/>
              </w:rPr>
              <w:t>ACTIVITÉ</w:t>
            </w:r>
            <w:r w:rsidRPr="00D544B7">
              <w:rPr>
                <w:b/>
                <w:bCs/>
              </w:rPr>
              <w:t>S ET ACTIONS EXTRA-PROFESSIONNELLES</w:t>
            </w:r>
            <w:r w:rsidRPr="00D544B7">
              <w:rPr>
                <w:b/>
                <w:bCs/>
              </w:rPr>
              <w:br/>
            </w:r>
            <w:r w:rsidRPr="00D544B7">
              <w:rPr>
                <w:i/>
              </w:rPr>
              <w:t xml:space="preserve"> (responsabilités politiques, syndicales, associatives, activités sportives, culturelles ou artistiques, enseignement, publications, …) </w:t>
            </w:r>
          </w:p>
          <w:p w14:paraId="0636948B" w14:textId="77777777" w:rsidR="009C1FDD" w:rsidRPr="00D544B7" w:rsidRDefault="009C1FDD" w:rsidP="00D544B7">
            <w:pPr>
              <w:jc w:val="center"/>
              <w:rPr>
                <w:b/>
                <w:bCs/>
              </w:rPr>
            </w:pPr>
          </w:p>
        </w:tc>
      </w:tr>
    </w:tbl>
    <w:p w14:paraId="06521A9C" w14:textId="77777777" w:rsidR="003672B0" w:rsidRPr="00D544B7" w:rsidRDefault="003672B0" w:rsidP="003672B0">
      <w:pPr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49"/>
        <w:gridCol w:w="2338"/>
        <w:gridCol w:w="2633"/>
        <w:gridCol w:w="2624"/>
      </w:tblGrid>
      <w:tr w:rsidR="009C1FDD" w:rsidRPr="00D544B7" w14:paraId="4ABFBC81" w14:textId="77777777" w:rsidTr="00D544B7">
        <w:trPr>
          <w:trHeight w:val="207"/>
        </w:trPr>
        <w:tc>
          <w:tcPr>
            <w:tcW w:w="936" w:type="pct"/>
          </w:tcPr>
          <w:p w14:paraId="16D38BFF" w14:textId="77777777" w:rsidR="009C1FDD" w:rsidRPr="00D544B7" w:rsidRDefault="009C1FDD" w:rsidP="00D544B7">
            <w:pPr>
              <w:jc w:val="center"/>
              <w:rPr>
                <w:bCs/>
              </w:rPr>
            </w:pPr>
            <w:r w:rsidRPr="00D544B7">
              <w:rPr>
                <w:b/>
                <w:bCs/>
              </w:rPr>
              <w:t>Période</w:t>
            </w:r>
          </w:p>
        </w:tc>
        <w:tc>
          <w:tcPr>
            <w:tcW w:w="1251" w:type="pct"/>
          </w:tcPr>
          <w:p w14:paraId="4CAE6763" w14:textId="77777777" w:rsidR="009C1FDD" w:rsidRPr="00D544B7" w:rsidRDefault="009C1FDD" w:rsidP="00D544B7">
            <w:pPr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Structure</w:t>
            </w:r>
          </w:p>
        </w:tc>
        <w:tc>
          <w:tcPr>
            <w:tcW w:w="1409" w:type="pct"/>
          </w:tcPr>
          <w:p w14:paraId="59C1322E" w14:textId="77777777" w:rsidR="009C1FDD" w:rsidRPr="00D544B7" w:rsidRDefault="009C1FDD" w:rsidP="00D544B7">
            <w:pPr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Principales activités et / ou travaux réalisés</w:t>
            </w:r>
          </w:p>
        </w:tc>
        <w:tc>
          <w:tcPr>
            <w:tcW w:w="1404" w:type="pct"/>
          </w:tcPr>
          <w:p w14:paraId="63AEFA28" w14:textId="77777777" w:rsidR="009C1FDD" w:rsidRPr="00D544B7" w:rsidRDefault="009C1FDD" w:rsidP="00D544B7">
            <w:pPr>
              <w:jc w:val="center"/>
              <w:rPr>
                <w:b/>
                <w:bCs/>
              </w:rPr>
            </w:pPr>
            <w:r w:rsidRPr="00D544B7">
              <w:rPr>
                <w:b/>
                <w:bCs/>
              </w:rPr>
              <w:t>Compétences associées</w:t>
            </w:r>
          </w:p>
        </w:tc>
      </w:tr>
      <w:tr w:rsidR="009C1FDD" w:rsidRPr="00D544B7" w14:paraId="34A108E6" w14:textId="77777777" w:rsidTr="00D544B7">
        <w:trPr>
          <w:trHeight w:val="230"/>
        </w:trPr>
        <w:tc>
          <w:tcPr>
            <w:tcW w:w="936" w:type="pct"/>
          </w:tcPr>
          <w:p w14:paraId="38AF70E3" w14:textId="77777777" w:rsidR="009C1FDD" w:rsidRPr="00D544B7" w:rsidRDefault="009C1FDD" w:rsidP="00D544B7">
            <w:pPr>
              <w:rPr>
                <w:b/>
              </w:rPr>
            </w:pPr>
          </w:p>
          <w:p w14:paraId="3D8A8E01" w14:textId="77777777" w:rsidR="009C1FDD" w:rsidRPr="00D544B7" w:rsidRDefault="009C1FDD" w:rsidP="00D544B7">
            <w:pPr>
              <w:rPr>
                <w:b/>
              </w:rPr>
            </w:pPr>
            <w:r w:rsidRPr="00D544B7">
              <w:rPr>
                <w:b/>
              </w:rPr>
              <w:t>Du :</w:t>
            </w:r>
            <w:r w:rsidRPr="00D544B7">
              <w:t xml:space="preserve"> </w:t>
            </w:r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07769887" w14:textId="77777777" w:rsidR="009C1FDD" w:rsidRPr="00D544B7" w:rsidRDefault="009C1FDD" w:rsidP="00D544B7">
            <w:pPr>
              <w:rPr>
                <w:b/>
              </w:rPr>
            </w:pPr>
          </w:p>
          <w:p w14:paraId="6BC6368D" w14:textId="77777777" w:rsidR="009C1FDD" w:rsidRPr="00D544B7" w:rsidRDefault="009C1FDD" w:rsidP="00D544B7">
            <w:pPr>
              <w:rPr>
                <w:b/>
              </w:rPr>
            </w:pPr>
            <w:r w:rsidRPr="00D544B7">
              <w:rPr>
                <w:b/>
              </w:rPr>
              <w:t>au :</w:t>
            </w:r>
            <w:r w:rsidRPr="00D544B7">
              <w:t xml:space="preserve"> </w:t>
            </w:r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2E27B250" w14:textId="77777777" w:rsidR="009C1FDD" w:rsidRPr="00D544B7" w:rsidRDefault="009C1FDD" w:rsidP="00D544B7"/>
        </w:tc>
        <w:tc>
          <w:tcPr>
            <w:tcW w:w="1251" w:type="pct"/>
          </w:tcPr>
          <w:p w14:paraId="43F080E7" w14:textId="77777777" w:rsidR="009C1FDD" w:rsidRPr="00D544B7" w:rsidRDefault="009C1FDD" w:rsidP="00D544B7"/>
          <w:p w14:paraId="7C8DEF96" w14:textId="77777777" w:rsidR="009C1FDD" w:rsidRPr="00D544B7" w:rsidRDefault="009C1FDD" w:rsidP="00D544B7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1409" w:type="pct"/>
          </w:tcPr>
          <w:p w14:paraId="6C2D4D3E" w14:textId="77777777" w:rsidR="009C1FDD" w:rsidRPr="00D544B7" w:rsidRDefault="009C1FDD" w:rsidP="00D544B7"/>
          <w:p w14:paraId="20F93830" w14:textId="77777777" w:rsidR="009C1FDD" w:rsidRPr="00D544B7" w:rsidRDefault="009C1FDD" w:rsidP="00D544B7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1404" w:type="pct"/>
          </w:tcPr>
          <w:p w14:paraId="13ED5C3C" w14:textId="77777777" w:rsidR="009C1FDD" w:rsidRPr="00D544B7" w:rsidRDefault="009C1FDD" w:rsidP="00D544B7"/>
          <w:p w14:paraId="13F838A0" w14:textId="77777777" w:rsidR="009C1FDD" w:rsidRPr="00D544B7" w:rsidRDefault="009C1FDD" w:rsidP="00D544B7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</w:tr>
      <w:tr w:rsidR="00B90700" w:rsidRPr="00D544B7" w14:paraId="30CABC76" w14:textId="77777777" w:rsidTr="00D544B7">
        <w:trPr>
          <w:trHeight w:val="230"/>
        </w:trPr>
        <w:tc>
          <w:tcPr>
            <w:tcW w:w="936" w:type="pct"/>
          </w:tcPr>
          <w:p w14:paraId="470BCEAB" w14:textId="77777777" w:rsidR="00B90700" w:rsidRPr="00D544B7" w:rsidRDefault="00B90700" w:rsidP="00B90700">
            <w:pPr>
              <w:rPr>
                <w:b/>
              </w:rPr>
            </w:pPr>
          </w:p>
          <w:p w14:paraId="2B045056" w14:textId="77777777" w:rsidR="00B90700" w:rsidRPr="00D544B7" w:rsidRDefault="00B90700" w:rsidP="00B90700">
            <w:pPr>
              <w:rPr>
                <w:b/>
              </w:rPr>
            </w:pPr>
            <w:r w:rsidRPr="00D544B7">
              <w:rPr>
                <w:b/>
              </w:rPr>
              <w:t>Du :</w:t>
            </w:r>
            <w:r w:rsidRPr="00D544B7">
              <w:t xml:space="preserve"> </w:t>
            </w:r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5F8AC164" w14:textId="77777777" w:rsidR="00B90700" w:rsidRPr="00D544B7" w:rsidRDefault="00B90700" w:rsidP="00B90700">
            <w:pPr>
              <w:rPr>
                <w:b/>
              </w:rPr>
            </w:pPr>
          </w:p>
          <w:p w14:paraId="692A0479" w14:textId="77777777" w:rsidR="00B90700" w:rsidRPr="00D544B7" w:rsidRDefault="00B90700" w:rsidP="00B90700">
            <w:pPr>
              <w:rPr>
                <w:b/>
              </w:rPr>
            </w:pPr>
            <w:r w:rsidRPr="00D544B7">
              <w:rPr>
                <w:b/>
              </w:rPr>
              <w:t>au :</w:t>
            </w:r>
            <w:r w:rsidRPr="00D544B7">
              <w:t xml:space="preserve"> </w:t>
            </w:r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  <w:p w14:paraId="20DF30EE" w14:textId="77777777" w:rsidR="00B90700" w:rsidRPr="00D544B7" w:rsidRDefault="00B90700" w:rsidP="00B90700">
            <w:pPr>
              <w:rPr>
                <w:b/>
              </w:rPr>
            </w:pPr>
          </w:p>
        </w:tc>
        <w:tc>
          <w:tcPr>
            <w:tcW w:w="1251" w:type="pct"/>
          </w:tcPr>
          <w:p w14:paraId="6C73A945" w14:textId="77777777" w:rsidR="00B90700" w:rsidRPr="00D544B7" w:rsidRDefault="00B90700" w:rsidP="00B90700"/>
          <w:p w14:paraId="2D64D7FB" w14:textId="2C31ACD6" w:rsidR="00B90700" w:rsidRPr="00D544B7" w:rsidRDefault="00B90700" w:rsidP="00B90700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1409" w:type="pct"/>
          </w:tcPr>
          <w:p w14:paraId="08C04F75" w14:textId="77777777" w:rsidR="00B90700" w:rsidRPr="00D544B7" w:rsidRDefault="00B90700" w:rsidP="00B90700"/>
          <w:p w14:paraId="10BE7088" w14:textId="54B4FA71" w:rsidR="00B90700" w:rsidRPr="00D544B7" w:rsidRDefault="00B90700" w:rsidP="00B90700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  <w:tc>
          <w:tcPr>
            <w:tcW w:w="1404" w:type="pct"/>
          </w:tcPr>
          <w:p w14:paraId="3DF8B112" w14:textId="77777777" w:rsidR="00B90700" w:rsidRPr="00D544B7" w:rsidRDefault="00B90700" w:rsidP="00B90700"/>
          <w:p w14:paraId="74EFDBA8" w14:textId="08ADC839" w:rsidR="00B90700" w:rsidRPr="00D544B7" w:rsidRDefault="00B90700" w:rsidP="00B90700">
            <w:r w:rsidRPr="00D544B7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544B7">
              <w:instrText xml:space="preserve"> FORMTEXT </w:instrText>
            </w:r>
            <w:r w:rsidRPr="00D544B7">
              <w:fldChar w:fldCharType="separate"/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rPr>
                <w:noProof/>
              </w:rPr>
              <w:t> </w:t>
            </w:r>
            <w:r w:rsidRPr="00D544B7">
              <w:fldChar w:fldCharType="end"/>
            </w:r>
          </w:p>
        </w:tc>
      </w:tr>
    </w:tbl>
    <w:p w14:paraId="6CACBB3A" w14:textId="77777777" w:rsidR="009C1FDD" w:rsidRPr="00D544B7" w:rsidRDefault="009C1FDD" w:rsidP="003672B0">
      <w:pPr>
        <w:jc w:val="both"/>
      </w:pPr>
    </w:p>
    <w:p w14:paraId="3997A166" w14:textId="77777777" w:rsidR="00360A42" w:rsidRPr="00D544B7" w:rsidRDefault="00360A42">
      <w:r w:rsidRPr="00D544B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360A42" w:rsidRPr="00D544B7" w14:paraId="5B1193CA" w14:textId="77777777" w:rsidTr="00D544B7">
        <w:trPr>
          <w:trHeight w:val="1247"/>
        </w:trPr>
        <w:tc>
          <w:tcPr>
            <w:tcW w:w="15388" w:type="dxa"/>
            <w:shd w:val="clear" w:color="auto" w:fill="E6E6E6"/>
            <w:vAlign w:val="center"/>
          </w:tcPr>
          <w:p w14:paraId="09178D51" w14:textId="77777777" w:rsidR="00360A42" w:rsidRPr="00D544B7" w:rsidRDefault="00360A42" w:rsidP="00360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lang w:eastAsia="en-US"/>
              </w:rPr>
            </w:pPr>
            <w:bookmarkStart w:id="25" w:name="_Toc110530149"/>
            <w:r w:rsidRPr="00D544B7">
              <w:rPr>
                <w:b/>
                <w:bCs/>
              </w:rPr>
              <w:lastRenderedPageBreak/>
              <w:t>VII / RAPPORT D’ANALYSE D’UNE R</w:t>
            </w:r>
            <w:r w:rsidR="000D4B88">
              <w:rPr>
                <w:b/>
                <w:bCs/>
              </w:rPr>
              <w:t>É</w:t>
            </w:r>
            <w:r w:rsidRPr="00D544B7">
              <w:rPr>
                <w:b/>
                <w:bCs/>
              </w:rPr>
              <w:t xml:space="preserve">ALISATION PROFESSIONNELLE </w:t>
            </w:r>
            <w:r w:rsidRPr="00D544B7">
              <w:rPr>
                <w:b/>
                <w:bCs/>
              </w:rPr>
              <w:br/>
            </w:r>
            <w:r w:rsidRPr="00D544B7">
              <w:rPr>
                <w:rFonts w:eastAsiaTheme="minorHAnsi"/>
                <w:b/>
                <w:bCs/>
                <w:i/>
                <w:lang w:eastAsia="en-US"/>
              </w:rPr>
              <w:t>(2 pages maximum, police de caractère Arial 11, interligne simple)</w:t>
            </w:r>
          </w:p>
          <w:p w14:paraId="679505EF" w14:textId="77777777" w:rsidR="00360A42" w:rsidRPr="00D544B7" w:rsidRDefault="00360A42" w:rsidP="00D544B7">
            <w:pPr>
              <w:jc w:val="center"/>
              <w:rPr>
                <w:b/>
                <w:bCs/>
              </w:rPr>
            </w:pPr>
          </w:p>
        </w:tc>
      </w:tr>
      <w:bookmarkEnd w:id="25"/>
    </w:tbl>
    <w:p w14:paraId="4C5F90C9" w14:textId="77777777" w:rsidR="00360A42" w:rsidRPr="00D544B7" w:rsidRDefault="00360A42" w:rsidP="00360A4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9425826" w14:textId="77777777" w:rsidR="00360A42" w:rsidRPr="00D544B7" w:rsidRDefault="00360A42" w:rsidP="00360A4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40710A9C" w14:textId="77777777" w:rsidR="009B3F2E" w:rsidRDefault="00360A42" w:rsidP="009B3F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44B7">
        <w:rPr>
          <w:rFonts w:eastAsiaTheme="minorHAnsi"/>
          <w:lang w:eastAsia="en-US"/>
        </w:rPr>
        <w:t>Dans le cadre d</w:t>
      </w:r>
      <w:r w:rsidR="009B3F2E">
        <w:rPr>
          <w:rFonts w:eastAsiaTheme="minorHAnsi"/>
          <w:lang w:eastAsia="en-US"/>
        </w:rPr>
        <w:t>’une de vos</w:t>
      </w:r>
      <w:r w:rsidRPr="00D544B7">
        <w:rPr>
          <w:rFonts w:eastAsiaTheme="minorHAnsi"/>
          <w:lang w:eastAsia="en-US"/>
        </w:rPr>
        <w:t xml:space="preserve"> affectation</w:t>
      </w:r>
      <w:r w:rsidR="009B3F2E">
        <w:rPr>
          <w:rFonts w:eastAsiaTheme="minorHAnsi"/>
          <w:lang w:eastAsia="en-US"/>
        </w:rPr>
        <w:t>s ou de vos activités extra-professionnelles</w:t>
      </w:r>
      <w:r w:rsidRPr="00D544B7">
        <w:rPr>
          <w:rFonts w:eastAsiaTheme="minorHAnsi"/>
          <w:lang w:eastAsia="en-US"/>
        </w:rPr>
        <w:t xml:space="preserve">, décrivez précisément une mission ou </w:t>
      </w:r>
      <w:r w:rsidR="009B3F2E">
        <w:rPr>
          <w:rFonts w:eastAsiaTheme="minorHAnsi"/>
          <w:lang w:eastAsia="en-US"/>
        </w:rPr>
        <w:t xml:space="preserve">une </w:t>
      </w:r>
      <w:r w:rsidRPr="00D544B7">
        <w:rPr>
          <w:rFonts w:eastAsiaTheme="minorHAnsi"/>
          <w:lang w:eastAsia="en-US"/>
        </w:rPr>
        <w:t>réalisation que vous avez men</w:t>
      </w:r>
      <w:r w:rsidR="009B3F2E">
        <w:rPr>
          <w:rFonts w:eastAsiaTheme="minorHAnsi"/>
          <w:lang w:eastAsia="en-US"/>
        </w:rPr>
        <w:t>ée à bien, en y soulignant ses enjeux,</w:t>
      </w:r>
      <w:r w:rsidRPr="00D544B7">
        <w:rPr>
          <w:rFonts w:eastAsiaTheme="minorHAnsi"/>
          <w:lang w:eastAsia="en-US"/>
        </w:rPr>
        <w:t xml:space="preserve"> le rôle qui vous a été confié (initiative, pilote, contributeur)</w:t>
      </w:r>
      <w:r w:rsidR="009B3F2E">
        <w:rPr>
          <w:rFonts w:eastAsiaTheme="minorHAnsi"/>
          <w:lang w:eastAsia="en-US"/>
        </w:rPr>
        <w:t>,</w:t>
      </w:r>
      <w:r w:rsidRPr="00D544B7">
        <w:rPr>
          <w:rFonts w:eastAsiaTheme="minorHAnsi"/>
          <w:lang w:eastAsia="en-US"/>
        </w:rPr>
        <w:t xml:space="preserve"> la méthode que vous avez choisie pour la conduire, en expliquant le/les résultats obtenu(s) et ce que vous retirez de cette expérience</w:t>
      </w:r>
      <w:r w:rsidR="002A50F8">
        <w:rPr>
          <w:rFonts w:eastAsiaTheme="minorHAnsi"/>
          <w:lang w:eastAsia="en-US"/>
        </w:rPr>
        <w:t>.</w:t>
      </w:r>
    </w:p>
    <w:p w14:paraId="513C5736" w14:textId="2DEBD23D" w:rsidR="00360A42" w:rsidRPr="00D544B7" w:rsidRDefault="002A50F8" w:rsidP="009B3F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</w:t>
      </w:r>
      <w:r w:rsidR="00360A42" w:rsidRPr="00D544B7">
        <w:rPr>
          <w:rFonts w:eastAsiaTheme="minorHAnsi"/>
          <w:lang w:eastAsia="en-US"/>
        </w:rPr>
        <w:t xml:space="preserve">ous </w:t>
      </w:r>
      <w:r w:rsidR="00B57EDA">
        <w:rPr>
          <w:rFonts w:eastAsiaTheme="minorHAnsi"/>
          <w:lang w:eastAsia="en-US"/>
        </w:rPr>
        <w:t xml:space="preserve">conclurez en </w:t>
      </w:r>
      <w:r w:rsidR="00360A42" w:rsidRPr="00D544B7">
        <w:rPr>
          <w:rFonts w:eastAsiaTheme="minorHAnsi"/>
          <w:lang w:eastAsia="en-US"/>
        </w:rPr>
        <w:t>explicit</w:t>
      </w:r>
      <w:r w:rsidR="00B57EDA">
        <w:rPr>
          <w:rFonts w:eastAsiaTheme="minorHAnsi"/>
          <w:lang w:eastAsia="en-US"/>
        </w:rPr>
        <w:t>ant précisément</w:t>
      </w:r>
      <w:r w:rsidR="00360A42" w:rsidRPr="00D544B7">
        <w:rPr>
          <w:rFonts w:eastAsiaTheme="minorHAnsi"/>
          <w:lang w:eastAsia="en-US"/>
        </w:rPr>
        <w:t xml:space="preserve"> votre projet professionnel et vos motivations</w:t>
      </w:r>
      <w:r w:rsidR="009B3F2E">
        <w:rPr>
          <w:rFonts w:eastAsiaTheme="minorHAnsi"/>
          <w:lang w:eastAsia="en-US"/>
        </w:rPr>
        <w:t xml:space="preserve"> pour intégrer le corps des </w:t>
      </w:r>
      <w:r w:rsidR="00016B5D">
        <w:rPr>
          <w:rFonts w:eastAsiaTheme="minorHAnsi"/>
          <w:lang w:eastAsia="en-US"/>
        </w:rPr>
        <w:t>secrétaires des affaires étrangères</w:t>
      </w:r>
      <w:r w:rsidR="009B3F2E">
        <w:rPr>
          <w:rFonts w:eastAsiaTheme="minorHAnsi"/>
          <w:lang w:eastAsia="en-US"/>
        </w:rPr>
        <w:t>.</w:t>
      </w:r>
    </w:p>
    <w:p w14:paraId="12EA8F4E" w14:textId="77777777" w:rsidR="009C1FDD" w:rsidRDefault="009C1FDD" w:rsidP="003672B0">
      <w:pPr>
        <w:jc w:val="both"/>
      </w:pPr>
    </w:p>
    <w:p w14:paraId="471E7DCD" w14:textId="43FE4F9F" w:rsidR="00CB2115" w:rsidRPr="00D544B7" w:rsidRDefault="00CB2115" w:rsidP="003672B0">
      <w:pPr>
        <w:jc w:val="both"/>
      </w:pPr>
      <w:r w:rsidRPr="00D544B7">
        <w:fldChar w:fldCharType="begin">
          <w:ffData>
            <w:name w:val="Texte26"/>
            <w:enabled/>
            <w:calcOnExit w:val="0"/>
            <w:textInput/>
          </w:ffData>
        </w:fldChar>
      </w:r>
      <w:r w:rsidRPr="00D544B7">
        <w:instrText xml:space="preserve"> FORMTEXT </w:instrText>
      </w:r>
      <w:r w:rsidRPr="00D544B7">
        <w:fldChar w:fldCharType="separate"/>
      </w:r>
      <w:r w:rsidRPr="00D544B7">
        <w:rPr>
          <w:noProof/>
        </w:rPr>
        <w:t> </w:t>
      </w:r>
      <w:r w:rsidRPr="00D544B7">
        <w:rPr>
          <w:noProof/>
        </w:rPr>
        <w:t> </w:t>
      </w:r>
      <w:r w:rsidRPr="00D544B7">
        <w:rPr>
          <w:noProof/>
        </w:rPr>
        <w:t> </w:t>
      </w:r>
      <w:r w:rsidRPr="00D544B7">
        <w:rPr>
          <w:noProof/>
        </w:rPr>
        <w:t> </w:t>
      </w:r>
      <w:r w:rsidRPr="00D544B7">
        <w:rPr>
          <w:noProof/>
        </w:rPr>
        <w:t> </w:t>
      </w:r>
      <w:r w:rsidRPr="00D544B7">
        <w:fldChar w:fldCharType="end"/>
      </w:r>
    </w:p>
    <w:p w14:paraId="4B887143" w14:textId="77777777" w:rsidR="00360A42" w:rsidRPr="00D544B7" w:rsidRDefault="00360A42">
      <w:r w:rsidRPr="00D544B7">
        <w:br w:type="page"/>
      </w:r>
    </w:p>
    <w:p w14:paraId="0B59D7C5" w14:textId="48BB0E52" w:rsidR="00DF3CB1" w:rsidRPr="00D544B7" w:rsidRDefault="00DF3CB1" w:rsidP="00DF3CB1">
      <w:pPr>
        <w:pStyle w:val="Pieddepage"/>
        <w:widowControl/>
        <w:tabs>
          <w:tab w:val="clear" w:pos="4536"/>
          <w:tab w:val="clear" w:pos="9072"/>
        </w:tabs>
        <w:spacing w:line="480" w:lineRule="auto"/>
        <w:rPr>
          <w:bCs/>
          <w:sz w:val="24"/>
          <w:szCs w:val="24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205"/>
      </w:tblGrid>
      <w:tr w:rsidR="00DF3CB1" w:rsidRPr="00D544B7" w14:paraId="5786EE53" w14:textId="77777777" w:rsidTr="00A54778">
        <w:trPr>
          <w:trHeight w:val="1247"/>
        </w:trPr>
        <w:tc>
          <w:tcPr>
            <w:tcW w:w="10205" w:type="dxa"/>
            <w:shd w:val="clear" w:color="auto" w:fill="E6E6E6"/>
            <w:vAlign w:val="center"/>
          </w:tcPr>
          <w:p w14:paraId="10B7558B" w14:textId="5FC324DC" w:rsidR="00DF3CB1" w:rsidRPr="00D544B7" w:rsidRDefault="002A50F8" w:rsidP="00081CC8">
            <w:pPr>
              <w:pStyle w:val="Pieddepage"/>
              <w:widowControl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II </w:t>
            </w:r>
            <w:r w:rsidR="000D4B88">
              <w:rPr>
                <w:b/>
                <w:sz w:val="24"/>
                <w:szCs w:val="24"/>
              </w:rPr>
              <w:t>/ PI</w:t>
            </w:r>
            <w:r w:rsidR="009B3F2E">
              <w:rPr>
                <w:b/>
                <w:sz w:val="24"/>
                <w:szCs w:val="24"/>
              </w:rPr>
              <w:t>È</w:t>
            </w:r>
            <w:r w:rsidR="00DF3CB1" w:rsidRPr="00D544B7">
              <w:rPr>
                <w:b/>
                <w:sz w:val="24"/>
                <w:szCs w:val="24"/>
              </w:rPr>
              <w:t>CES A JOINDRE AU DOSSIER</w:t>
            </w:r>
          </w:p>
          <w:p w14:paraId="64597914" w14:textId="420F8135" w:rsidR="00DF3CB1" w:rsidRPr="00D544B7" w:rsidRDefault="00CC0655" w:rsidP="00B774EC">
            <w:pPr>
              <w:spacing w:line="240" w:lineRule="exact"/>
              <w:ind w:left="284" w:right="179"/>
              <w:jc w:val="both"/>
            </w:pPr>
            <w:r w:rsidRPr="00D544B7">
              <w:t>Tout document non demandé</w:t>
            </w:r>
            <w:r w:rsidR="00730863">
              <w:t xml:space="preserve"> (</w:t>
            </w:r>
            <w:r w:rsidRPr="00D544B7">
              <w:t xml:space="preserve">lettre de recommandation, </w:t>
            </w:r>
            <w:r w:rsidR="00730863">
              <w:t>production écrite, compte rendu de l’entretien d’évaluation, etc.)</w:t>
            </w:r>
            <w:r w:rsidRPr="00D544B7">
              <w:t xml:space="preserve"> fourni par le candidat</w:t>
            </w:r>
            <w:r w:rsidR="00730863">
              <w:t xml:space="preserve"> ou la candidate à l’appui de son dossier de RAEP</w:t>
            </w:r>
            <w:r w:rsidRPr="00D544B7">
              <w:t>, sera retiré du dossier avant consultation par les membres de jury.</w:t>
            </w:r>
          </w:p>
        </w:tc>
      </w:tr>
    </w:tbl>
    <w:p w14:paraId="6E71BBDE" w14:textId="67DC9DD3" w:rsidR="00951DEE" w:rsidRPr="00D544B7" w:rsidRDefault="00951DEE" w:rsidP="00951DEE">
      <w:pPr>
        <w:pStyle w:val="Pieddepage"/>
        <w:widowControl/>
        <w:tabs>
          <w:tab w:val="clear" w:pos="4536"/>
          <w:tab w:val="clear" w:pos="9072"/>
        </w:tabs>
        <w:spacing w:before="240" w:after="240" w:line="300" w:lineRule="auto"/>
        <w:jc w:val="both"/>
        <w:rPr>
          <w:bCs/>
          <w:i/>
          <w:iCs/>
          <w:sz w:val="24"/>
          <w:szCs w:val="24"/>
        </w:rPr>
      </w:pPr>
      <w:r w:rsidRPr="00D544B7">
        <w:rPr>
          <w:b/>
          <w:sz w:val="24"/>
          <w:szCs w:val="24"/>
        </w:rPr>
        <w:t>Curriculum vitae</w:t>
      </w:r>
      <w:r w:rsidR="00730863">
        <w:rPr>
          <w:b/>
          <w:sz w:val="24"/>
          <w:szCs w:val="24"/>
        </w:rPr>
        <w:t xml:space="preserve"> </w:t>
      </w:r>
      <w:r w:rsidRPr="00D544B7">
        <w:rPr>
          <w:bCs/>
          <w:i/>
          <w:iCs/>
          <w:sz w:val="24"/>
          <w:szCs w:val="24"/>
        </w:rPr>
        <w:t>(obligatoire)</w:t>
      </w:r>
      <w:r w:rsidRPr="00D544B7">
        <w:rPr>
          <w:b/>
          <w:sz w:val="24"/>
          <w:szCs w:val="24"/>
        </w:rPr>
        <w:t xml:space="preserve">, </w:t>
      </w:r>
      <w:r w:rsidRPr="00D544B7">
        <w:rPr>
          <w:i/>
          <w:sz w:val="24"/>
          <w:szCs w:val="24"/>
        </w:rPr>
        <w:t>2 pages maximum</w:t>
      </w:r>
    </w:p>
    <w:p w14:paraId="1C412C10" w14:textId="70628B55" w:rsidR="00DF3CB1" w:rsidRPr="00D544B7" w:rsidRDefault="00DF3CB1" w:rsidP="00951DEE">
      <w:pPr>
        <w:pStyle w:val="Pieddepage"/>
        <w:widowControl/>
        <w:tabs>
          <w:tab w:val="clear" w:pos="4536"/>
          <w:tab w:val="clear" w:pos="9072"/>
        </w:tabs>
        <w:spacing w:before="240" w:after="240" w:line="300" w:lineRule="auto"/>
        <w:jc w:val="both"/>
        <w:rPr>
          <w:bCs/>
          <w:sz w:val="24"/>
          <w:szCs w:val="24"/>
        </w:rPr>
      </w:pPr>
      <w:r w:rsidRPr="00D544B7">
        <w:rPr>
          <w:b/>
          <w:sz w:val="24"/>
          <w:szCs w:val="24"/>
        </w:rPr>
        <w:t xml:space="preserve">Fiche </w:t>
      </w:r>
      <w:r w:rsidR="002A50F8">
        <w:rPr>
          <w:b/>
          <w:sz w:val="24"/>
          <w:szCs w:val="24"/>
        </w:rPr>
        <w:t>de poste</w:t>
      </w:r>
      <w:r w:rsidR="002A50F8" w:rsidRPr="00D544B7">
        <w:rPr>
          <w:b/>
          <w:sz w:val="24"/>
          <w:szCs w:val="24"/>
        </w:rPr>
        <w:t xml:space="preserve"> </w:t>
      </w:r>
      <w:r w:rsidRPr="00D544B7">
        <w:rPr>
          <w:b/>
          <w:sz w:val="24"/>
          <w:szCs w:val="24"/>
        </w:rPr>
        <w:t xml:space="preserve">de l’emploi actuel </w:t>
      </w:r>
      <w:r w:rsidRPr="00D544B7">
        <w:rPr>
          <w:bCs/>
          <w:i/>
          <w:iCs/>
          <w:sz w:val="24"/>
          <w:szCs w:val="24"/>
        </w:rPr>
        <w:t>(obligatoire)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DF3CB1" w:rsidRPr="00D544B7" w14:paraId="4D5C1047" w14:textId="77777777" w:rsidTr="00A54778">
        <w:trPr>
          <w:trHeight w:val="1247"/>
        </w:trPr>
        <w:tc>
          <w:tcPr>
            <w:tcW w:w="10205" w:type="dxa"/>
            <w:shd w:val="clear" w:color="auto" w:fill="E6E6E6"/>
            <w:vAlign w:val="center"/>
          </w:tcPr>
          <w:p w14:paraId="0B441165" w14:textId="77777777" w:rsidR="00DF3CB1" w:rsidRPr="00D544B7" w:rsidRDefault="002A50F8" w:rsidP="007E23AE">
            <w:pPr>
              <w:shd w:val="clear" w:color="auto" w:fill="E6E6E6"/>
              <w:jc w:val="center"/>
              <w:rPr>
                <w:bCs/>
              </w:rPr>
            </w:pPr>
            <w:r>
              <w:rPr>
                <w:b/>
                <w:bCs/>
              </w:rPr>
              <w:t>I</w:t>
            </w:r>
            <w:r w:rsidR="007E23AE" w:rsidRPr="00D544B7">
              <w:rPr>
                <w:b/>
                <w:bCs/>
              </w:rPr>
              <w:t>X</w:t>
            </w:r>
            <w:r w:rsidR="000D4B88">
              <w:rPr>
                <w:b/>
                <w:bCs/>
              </w:rPr>
              <w:t xml:space="preserve"> / DÉ</w:t>
            </w:r>
            <w:r w:rsidR="00DF3CB1" w:rsidRPr="00D544B7">
              <w:rPr>
                <w:b/>
                <w:bCs/>
              </w:rPr>
              <w:t>CLARATION SUR L’HONNEUR</w:t>
            </w:r>
          </w:p>
        </w:tc>
      </w:tr>
    </w:tbl>
    <w:p w14:paraId="5FE963A9" w14:textId="77777777" w:rsidR="00A54778" w:rsidRPr="00D544B7" w:rsidRDefault="00A54778" w:rsidP="00322F93">
      <w:pPr>
        <w:spacing w:before="240" w:after="360"/>
        <w:jc w:val="center"/>
        <w:rPr>
          <w:b/>
          <w:bCs/>
        </w:rPr>
      </w:pPr>
      <w:r w:rsidRPr="00D544B7">
        <w:rPr>
          <w:b/>
          <w:bCs/>
        </w:rPr>
        <w:t>Je soussigné(e)</w:t>
      </w:r>
    </w:p>
    <w:p w14:paraId="17A12B81" w14:textId="77777777" w:rsidR="00A54778" w:rsidRPr="00D544B7" w:rsidRDefault="00A54778" w:rsidP="00322F93">
      <w:pPr>
        <w:spacing w:before="240" w:after="360"/>
        <w:jc w:val="both"/>
        <w:rPr>
          <w:b/>
          <w:bCs/>
        </w:rPr>
      </w:pPr>
      <w:r w:rsidRPr="00D544B7">
        <w:rPr>
          <w:i/>
          <w:iCs/>
        </w:rPr>
        <w:t>(Nom, prénom (s)) :</w:t>
      </w:r>
      <w:r w:rsidRPr="00D544B7">
        <w:rPr>
          <w:b/>
          <w:bCs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6" w:name="Texte12"/>
      <w:r w:rsidRPr="00D544B7">
        <w:rPr>
          <w:b/>
          <w:bCs/>
        </w:rPr>
        <w:instrText xml:space="preserve"> FORMTEXT </w:instrText>
      </w:r>
      <w:r w:rsidRPr="00D544B7">
        <w:rPr>
          <w:b/>
          <w:bCs/>
        </w:rPr>
      </w:r>
      <w:r w:rsidRPr="00D544B7">
        <w:rPr>
          <w:b/>
          <w:bCs/>
        </w:rPr>
        <w:fldChar w:fldCharType="separate"/>
      </w:r>
      <w:r w:rsidRPr="00D544B7">
        <w:rPr>
          <w:b/>
          <w:bCs/>
          <w:noProof/>
        </w:rPr>
        <w:t> </w:t>
      </w:r>
      <w:r w:rsidRPr="00D544B7">
        <w:rPr>
          <w:b/>
          <w:bCs/>
          <w:noProof/>
        </w:rPr>
        <w:t> </w:t>
      </w:r>
      <w:r w:rsidRPr="00D544B7">
        <w:rPr>
          <w:b/>
          <w:bCs/>
          <w:noProof/>
        </w:rPr>
        <w:t> </w:t>
      </w:r>
      <w:r w:rsidRPr="00D544B7">
        <w:rPr>
          <w:b/>
          <w:bCs/>
          <w:noProof/>
        </w:rPr>
        <w:t> </w:t>
      </w:r>
      <w:r w:rsidRPr="00D544B7">
        <w:rPr>
          <w:b/>
          <w:bCs/>
          <w:noProof/>
        </w:rPr>
        <w:t> </w:t>
      </w:r>
      <w:r w:rsidRPr="00D544B7">
        <w:rPr>
          <w:b/>
          <w:bCs/>
        </w:rPr>
        <w:fldChar w:fldCharType="end"/>
      </w:r>
      <w:bookmarkEnd w:id="26"/>
    </w:p>
    <w:p w14:paraId="1D0EB6ED" w14:textId="77777777" w:rsidR="00A54778" w:rsidRPr="00D544B7" w:rsidRDefault="00A54778" w:rsidP="00322F93">
      <w:pPr>
        <w:tabs>
          <w:tab w:val="left" w:pos="2340"/>
          <w:tab w:val="left" w:pos="2880"/>
          <w:tab w:val="left" w:leader="dot" w:pos="8820"/>
        </w:tabs>
        <w:spacing w:before="240" w:after="360"/>
        <w:jc w:val="center"/>
        <w:rPr>
          <w:b/>
          <w:bCs/>
        </w:rPr>
      </w:pPr>
      <w:r w:rsidRPr="00D544B7">
        <w:rPr>
          <w:b/>
          <w:bCs/>
        </w:rPr>
        <w:t>certifie sur l’honneur :</w:t>
      </w:r>
    </w:p>
    <w:p w14:paraId="588C6B60" w14:textId="77777777" w:rsidR="00A54778" w:rsidRPr="00D544B7" w:rsidRDefault="00A54778" w:rsidP="00322F93">
      <w:pPr>
        <w:spacing w:before="240" w:after="360"/>
        <w:rPr>
          <w:b/>
          <w:bCs/>
        </w:rPr>
      </w:pPr>
      <w:r w:rsidRPr="00D544B7">
        <w:rPr>
          <w:b/>
          <w:bCs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4"/>
      <w:r w:rsidRPr="00D544B7">
        <w:rPr>
          <w:b/>
          <w:bCs/>
        </w:rPr>
        <w:instrText xml:space="preserve"> FORMCHECKBOX </w:instrText>
      </w:r>
      <w:r w:rsidR="00D25448">
        <w:rPr>
          <w:b/>
          <w:bCs/>
        </w:rPr>
      </w:r>
      <w:r w:rsidR="00D25448">
        <w:rPr>
          <w:b/>
          <w:bCs/>
        </w:rPr>
        <w:fldChar w:fldCharType="separate"/>
      </w:r>
      <w:r w:rsidRPr="00D544B7">
        <w:rPr>
          <w:b/>
          <w:bCs/>
        </w:rPr>
        <w:fldChar w:fldCharType="end"/>
      </w:r>
      <w:bookmarkEnd w:id="27"/>
      <w:r w:rsidRPr="00D544B7">
        <w:rPr>
          <w:b/>
          <w:bCs/>
        </w:rPr>
        <w:t xml:space="preserve"> l’exactitude des informations figurant dans le présent dossier ; </w:t>
      </w:r>
    </w:p>
    <w:p w14:paraId="1E003471" w14:textId="77777777" w:rsidR="00A54778" w:rsidRPr="00D544B7" w:rsidRDefault="00A54778" w:rsidP="00322F93">
      <w:pPr>
        <w:spacing w:before="240" w:after="360"/>
        <w:jc w:val="both"/>
        <w:rPr>
          <w:b/>
          <w:bCs/>
        </w:rPr>
      </w:pPr>
      <w:r w:rsidRPr="00D544B7">
        <w:rPr>
          <w:b/>
          <w:bCs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3"/>
      <w:r w:rsidRPr="00D544B7">
        <w:rPr>
          <w:b/>
          <w:bCs/>
        </w:rPr>
        <w:instrText xml:space="preserve"> FORMCHECKBOX </w:instrText>
      </w:r>
      <w:r w:rsidR="00D25448">
        <w:rPr>
          <w:b/>
          <w:bCs/>
        </w:rPr>
      </w:r>
      <w:r w:rsidR="00D25448">
        <w:rPr>
          <w:b/>
          <w:bCs/>
        </w:rPr>
        <w:fldChar w:fldCharType="separate"/>
      </w:r>
      <w:r w:rsidRPr="00D544B7">
        <w:rPr>
          <w:b/>
          <w:bCs/>
        </w:rPr>
        <w:fldChar w:fldCharType="end"/>
      </w:r>
      <w:bookmarkEnd w:id="28"/>
      <w:r w:rsidRPr="00D544B7">
        <w:rPr>
          <w:b/>
          <w:bCs/>
        </w:rPr>
        <w:t xml:space="preserve"> avoir pris connaissance des sanctions pénales encourues par toute personne se livrant à de fausses déclarations :</w:t>
      </w:r>
    </w:p>
    <w:p w14:paraId="08E8A27A" w14:textId="77777777" w:rsidR="00A54778" w:rsidRPr="00D544B7" w:rsidRDefault="00A54778" w:rsidP="00322F93">
      <w:pPr>
        <w:tabs>
          <w:tab w:val="left" w:leader="dot" w:pos="8820"/>
        </w:tabs>
        <w:spacing w:before="240" w:after="360"/>
        <w:jc w:val="both"/>
        <w:rPr>
          <w:i/>
        </w:rPr>
      </w:pPr>
      <w:r w:rsidRPr="00D544B7">
        <w:rPr>
          <w:i/>
        </w:rPr>
        <w:t>« Constitue un faux toute altération frauduleuse de la vérité, de nature à causer un préjudice et accompli par quelque moyen que ce soit, dans un écrit ou tout autre support d’expression de la pensée qui a pour objet ou qui peut avoir pour effet d’établir la preuve d’un droit ou d’un fait ayant des conséquences juridiques.</w:t>
      </w:r>
    </w:p>
    <w:p w14:paraId="5FADEA7A" w14:textId="77777777" w:rsidR="00A54778" w:rsidRPr="00D544B7" w:rsidRDefault="00A54778" w:rsidP="00322F93">
      <w:pPr>
        <w:tabs>
          <w:tab w:val="left" w:leader="dot" w:pos="8820"/>
        </w:tabs>
        <w:spacing w:before="240" w:after="360"/>
        <w:jc w:val="both"/>
        <w:rPr>
          <w:i/>
        </w:rPr>
      </w:pPr>
      <w:r w:rsidRPr="00D544B7">
        <w:rPr>
          <w:b/>
          <w:bCs/>
          <w:i/>
        </w:rPr>
        <w:t>Le faux et l’usage de faux sont punis de trois ans d’emprisonnement et de 45 000</w:t>
      </w:r>
      <w:r w:rsidR="0056585E" w:rsidRPr="00D544B7">
        <w:rPr>
          <w:b/>
          <w:bCs/>
          <w:i/>
        </w:rPr>
        <w:t xml:space="preserve"> euros d’amende » (Code pénal, </w:t>
      </w:r>
      <w:r w:rsidRPr="00D544B7">
        <w:rPr>
          <w:b/>
          <w:bCs/>
          <w:i/>
        </w:rPr>
        <w:t>art. 441-6)</w:t>
      </w:r>
      <w:r w:rsidRPr="00D544B7">
        <w:rPr>
          <w:i/>
        </w:rPr>
        <w:t>.</w:t>
      </w:r>
    </w:p>
    <w:p w14:paraId="2E092117" w14:textId="77777777" w:rsidR="00A54778" w:rsidRPr="00D544B7" w:rsidRDefault="00A54778" w:rsidP="00322F93">
      <w:pPr>
        <w:tabs>
          <w:tab w:val="left" w:leader="dot" w:pos="8820"/>
        </w:tabs>
        <w:spacing w:before="240" w:after="360"/>
        <w:jc w:val="both"/>
        <w:rPr>
          <w:b/>
          <w:bCs/>
        </w:rPr>
      </w:pPr>
      <w:r w:rsidRPr="00D544B7">
        <w:rPr>
          <w:b/>
          <w:bCs/>
        </w:rPr>
        <w:t xml:space="preserve">L’administration se réserve la possibilité de vérifier l’exactitude des déclarations figurant dans ce dossier et l’authenticité des documents joints.  </w:t>
      </w:r>
    </w:p>
    <w:p w14:paraId="2F472FDF" w14:textId="77777777" w:rsidR="00A54778" w:rsidRPr="00D544B7" w:rsidRDefault="00A54778" w:rsidP="00322F93">
      <w:pPr>
        <w:spacing w:before="240" w:after="360"/>
        <w:rPr>
          <w:color w:val="000000"/>
        </w:rPr>
      </w:pPr>
      <w:r w:rsidRPr="00D544B7">
        <w:rPr>
          <w:color w:val="000000"/>
        </w:rPr>
        <w:t xml:space="preserve">à </w:t>
      </w:r>
      <w:bookmarkStart w:id="29" w:name="Texte9"/>
      <w:r w:rsidRPr="00D544B7">
        <w:rPr>
          <w:color w:val="00000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D544B7">
        <w:rPr>
          <w:color w:val="000000"/>
        </w:rPr>
        <w:instrText xml:space="preserve"> FORMTEXT </w:instrText>
      </w:r>
      <w:r w:rsidRPr="00D544B7">
        <w:rPr>
          <w:color w:val="000000"/>
        </w:rPr>
      </w:r>
      <w:r w:rsidRPr="00D544B7">
        <w:rPr>
          <w:color w:val="000000"/>
        </w:rPr>
        <w:fldChar w:fldCharType="separate"/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color w:val="000000"/>
        </w:rPr>
        <w:fldChar w:fldCharType="end"/>
      </w:r>
      <w:bookmarkEnd w:id="29"/>
      <w:r w:rsidRPr="00D544B7">
        <w:rPr>
          <w:color w:val="000000"/>
        </w:rPr>
        <w:t xml:space="preserve"> , le </w:t>
      </w:r>
      <w:bookmarkStart w:id="30" w:name="Texte10"/>
      <w:r w:rsidRPr="00D544B7">
        <w:rPr>
          <w:color w:val="00000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D544B7">
        <w:rPr>
          <w:color w:val="000000"/>
        </w:rPr>
        <w:instrText xml:space="preserve"> FORMTEXT </w:instrText>
      </w:r>
      <w:r w:rsidRPr="00D544B7">
        <w:rPr>
          <w:color w:val="000000"/>
        </w:rPr>
      </w:r>
      <w:r w:rsidRPr="00D544B7">
        <w:rPr>
          <w:color w:val="000000"/>
        </w:rPr>
        <w:fldChar w:fldCharType="separate"/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color w:val="000000"/>
        </w:rPr>
        <w:fldChar w:fldCharType="end"/>
      </w:r>
      <w:bookmarkEnd w:id="30"/>
      <w:r w:rsidRPr="00D544B7">
        <w:rPr>
          <w:color w:val="000000"/>
        </w:rPr>
        <w:t xml:space="preserve">/ </w:t>
      </w:r>
      <w:bookmarkStart w:id="31" w:name="Texte11"/>
      <w:r w:rsidRPr="00D544B7">
        <w:rPr>
          <w:color w:val="00000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D544B7">
        <w:rPr>
          <w:color w:val="000000"/>
        </w:rPr>
        <w:instrText xml:space="preserve"> FORMTEXT </w:instrText>
      </w:r>
      <w:r w:rsidRPr="00D544B7">
        <w:rPr>
          <w:color w:val="000000"/>
        </w:rPr>
      </w:r>
      <w:r w:rsidRPr="00D544B7">
        <w:rPr>
          <w:color w:val="000000"/>
        </w:rPr>
        <w:fldChar w:fldCharType="separate"/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color w:val="000000"/>
        </w:rPr>
        <w:fldChar w:fldCharType="end"/>
      </w:r>
      <w:bookmarkEnd w:id="31"/>
      <w:r w:rsidRPr="00D544B7">
        <w:rPr>
          <w:color w:val="000000"/>
        </w:rPr>
        <w:t xml:space="preserve"> /</w:t>
      </w:r>
      <w:r w:rsidRPr="00D544B7">
        <w:rPr>
          <w:color w:val="00000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544B7">
        <w:rPr>
          <w:color w:val="000000"/>
        </w:rPr>
        <w:instrText xml:space="preserve"> FORMTEXT </w:instrText>
      </w:r>
      <w:r w:rsidRPr="00D544B7">
        <w:rPr>
          <w:color w:val="000000"/>
        </w:rPr>
      </w:r>
      <w:r w:rsidRPr="00D544B7">
        <w:rPr>
          <w:color w:val="000000"/>
        </w:rPr>
        <w:fldChar w:fldCharType="separate"/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noProof/>
          <w:color w:val="000000"/>
        </w:rPr>
        <w:t> </w:t>
      </w:r>
      <w:r w:rsidRPr="00D544B7">
        <w:rPr>
          <w:color w:val="000000"/>
        </w:rPr>
        <w:fldChar w:fldCharType="end"/>
      </w:r>
    </w:p>
    <w:p w14:paraId="5904408C" w14:textId="159FA41C" w:rsidR="00A54778" w:rsidRPr="00D544B7" w:rsidRDefault="00A54778" w:rsidP="00322F93">
      <w:pPr>
        <w:spacing w:before="240" w:after="360" w:line="360" w:lineRule="auto"/>
        <w:jc w:val="both"/>
      </w:pPr>
      <w:r w:rsidRPr="005101BB">
        <w:rPr>
          <w:color w:val="000000"/>
        </w:rPr>
        <w:t>Sig</w:t>
      </w:r>
      <w:r w:rsidRPr="00D544B7">
        <w:rPr>
          <w:color w:val="000000"/>
        </w:rPr>
        <w:t>nature du candidat</w:t>
      </w:r>
      <w:r w:rsidR="00730863">
        <w:rPr>
          <w:color w:val="000000"/>
        </w:rPr>
        <w:t xml:space="preserve"> ou de la candidate</w:t>
      </w:r>
      <w:r w:rsidRPr="00D544B7">
        <w:rPr>
          <w:color w:val="000000"/>
        </w:rPr>
        <w:t> </w:t>
      </w:r>
    </w:p>
    <w:p w14:paraId="132D2017" w14:textId="77777777" w:rsidR="00D544B7" w:rsidRPr="00D544B7" w:rsidRDefault="00D544B7">
      <w:pPr>
        <w:spacing w:before="240" w:after="360" w:line="360" w:lineRule="auto"/>
        <w:jc w:val="both"/>
      </w:pPr>
    </w:p>
    <w:sectPr w:rsidR="00D544B7" w:rsidRPr="00D544B7" w:rsidSect="007D3D65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CEE03" w14:textId="77777777" w:rsidR="00F52578" w:rsidRDefault="00F52578">
      <w:r>
        <w:separator/>
      </w:r>
    </w:p>
  </w:endnote>
  <w:endnote w:type="continuationSeparator" w:id="0">
    <w:p w14:paraId="1370B90A" w14:textId="77777777" w:rsidR="00F52578" w:rsidRDefault="00F5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8C60D" w14:textId="77777777" w:rsidR="00F52578" w:rsidRDefault="00F52578" w:rsidP="007D3D6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72D29D" w14:textId="77777777" w:rsidR="00F52578" w:rsidRDefault="00F525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01ED8" w14:textId="77777777" w:rsidR="00F52578" w:rsidRDefault="00F52578" w:rsidP="007D3D6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2544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18BF181" w14:textId="77777777" w:rsidR="00F52578" w:rsidRDefault="00F525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CC7FC" w14:textId="77777777" w:rsidR="00F52578" w:rsidRDefault="00F52578">
      <w:r>
        <w:separator/>
      </w:r>
    </w:p>
  </w:footnote>
  <w:footnote w:type="continuationSeparator" w:id="0">
    <w:p w14:paraId="761C381D" w14:textId="77777777" w:rsidR="00F52578" w:rsidRDefault="00F52578">
      <w:r>
        <w:continuationSeparator/>
      </w:r>
    </w:p>
  </w:footnote>
  <w:footnote w:id="1">
    <w:p w14:paraId="50713D81" w14:textId="77777777" w:rsidR="00F52578" w:rsidRDefault="00F52578" w:rsidP="002A50F8">
      <w:pPr>
        <w:pStyle w:val="Notedebasdepage"/>
      </w:pPr>
      <w:r>
        <w:rPr>
          <w:rStyle w:val="Appelnotedebasdep"/>
        </w:rPr>
        <w:footnoteRef/>
      </w:r>
      <w:r>
        <w:t xml:space="preserve"> Cadre européen commun de référence pour les langues (CECR)</w:t>
      </w:r>
    </w:p>
    <w:p w14:paraId="23514B7E" w14:textId="77777777" w:rsidR="00F52578" w:rsidRDefault="00D25448" w:rsidP="002A50F8">
      <w:pPr>
        <w:pStyle w:val="Notedebasdepage"/>
      </w:pPr>
      <w:hyperlink r:id="rId1" w:history="1">
        <w:r w:rsidR="00F52578" w:rsidRPr="0012441E">
          <w:rPr>
            <w:rStyle w:val="Lienhypertexte"/>
          </w:rPr>
          <w:t>https://www.coe.int/fr/web/common-european-framework-reference-languages/table-1-cefr-3.3-common-reference-levels-global-scale</w:t>
        </w:r>
      </w:hyperlink>
      <w:r w:rsidR="00F52578">
        <w:t xml:space="preserve"> et grille d’auto-évaluation </w:t>
      </w:r>
      <w:hyperlink r:id="rId2" w:history="1">
        <w:r w:rsidR="00F52578" w:rsidRPr="0012441E">
          <w:rPr>
            <w:rStyle w:val="Lienhypertexte"/>
          </w:rPr>
          <w:t>https://www.coe.int/fr/web/common-european-framework-reference-languages/table-2-cefr-3.3-common-reference-levels-self-assessment-grid</w:t>
        </w:r>
      </w:hyperlink>
      <w:r w:rsidR="00F52578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38EA"/>
    <w:multiLevelType w:val="hybridMultilevel"/>
    <w:tmpl w:val="63DA16A6"/>
    <w:lvl w:ilvl="0" w:tplc="3098851C">
      <w:start w:val="1"/>
      <w:numFmt w:val="upperRoman"/>
      <w:pStyle w:val="TITRE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3E0A"/>
    <w:multiLevelType w:val="hybridMultilevel"/>
    <w:tmpl w:val="95D6B95E"/>
    <w:lvl w:ilvl="0" w:tplc="A5ECE8A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76C3B5F"/>
    <w:multiLevelType w:val="multilevel"/>
    <w:tmpl w:val="CF929882"/>
    <w:lvl w:ilvl="0">
      <w:start w:val="1"/>
      <w:numFmt w:val="bullet"/>
      <w:lvlText w:val=""/>
      <w:lvlJc w:val="left"/>
      <w:pPr>
        <w:tabs>
          <w:tab w:val="num" w:pos="3556"/>
        </w:tabs>
        <w:ind w:left="3556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30EBE"/>
    <w:multiLevelType w:val="hybridMultilevel"/>
    <w:tmpl w:val="CF929882"/>
    <w:lvl w:ilvl="0" w:tplc="391435E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-1756"/>
        </w:tabs>
        <w:ind w:left="-17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1036"/>
        </w:tabs>
        <w:ind w:left="-1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316"/>
        </w:tabs>
        <w:ind w:left="-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"/>
        </w:tabs>
        <w:ind w:left="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B0"/>
    <w:rsid w:val="00011A4D"/>
    <w:rsid w:val="00016B5D"/>
    <w:rsid w:val="00081CC8"/>
    <w:rsid w:val="000A20C2"/>
    <w:rsid w:val="000A6D5E"/>
    <w:rsid w:val="000B1C62"/>
    <w:rsid w:val="000C0FAC"/>
    <w:rsid w:val="000D4B88"/>
    <w:rsid w:val="000E0B71"/>
    <w:rsid w:val="001411BB"/>
    <w:rsid w:val="001832A5"/>
    <w:rsid w:val="001C73B0"/>
    <w:rsid w:val="00217D39"/>
    <w:rsid w:val="0022585A"/>
    <w:rsid w:val="00227432"/>
    <w:rsid w:val="002311E0"/>
    <w:rsid w:val="002476D5"/>
    <w:rsid w:val="0027476E"/>
    <w:rsid w:val="002A50F8"/>
    <w:rsid w:val="002D232C"/>
    <w:rsid w:val="002F31CA"/>
    <w:rsid w:val="00315D0C"/>
    <w:rsid w:val="00322F93"/>
    <w:rsid w:val="003274EF"/>
    <w:rsid w:val="0033025E"/>
    <w:rsid w:val="00337E4E"/>
    <w:rsid w:val="00345D7C"/>
    <w:rsid w:val="00360A42"/>
    <w:rsid w:val="003672B0"/>
    <w:rsid w:val="00381684"/>
    <w:rsid w:val="00394522"/>
    <w:rsid w:val="00395564"/>
    <w:rsid w:val="003A0484"/>
    <w:rsid w:val="003B7B97"/>
    <w:rsid w:val="003E5C00"/>
    <w:rsid w:val="003E5F81"/>
    <w:rsid w:val="003F294C"/>
    <w:rsid w:val="0040786E"/>
    <w:rsid w:val="00420F96"/>
    <w:rsid w:val="004269E8"/>
    <w:rsid w:val="00446747"/>
    <w:rsid w:val="00484FE7"/>
    <w:rsid w:val="004A4D48"/>
    <w:rsid w:val="004C0F6B"/>
    <w:rsid w:val="004D18B2"/>
    <w:rsid w:val="004E580F"/>
    <w:rsid w:val="004E6C1E"/>
    <w:rsid w:val="005047D0"/>
    <w:rsid w:val="005101BB"/>
    <w:rsid w:val="0051224A"/>
    <w:rsid w:val="005125FE"/>
    <w:rsid w:val="00517E7E"/>
    <w:rsid w:val="00534576"/>
    <w:rsid w:val="00534896"/>
    <w:rsid w:val="00555B68"/>
    <w:rsid w:val="0056585E"/>
    <w:rsid w:val="00570C90"/>
    <w:rsid w:val="00572FFD"/>
    <w:rsid w:val="005D3892"/>
    <w:rsid w:val="00650AD2"/>
    <w:rsid w:val="00673018"/>
    <w:rsid w:val="00674940"/>
    <w:rsid w:val="00674949"/>
    <w:rsid w:val="00681D1E"/>
    <w:rsid w:val="006846E1"/>
    <w:rsid w:val="00686D86"/>
    <w:rsid w:val="006917DB"/>
    <w:rsid w:val="006D77A6"/>
    <w:rsid w:val="00702847"/>
    <w:rsid w:val="00717C63"/>
    <w:rsid w:val="00730863"/>
    <w:rsid w:val="00733649"/>
    <w:rsid w:val="007549F2"/>
    <w:rsid w:val="00754CD2"/>
    <w:rsid w:val="00762793"/>
    <w:rsid w:val="00764D2C"/>
    <w:rsid w:val="0079114C"/>
    <w:rsid w:val="00791F83"/>
    <w:rsid w:val="00795F29"/>
    <w:rsid w:val="007A14DA"/>
    <w:rsid w:val="007A273F"/>
    <w:rsid w:val="007D3D65"/>
    <w:rsid w:val="007E12E4"/>
    <w:rsid w:val="007E23AE"/>
    <w:rsid w:val="007E6E3D"/>
    <w:rsid w:val="00801B64"/>
    <w:rsid w:val="00821CC7"/>
    <w:rsid w:val="0083602C"/>
    <w:rsid w:val="00847FBE"/>
    <w:rsid w:val="008506CD"/>
    <w:rsid w:val="008823D0"/>
    <w:rsid w:val="008916C0"/>
    <w:rsid w:val="008A6C80"/>
    <w:rsid w:val="008A780B"/>
    <w:rsid w:val="00950386"/>
    <w:rsid w:val="009518B0"/>
    <w:rsid w:val="00951D2F"/>
    <w:rsid w:val="00951DEE"/>
    <w:rsid w:val="0095216E"/>
    <w:rsid w:val="00957201"/>
    <w:rsid w:val="0098510F"/>
    <w:rsid w:val="00997F27"/>
    <w:rsid w:val="00997F2B"/>
    <w:rsid w:val="009A4A08"/>
    <w:rsid w:val="009B0C58"/>
    <w:rsid w:val="009B3F2E"/>
    <w:rsid w:val="009C1FDD"/>
    <w:rsid w:val="009C6CD9"/>
    <w:rsid w:val="009D55B9"/>
    <w:rsid w:val="009E4680"/>
    <w:rsid w:val="009F268E"/>
    <w:rsid w:val="00A04D6E"/>
    <w:rsid w:val="00A262E1"/>
    <w:rsid w:val="00A26CB0"/>
    <w:rsid w:val="00A440A8"/>
    <w:rsid w:val="00A54778"/>
    <w:rsid w:val="00A6090A"/>
    <w:rsid w:val="00A96DA8"/>
    <w:rsid w:val="00AB42AA"/>
    <w:rsid w:val="00AC5CB3"/>
    <w:rsid w:val="00B06983"/>
    <w:rsid w:val="00B133AF"/>
    <w:rsid w:val="00B53263"/>
    <w:rsid w:val="00B57EDA"/>
    <w:rsid w:val="00B674D8"/>
    <w:rsid w:val="00B76635"/>
    <w:rsid w:val="00B774EC"/>
    <w:rsid w:val="00B87DE3"/>
    <w:rsid w:val="00B90700"/>
    <w:rsid w:val="00BB0CF2"/>
    <w:rsid w:val="00BC504A"/>
    <w:rsid w:val="00BC5863"/>
    <w:rsid w:val="00C262A1"/>
    <w:rsid w:val="00C721BB"/>
    <w:rsid w:val="00C83295"/>
    <w:rsid w:val="00CA0D2D"/>
    <w:rsid w:val="00CB2115"/>
    <w:rsid w:val="00CC0655"/>
    <w:rsid w:val="00CF44FF"/>
    <w:rsid w:val="00D01A0F"/>
    <w:rsid w:val="00D0324F"/>
    <w:rsid w:val="00D0368C"/>
    <w:rsid w:val="00D12277"/>
    <w:rsid w:val="00D25448"/>
    <w:rsid w:val="00D544B7"/>
    <w:rsid w:val="00D720AC"/>
    <w:rsid w:val="00D736A4"/>
    <w:rsid w:val="00D96185"/>
    <w:rsid w:val="00DD502B"/>
    <w:rsid w:val="00DE5CA3"/>
    <w:rsid w:val="00DF3CB1"/>
    <w:rsid w:val="00E54091"/>
    <w:rsid w:val="00E602FD"/>
    <w:rsid w:val="00E7793A"/>
    <w:rsid w:val="00EA4B6C"/>
    <w:rsid w:val="00EA71F2"/>
    <w:rsid w:val="00EB4F2D"/>
    <w:rsid w:val="00EC157C"/>
    <w:rsid w:val="00EC23DA"/>
    <w:rsid w:val="00ED2F3B"/>
    <w:rsid w:val="00EE3328"/>
    <w:rsid w:val="00EE5A14"/>
    <w:rsid w:val="00EF133C"/>
    <w:rsid w:val="00F02DC3"/>
    <w:rsid w:val="00F22E3A"/>
    <w:rsid w:val="00F40431"/>
    <w:rsid w:val="00F52578"/>
    <w:rsid w:val="00F731BB"/>
    <w:rsid w:val="00F745CF"/>
    <w:rsid w:val="00F94321"/>
    <w:rsid w:val="00FA2ECA"/>
    <w:rsid w:val="00FC331F"/>
    <w:rsid w:val="00FC5A58"/>
    <w:rsid w:val="00FD4506"/>
    <w:rsid w:val="00FD4555"/>
    <w:rsid w:val="00FF215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33BF3"/>
  <w15:docId w15:val="{B8566348-C283-4A7D-9D80-AFB6254C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2B0"/>
    <w:rPr>
      <w:sz w:val="24"/>
      <w:szCs w:val="24"/>
    </w:rPr>
  </w:style>
  <w:style w:type="paragraph" w:styleId="Titre4">
    <w:name w:val="heading 4"/>
    <w:basedOn w:val="Normal"/>
    <w:next w:val="Normal"/>
    <w:qFormat/>
    <w:rsid w:val="003672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67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qFormat/>
    <w:rsid w:val="003672B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SignatureDroite">
    <w:name w:val="SNSignatureDroite"/>
    <w:basedOn w:val="Normal"/>
    <w:next w:val="Normal"/>
    <w:autoRedefine/>
    <w:rsid w:val="003672B0"/>
    <w:pPr>
      <w:spacing w:before="240" w:after="480"/>
    </w:pPr>
  </w:style>
  <w:style w:type="character" w:styleId="Lienhypertexte">
    <w:name w:val="Hyperlink"/>
    <w:rsid w:val="003672B0"/>
    <w:rPr>
      <w:color w:val="0000FF"/>
      <w:u w:val="single"/>
    </w:rPr>
  </w:style>
  <w:style w:type="paragraph" w:styleId="Pieddepage">
    <w:name w:val="footer"/>
    <w:basedOn w:val="Normal"/>
    <w:rsid w:val="003672B0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uiPriority w:val="59"/>
    <w:rsid w:val="0036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3672B0"/>
  </w:style>
  <w:style w:type="paragraph" w:styleId="Textedebulles">
    <w:name w:val="Balloon Text"/>
    <w:basedOn w:val="Normal"/>
    <w:semiHidden/>
    <w:rsid w:val="0027476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6D77A6"/>
    <w:pPr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D77A6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6D77A6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74940"/>
    <w:rPr>
      <w:color w:val="808080"/>
    </w:rPr>
  </w:style>
  <w:style w:type="paragraph" w:customStyle="1" w:styleId="NormalWeb1">
    <w:name w:val="Normal (Web)1"/>
    <w:basedOn w:val="Normal"/>
    <w:rsid w:val="00673018"/>
    <w:pPr>
      <w:suppressAutoHyphens/>
      <w:spacing w:before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TITRE">
    <w:name w:val="TITRE"/>
    <w:basedOn w:val="Paragraphedeliste"/>
    <w:qFormat/>
    <w:rsid w:val="009C1FDD"/>
    <w:pPr>
      <w:numPr>
        <w:numId w:val="3"/>
      </w:numPr>
      <w:tabs>
        <w:tab w:val="num" w:pos="360"/>
      </w:tabs>
      <w:ind w:left="720" w:firstLine="0"/>
    </w:pPr>
    <w:rPr>
      <w:rFonts w:ascii="Marianne" w:hAnsi="Marianne" w:cs="Arial"/>
      <w:b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C1FDD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2A50F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A50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A50F8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A50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A5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lomatie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urs.inscription@diplomatie.gouv.fr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e.int/fr/web/common-european-framework-reference-languages/table-2-cefr-3.3-common-reference-levels-self-assessment-grid" TargetMode="External"/><Relationship Id="rId1" Type="http://schemas.openxmlformats.org/officeDocument/2006/relationships/hyperlink" Target="https://www.coe.int/fr/web/common-european-framework-reference-languages/table-1-cefr-3.3-common-reference-levels-global-sca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8BEAB-0ACA-4F25-A3B4-661982B4CF6B}"/>
      </w:docPartPr>
      <w:docPartBody>
        <w:p w:rsidR="008976C4" w:rsidRDefault="00EF597B"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0FA1C2790AC441A290A9FBEFD7521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F1126-1FD9-4EFD-9548-44D149BCCC76}"/>
      </w:docPartPr>
      <w:docPartBody>
        <w:p w:rsidR="008976C4" w:rsidRDefault="00EF597B" w:rsidP="00EF597B">
          <w:pPr>
            <w:pStyle w:val="0FA1C2790AC441A290A9FBEFD7521CB3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06BED613333149A88FF73037EAC43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099D7-13C1-4FCE-86F1-FFC40BFE1891}"/>
      </w:docPartPr>
      <w:docPartBody>
        <w:p w:rsidR="008976C4" w:rsidRDefault="00EF597B" w:rsidP="00EF597B">
          <w:pPr>
            <w:pStyle w:val="06BED613333149A88FF73037EAC43F25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483228C15807455484E18605E3A14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4439D-698F-484F-980F-F4134E6FDBAE}"/>
      </w:docPartPr>
      <w:docPartBody>
        <w:p w:rsidR="008976C4" w:rsidRDefault="00EF597B" w:rsidP="00EF597B">
          <w:pPr>
            <w:pStyle w:val="483228C15807455484E18605E3A14D2D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CD3CFC3C83D14C51AADE0898E884E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76728-90D2-4773-9F4E-73CD6F073A75}"/>
      </w:docPartPr>
      <w:docPartBody>
        <w:p w:rsidR="008976C4" w:rsidRDefault="00EF597B" w:rsidP="00EF597B">
          <w:pPr>
            <w:pStyle w:val="CD3CFC3C83D14C51AADE0898E884EFD4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EB17F0AEB4367BAAA1F40C0F50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700F6-CA3C-4609-A9B2-ADDF7F2F8DEA}"/>
      </w:docPartPr>
      <w:docPartBody>
        <w:p w:rsidR="008976C4" w:rsidRDefault="00EF597B" w:rsidP="00EF597B">
          <w:pPr>
            <w:pStyle w:val="DD9EB17F0AEB4367BAAA1F40C0F506AD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6DA9CFE145534A5B9A44B3DCFC4C8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8BC21-415D-44FC-9E66-8B32D45E6392}"/>
      </w:docPartPr>
      <w:docPartBody>
        <w:p w:rsidR="008976C4" w:rsidRDefault="00EF597B" w:rsidP="00EF597B">
          <w:pPr>
            <w:pStyle w:val="6DA9CFE145534A5B9A44B3DCFC4C89C5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A69377278A24497C8FC0DD9A101D4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1D339-587B-466B-9A12-000D92077E3B}"/>
      </w:docPartPr>
      <w:docPartBody>
        <w:p w:rsidR="008976C4" w:rsidRDefault="00EF597B" w:rsidP="00EF597B">
          <w:pPr>
            <w:pStyle w:val="A69377278A24497C8FC0DD9A101D4D30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52770F232804412A83CD5F783A47A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16CD4-66AF-429E-BBD9-4D39F2E57060}"/>
      </w:docPartPr>
      <w:docPartBody>
        <w:p w:rsidR="008976C4" w:rsidRDefault="00EF597B" w:rsidP="00EF597B">
          <w:pPr>
            <w:pStyle w:val="52770F232804412A83CD5F783A47A3C9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3208D98A27CB42F49C5104F974E87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5D0DE-DEB7-4700-8D39-69241482FFB0}"/>
      </w:docPartPr>
      <w:docPartBody>
        <w:p w:rsidR="008976C4" w:rsidRDefault="00EF597B" w:rsidP="00EF597B">
          <w:pPr>
            <w:pStyle w:val="3208D98A27CB42F49C5104F974E87F24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9663258B56FC438A9B9AAA50930EE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70DC8-701E-4CC0-85C8-667A962C5D39}"/>
      </w:docPartPr>
      <w:docPartBody>
        <w:p w:rsidR="008976C4" w:rsidRDefault="00EF597B" w:rsidP="00EF597B">
          <w:pPr>
            <w:pStyle w:val="9663258B56FC438A9B9AAA50930EE115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2DFDEE5FB51046B0AE470292C6217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7A10F-E4FA-462B-BFDE-89923AE6F71B}"/>
      </w:docPartPr>
      <w:docPartBody>
        <w:p w:rsidR="008976C4" w:rsidRDefault="00EF597B" w:rsidP="00EF597B">
          <w:pPr>
            <w:pStyle w:val="2DFDEE5FB51046B0AE470292C6217587"/>
          </w:pPr>
          <w:r w:rsidRPr="00C71A8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7B"/>
    <w:rsid w:val="005715C6"/>
    <w:rsid w:val="008976C4"/>
    <w:rsid w:val="00D61E33"/>
    <w:rsid w:val="00EF597B"/>
    <w:rsid w:val="00F1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597B"/>
    <w:rPr>
      <w:color w:val="808080"/>
    </w:rPr>
  </w:style>
  <w:style w:type="paragraph" w:customStyle="1" w:styleId="0FA1C2790AC441A290A9FBEFD7521CB3">
    <w:name w:val="0FA1C2790AC441A290A9FBEFD7521CB3"/>
    <w:rsid w:val="00EF597B"/>
  </w:style>
  <w:style w:type="paragraph" w:customStyle="1" w:styleId="06BED613333149A88FF73037EAC43F25">
    <w:name w:val="06BED613333149A88FF73037EAC43F25"/>
    <w:rsid w:val="00EF597B"/>
  </w:style>
  <w:style w:type="paragraph" w:customStyle="1" w:styleId="483228C15807455484E18605E3A14D2D">
    <w:name w:val="483228C15807455484E18605E3A14D2D"/>
    <w:rsid w:val="00EF597B"/>
  </w:style>
  <w:style w:type="paragraph" w:customStyle="1" w:styleId="CD3CFC3C83D14C51AADE0898E884EFD4">
    <w:name w:val="CD3CFC3C83D14C51AADE0898E884EFD4"/>
    <w:rsid w:val="00EF597B"/>
  </w:style>
  <w:style w:type="paragraph" w:customStyle="1" w:styleId="DD9EB17F0AEB4367BAAA1F40C0F506AD">
    <w:name w:val="DD9EB17F0AEB4367BAAA1F40C0F506AD"/>
    <w:rsid w:val="00EF597B"/>
  </w:style>
  <w:style w:type="paragraph" w:customStyle="1" w:styleId="6DA9CFE145534A5B9A44B3DCFC4C89C5">
    <w:name w:val="6DA9CFE145534A5B9A44B3DCFC4C89C5"/>
    <w:rsid w:val="00EF597B"/>
  </w:style>
  <w:style w:type="paragraph" w:customStyle="1" w:styleId="A69377278A24497C8FC0DD9A101D4D30">
    <w:name w:val="A69377278A24497C8FC0DD9A101D4D30"/>
    <w:rsid w:val="00EF597B"/>
  </w:style>
  <w:style w:type="paragraph" w:customStyle="1" w:styleId="52770F232804412A83CD5F783A47A3C9">
    <w:name w:val="52770F232804412A83CD5F783A47A3C9"/>
    <w:rsid w:val="00EF597B"/>
  </w:style>
  <w:style w:type="paragraph" w:customStyle="1" w:styleId="3208D98A27CB42F49C5104F974E87F24">
    <w:name w:val="3208D98A27CB42F49C5104F974E87F24"/>
    <w:rsid w:val="00EF597B"/>
  </w:style>
  <w:style w:type="paragraph" w:customStyle="1" w:styleId="9663258B56FC438A9B9AAA50930EE115">
    <w:name w:val="9663258B56FC438A9B9AAA50930EE115"/>
    <w:rsid w:val="00EF597B"/>
  </w:style>
  <w:style w:type="paragraph" w:customStyle="1" w:styleId="2DFDEE5FB51046B0AE470292C6217587">
    <w:name w:val="2DFDEE5FB51046B0AE470292C6217587"/>
    <w:rsid w:val="00EF5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786A-E60E-4927-ABD2-47F75922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94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RAEP</vt:lpstr>
    </vt:vector>
  </TitlesOfParts>
  <Company>MAE- Bureau des concours</Company>
  <LinksUpToDate>false</LinksUpToDate>
  <CharactersWithSpaces>9049</CharactersWithSpaces>
  <SharedDoc>false</SharedDoc>
  <HLinks>
    <vt:vector size="6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concours.inscription@diplomatie.gouv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RAEP</dc:title>
  <dc:subject>Concours interne de Catégorie A</dc:subject>
  <dc:creator>maria Prévost</dc:creator>
  <cp:lastModifiedBy>VARENNE Valery</cp:lastModifiedBy>
  <cp:revision>3</cp:revision>
  <cp:lastPrinted>2016-01-26T11:20:00Z</cp:lastPrinted>
  <dcterms:created xsi:type="dcterms:W3CDTF">2022-11-02T09:54:00Z</dcterms:created>
  <dcterms:modified xsi:type="dcterms:W3CDTF">2022-11-02T09:57:00Z</dcterms:modified>
</cp:coreProperties>
</file>